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CE549" w14:textId="77777777" w:rsidR="003008FB" w:rsidRDefault="003008FB" w:rsidP="00C44F7E">
      <w:pPr>
        <w:spacing w:line="360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14:paraId="291BA023" w14:textId="0F52791C" w:rsidR="0018724C" w:rsidRPr="009850DF" w:rsidRDefault="00C44F7E" w:rsidP="00C44F7E">
      <w:pPr>
        <w:spacing w:line="360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>LİSANSÜSTÜ EĞİTİM</w:t>
      </w:r>
      <w:r w:rsidR="0056258A"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ENSTİTÜSÜ</w:t>
      </w:r>
      <w:r w:rsidR="00E4477D"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</w:p>
    <w:p w14:paraId="470F6F33" w14:textId="23DB302A" w:rsidR="00E4477D" w:rsidRPr="009850DF" w:rsidRDefault="00E4477D" w:rsidP="00C44F7E">
      <w:pPr>
        <w:spacing w:line="360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TÜRK DİLİ VE EDEBİYATI ANA BİLİM DALI </w:t>
      </w:r>
      <w:r w:rsidR="00D9796D"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</w:p>
    <w:p w14:paraId="0B62517B" w14:textId="0F739414" w:rsidR="00EE2800" w:rsidRPr="00ED340A" w:rsidRDefault="00EE2800" w:rsidP="00EA602F">
      <w:pPr>
        <w:jc w:val="center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1602CB">
        <w:rPr>
          <w:rFonts w:ascii="Palatino Linotype" w:hAnsi="Palatino Linotype"/>
          <w:b/>
          <w:color w:val="FF0000"/>
          <w:sz w:val="20"/>
          <w:szCs w:val="20"/>
        </w:rPr>
        <w:t>20</w:t>
      </w:r>
      <w:r w:rsidR="00C34B7A" w:rsidRPr="001602CB">
        <w:rPr>
          <w:rFonts w:ascii="Palatino Linotype" w:hAnsi="Palatino Linotype"/>
          <w:b/>
          <w:color w:val="FF0000"/>
          <w:sz w:val="20"/>
          <w:szCs w:val="20"/>
        </w:rPr>
        <w:t>2</w:t>
      </w:r>
      <w:r w:rsidR="006F4393">
        <w:rPr>
          <w:rFonts w:ascii="Palatino Linotype" w:hAnsi="Palatino Linotype"/>
          <w:b/>
          <w:color w:val="FF0000"/>
          <w:sz w:val="20"/>
          <w:szCs w:val="20"/>
        </w:rPr>
        <w:t>5</w:t>
      </w:r>
      <w:r w:rsidR="00C44F7E" w:rsidRPr="001602CB">
        <w:rPr>
          <w:rFonts w:ascii="Palatino Linotype" w:hAnsi="Palatino Linotype"/>
          <w:b/>
          <w:color w:val="FF0000"/>
          <w:sz w:val="20"/>
          <w:szCs w:val="20"/>
        </w:rPr>
        <w:t>-202</w:t>
      </w:r>
      <w:r w:rsidR="006F4393">
        <w:rPr>
          <w:rFonts w:ascii="Palatino Linotype" w:hAnsi="Palatino Linotype"/>
          <w:b/>
          <w:color w:val="FF0000"/>
          <w:sz w:val="20"/>
          <w:szCs w:val="20"/>
        </w:rPr>
        <w:t>6</w:t>
      </w:r>
      <w:r w:rsidRPr="001602CB">
        <w:rPr>
          <w:rFonts w:ascii="Palatino Linotype" w:hAnsi="Palatino Linotype"/>
          <w:b/>
          <w:color w:val="FF0000"/>
          <w:sz w:val="20"/>
          <w:szCs w:val="20"/>
        </w:rPr>
        <w:t xml:space="preserve"> </w:t>
      </w:r>
      <w:r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EĞİTİM-ÖĞRETİM YILI  </w:t>
      </w:r>
      <w:r w:rsidR="00EA602F">
        <w:rPr>
          <w:rFonts w:ascii="Palatino Linotype" w:hAnsi="Palatino Linotype"/>
          <w:b/>
          <w:color w:val="FF0000"/>
          <w:sz w:val="20"/>
          <w:szCs w:val="20"/>
        </w:rPr>
        <w:t>GÜZ</w:t>
      </w:r>
      <w:r w:rsidRPr="001602CB">
        <w:rPr>
          <w:rFonts w:ascii="Palatino Linotype" w:hAnsi="Palatino Linotype"/>
          <w:b/>
          <w:color w:val="FF0000"/>
          <w:sz w:val="20"/>
          <w:szCs w:val="20"/>
        </w:rPr>
        <w:t xml:space="preserve"> </w:t>
      </w:r>
      <w:r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YARIYILI </w:t>
      </w:r>
      <w:r w:rsidR="009850DF" w:rsidRPr="004F518A">
        <w:rPr>
          <w:rFonts w:ascii="Palatino Linotype" w:hAnsi="Palatino Linotype"/>
          <w:b/>
          <w:color w:val="FF0000"/>
          <w:sz w:val="20"/>
          <w:szCs w:val="20"/>
        </w:rPr>
        <w:t xml:space="preserve">YÜKSEK LİSANS </w:t>
      </w:r>
      <w:r w:rsidR="003D05CA">
        <w:rPr>
          <w:rFonts w:ascii="Palatino Linotype" w:hAnsi="Palatino Linotype"/>
          <w:b/>
          <w:color w:val="000000" w:themeColor="text1"/>
          <w:sz w:val="20"/>
          <w:szCs w:val="20"/>
        </w:rPr>
        <w:t>ARA</w:t>
      </w:r>
      <w:r w:rsidR="009850DF"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SINAV TAKVİMİ</w:t>
      </w:r>
    </w:p>
    <w:p w14:paraId="09F1239F" w14:textId="77777777" w:rsidR="00C34B7A" w:rsidRPr="00EB2F4D" w:rsidRDefault="00C34B7A">
      <w:pPr>
        <w:rPr>
          <w:rFonts w:ascii="Palatino Linotype" w:hAnsi="Palatino Linotype"/>
          <w:sz w:val="20"/>
          <w:szCs w:val="20"/>
        </w:rPr>
      </w:pPr>
    </w:p>
    <w:tbl>
      <w:tblPr>
        <w:tblW w:w="12599" w:type="dxa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67"/>
        <w:gridCol w:w="5037"/>
        <w:gridCol w:w="3969"/>
        <w:gridCol w:w="2386"/>
      </w:tblGrid>
      <w:tr w:rsidR="000D7B78" w:rsidRPr="00EB2F4D" w14:paraId="06484834" w14:textId="77777777" w:rsidTr="00881CAA">
        <w:trPr>
          <w:trHeight w:val="285"/>
          <w:jc w:val="center"/>
        </w:trPr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F0400A" w14:textId="77777777" w:rsidR="000D7B78" w:rsidRPr="00EB2F4D" w:rsidRDefault="000D7B78" w:rsidP="006076EB">
            <w:pPr>
              <w:rPr>
                <w:rFonts w:ascii="Palatino Linotype" w:hAnsi="Palatino Linotype"/>
                <w:b/>
                <w:noProof w:val="0"/>
                <w:sz w:val="20"/>
                <w:szCs w:val="20"/>
              </w:rPr>
            </w:pPr>
            <w:r w:rsidRPr="00EB2F4D">
              <w:rPr>
                <w:rFonts w:ascii="Palatino Linotype" w:hAnsi="Palatino Linotype"/>
                <w:b/>
                <w:noProof w:val="0"/>
                <w:sz w:val="20"/>
                <w:szCs w:val="20"/>
              </w:rPr>
              <w:t>DERSİN KODU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D578BA" w14:textId="77777777" w:rsidR="000D7B78" w:rsidRPr="00EB2F4D" w:rsidRDefault="000D7B78" w:rsidP="006076EB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B2F4D">
              <w:rPr>
                <w:rFonts w:ascii="Palatino Linotype" w:hAnsi="Palatino Linotype"/>
                <w:b/>
                <w:sz w:val="20"/>
                <w:szCs w:val="20"/>
              </w:rPr>
              <w:t>DERSİN AD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2852B9" w14:textId="77777777" w:rsidR="000D7B78" w:rsidRPr="00EB2F4D" w:rsidRDefault="000D7B78" w:rsidP="006076EB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B2F4D">
              <w:rPr>
                <w:rFonts w:ascii="Palatino Linotype" w:hAnsi="Palatino Linotype"/>
                <w:b/>
                <w:sz w:val="20"/>
                <w:szCs w:val="20"/>
              </w:rPr>
              <w:t>DERSİ VEREN ÖĞRETİM ÜYESİ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A8189" w14:textId="77777777" w:rsidR="000D7B78" w:rsidRPr="00EB2F4D" w:rsidRDefault="000D7B78" w:rsidP="006076EB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B2F4D">
              <w:rPr>
                <w:rFonts w:ascii="Palatino Linotype" w:hAnsi="Palatino Linotype"/>
                <w:b/>
                <w:sz w:val="20"/>
                <w:szCs w:val="20"/>
              </w:rPr>
              <w:t>GÜN VE SAATİ</w:t>
            </w:r>
          </w:p>
        </w:tc>
      </w:tr>
      <w:tr w:rsidR="006F4393" w:rsidRPr="00EB2F4D" w14:paraId="6ECC5DD5" w14:textId="77777777" w:rsidTr="00071F8B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2503B6" w14:textId="77777777" w:rsidR="006F4393" w:rsidRPr="00DE0551" w:rsidRDefault="006F4393" w:rsidP="006F4393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0C2EA4" w14:textId="55E8C343" w:rsidR="006F4393" w:rsidRPr="00DE0551" w:rsidRDefault="006F4393" w:rsidP="006F4393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61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661509" w14:textId="5D97CA63" w:rsidR="006F4393" w:rsidRPr="00DE0551" w:rsidRDefault="006F4393" w:rsidP="006F4393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Türk Dili Tarih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41AA5F" w14:textId="233C2B22" w:rsidR="006F4393" w:rsidRPr="00DE0551" w:rsidRDefault="006F4393" w:rsidP="006F4393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 w:rsidRPr="00DE0551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Prof. Dr. Serkan ŞEN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31EFE1" w14:textId="20DDD355" w:rsidR="006F4393" w:rsidRDefault="006F4393" w:rsidP="006F4393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18.11.2025 / 10:00-11:00</w:t>
            </w:r>
          </w:p>
        </w:tc>
      </w:tr>
      <w:tr w:rsidR="006F4393" w:rsidRPr="00EB2F4D" w14:paraId="2CE60749" w14:textId="77777777" w:rsidTr="00071F8B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CEA298" w14:textId="77777777" w:rsidR="006F4393" w:rsidRPr="00DE0551" w:rsidRDefault="006F4393" w:rsidP="006F4393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 w:rsidRPr="00DE0551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407092" w14:textId="657AB1D0" w:rsidR="006F4393" w:rsidRDefault="006F4393" w:rsidP="006F4393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605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2B523A" w14:textId="6D3B58C4" w:rsidR="006F4393" w:rsidRPr="000E3A81" w:rsidRDefault="006F4393" w:rsidP="006F4393">
            <w:pPr>
              <w:rPr>
                <w:rFonts w:ascii="Palatino Linotype" w:hAnsi="Palatino Linotype"/>
                <w:bCs/>
                <w:color w:val="000000" w:themeColor="text1"/>
                <w:sz w:val="20"/>
                <w:szCs w:val="20"/>
              </w:rPr>
            </w:pPr>
            <w:r w:rsidRPr="006F4393">
              <w:rPr>
                <w:rFonts w:ascii="Palatino Linotype" w:hAnsi="Palatino Linotype"/>
                <w:bCs/>
                <w:color w:val="000000" w:themeColor="text1"/>
                <w:sz w:val="20"/>
                <w:szCs w:val="20"/>
              </w:rPr>
              <w:t>Yeni Türk Edebiyatında Türl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FE55F4" w14:textId="010A3CAD" w:rsidR="006F4393" w:rsidRPr="00DE0551" w:rsidRDefault="006F4393" w:rsidP="006F4393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 w:rsidRPr="006F4393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Doç. Dr. İlknur TATAR KIRILMIŞ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347E82" w14:textId="48DF531C" w:rsidR="006F4393" w:rsidRPr="00D5192B" w:rsidRDefault="006F4393" w:rsidP="006F4393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18.11.2025 / 10:00-11:00</w:t>
            </w:r>
          </w:p>
        </w:tc>
      </w:tr>
      <w:tr w:rsidR="006F4393" w:rsidRPr="00EB2F4D" w14:paraId="1127C120" w14:textId="77777777" w:rsidTr="00881CAA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D2D514" w14:textId="595E1319" w:rsidR="006F4393" w:rsidRPr="00DE0551" w:rsidRDefault="006F4393" w:rsidP="006F4393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 w:rsidRPr="00DE0551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45499D" w14:textId="480DA39F" w:rsidR="006F4393" w:rsidRPr="00DE0551" w:rsidRDefault="006F4393" w:rsidP="006F4393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628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25F4B6" w14:textId="4E4AF6A8" w:rsidR="006F4393" w:rsidRPr="00DE0551" w:rsidRDefault="006F4393" w:rsidP="006F4393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Eski Türk Edebiyatında Nazım Şekilleri ve Türler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29BA71" w14:textId="19294794" w:rsidR="006F4393" w:rsidRPr="00DE0551" w:rsidRDefault="006F4393" w:rsidP="006F4393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Doç</w:t>
            </w:r>
            <w:r w:rsidRPr="00DE0551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Dr.</w:t>
            </w:r>
            <w:r w:rsidRPr="00DE0551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 xml:space="preserve"> Semih YEŞİLBAĞ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E25019" w14:textId="26B6EFA4" w:rsidR="006F4393" w:rsidRPr="00D5192B" w:rsidRDefault="006F4393" w:rsidP="006F4393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18.11.2025 / 10:00-11:00</w:t>
            </w:r>
          </w:p>
        </w:tc>
      </w:tr>
      <w:tr w:rsidR="006F4393" w:rsidRPr="00EB2F4D" w14:paraId="51A7A5C3" w14:textId="77777777" w:rsidTr="00881CAA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96B2E2" w14:textId="449BEDBA" w:rsidR="006F4393" w:rsidRPr="00DE0551" w:rsidRDefault="006F4393" w:rsidP="006F4393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597E69" w14:textId="2FC4BA3F" w:rsidR="006F4393" w:rsidRDefault="006F4393" w:rsidP="006F4393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614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537B27" w14:textId="2929CB0B" w:rsidR="006F4393" w:rsidRDefault="006F4393" w:rsidP="006F4393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Karahanlı Türkçes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A86E7F" w14:textId="435F3BC3" w:rsidR="006F4393" w:rsidRPr="00DE0551" w:rsidRDefault="006F4393" w:rsidP="006F4393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 w:rsidRPr="00DE0551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Prof. Dr. Serkan ŞEN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A3C41F" w14:textId="60CEBEC3" w:rsidR="006F4393" w:rsidRPr="00D5192B" w:rsidRDefault="006F4393" w:rsidP="006F4393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18.11.2025 / 13:00-14</w:t>
            </w: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:00</w:t>
            </w:r>
          </w:p>
        </w:tc>
      </w:tr>
      <w:tr w:rsidR="006F4393" w:rsidRPr="00EB2F4D" w14:paraId="5E811322" w14:textId="77777777" w:rsidTr="00881CAA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E7F373" w14:textId="2FD18523" w:rsidR="006F4393" w:rsidRDefault="006F4393" w:rsidP="006F4393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734FF4" w14:textId="3B47E544" w:rsidR="006F4393" w:rsidRDefault="006F4393" w:rsidP="006F4393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638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CF2C64" w14:textId="500FB59C" w:rsidR="006F4393" w:rsidRDefault="006F4393" w:rsidP="006F4393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6F439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Edebi Hermenöti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E6CFC6" w14:textId="23179BFB" w:rsidR="006F4393" w:rsidRPr="00DE0551" w:rsidRDefault="006F4393" w:rsidP="006F4393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 w:rsidRPr="006F4393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Doç. Dr. Bekir Şakir KONYALI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BD916F" w14:textId="4DD4309F" w:rsidR="006F4393" w:rsidRPr="00D5192B" w:rsidRDefault="006F4393" w:rsidP="006F4393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18.11.2025 / 13:00-14:00</w:t>
            </w:r>
          </w:p>
        </w:tc>
      </w:tr>
      <w:tr w:rsidR="006F4393" w:rsidRPr="00EB2F4D" w14:paraId="23C196E3" w14:textId="77777777" w:rsidTr="00881CAA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AD362" w14:textId="5432AA2A" w:rsidR="006F4393" w:rsidRDefault="006F4393" w:rsidP="006F4393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9C4C65" w14:textId="10D1387A" w:rsidR="006F4393" w:rsidRDefault="006F4393" w:rsidP="006F4393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63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2B607C" w14:textId="25D439AC" w:rsidR="006F4393" w:rsidRDefault="006F4393" w:rsidP="006F4393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6F439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Uygulamalı Aruz Bilgis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214BD1" w14:textId="430A31AE" w:rsidR="006F4393" w:rsidRPr="00DE0551" w:rsidRDefault="006F4393" w:rsidP="006F4393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 w:rsidRPr="006F4393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Prof. Dr. Yavuz BAYRAM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666870" w14:textId="6B6351AD" w:rsidR="006F4393" w:rsidRPr="00D5192B" w:rsidRDefault="006F4393" w:rsidP="006F4393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18.11.2025 / 13:00-14:00</w:t>
            </w:r>
          </w:p>
        </w:tc>
      </w:tr>
      <w:tr w:rsidR="006F4393" w:rsidRPr="00EB2F4D" w14:paraId="4FC449C2" w14:textId="77777777" w:rsidTr="00881CAA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0F16CC" w14:textId="06486A6D" w:rsidR="006F4393" w:rsidRDefault="006F4393" w:rsidP="006F4393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EA87D7" w14:textId="66F7C906" w:rsidR="006F4393" w:rsidRDefault="006F4393" w:rsidP="006F4393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60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6A4D80" w14:textId="4AE7E038" w:rsidR="006F4393" w:rsidRDefault="006F4393" w:rsidP="006F4393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0E3A81">
              <w:rPr>
                <w:rFonts w:ascii="Palatino Linotype" w:hAnsi="Palatino Linotype"/>
                <w:bCs/>
                <w:color w:val="000000" w:themeColor="text1"/>
                <w:sz w:val="20"/>
                <w:szCs w:val="20"/>
              </w:rPr>
              <w:t>Bilimsel Araştırma Yöntemleri ve Etik (Zorunlu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2BEDDB" w14:textId="3C91938B" w:rsidR="006F4393" w:rsidRDefault="006F4393" w:rsidP="006F4393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 w:rsidRPr="00DE0551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Prof. Dr. Selçuk ÇIKL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50D9E8" w14:textId="79A29AB4" w:rsidR="006F4393" w:rsidRPr="00D5192B" w:rsidRDefault="006F4393" w:rsidP="006F4393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19</w:t>
            </w: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.11.2025 / 10:00-11:00</w:t>
            </w:r>
          </w:p>
        </w:tc>
      </w:tr>
      <w:tr w:rsidR="006F4393" w:rsidRPr="00EB2F4D" w14:paraId="48636C91" w14:textId="77777777" w:rsidTr="00881CAA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C1522E" w14:textId="174FF059" w:rsidR="006F4393" w:rsidRDefault="006F4393" w:rsidP="006F4393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7A7AC3" w14:textId="31BAB96A" w:rsidR="006F4393" w:rsidRDefault="006F4393" w:rsidP="006F4393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625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C472B0" w14:textId="6367EE33" w:rsidR="006F4393" w:rsidRDefault="006F4393" w:rsidP="006F4393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Sahada Folklor Derleme Metotlar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70C0D9" w14:textId="2529FA70" w:rsidR="006F4393" w:rsidRDefault="006F4393" w:rsidP="006F4393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 xml:space="preserve">Doç. Dr. </w:t>
            </w:r>
            <w:r w:rsidRPr="00DE0551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Ömer SARAÇ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A328DE" w14:textId="31E0023E" w:rsidR="006F4393" w:rsidRPr="00D5192B" w:rsidRDefault="006F4393" w:rsidP="006F4393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19.11.2025 / 10:00-11:00</w:t>
            </w:r>
          </w:p>
        </w:tc>
      </w:tr>
      <w:tr w:rsidR="006F4393" w:rsidRPr="00EB2F4D" w14:paraId="6E318FC1" w14:textId="77777777" w:rsidTr="00881CAA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2BCBE1" w14:textId="6E6D9B51" w:rsidR="006F4393" w:rsidRDefault="006F4393" w:rsidP="006F4393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396F73" w14:textId="53F9CD59" w:rsidR="006F4393" w:rsidRDefault="006F4393" w:rsidP="006F4393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637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755A3B" w14:textId="3147AB6C" w:rsidR="006F4393" w:rsidRDefault="006F4393" w:rsidP="006F4393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Sözlükbilim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135FE7" w14:textId="04C975D7" w:rsidR="006F4393" w:rsidRPr="00823ADF" w:rsidRDefault="006F4393" w:rsidP="006F4393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 xml:space="preserve">Prof. Dr. </w:t>
            </w: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Nuh DOĞAN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52EBEC" w14:textId="6E1C43B0" w:rsidR="006F4393" w:rsidRPr="00D5192B" w:rsidRDefault="006F4393" w:rsidP="006F4393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19</w:t>
            </w: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.11.2025 / 13:00-14:00</w:t>
            </w:r>
          </w:p>
        </w:tc>
      </w:tr>
      <w:tr w:rsidR="006F4393" w:rsidRPr="00EB2F4D" w14:paraId="670C950D" w14:textId="77777777" w:rsidTr="00881CAA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4A726D" w14:textId="57B28877" w:rsidR="006F4393" w:rsidRDefault="006F4393" w:rsidP="006F4393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146895" w14:textId="730B0906" w:rsidR="006F4393" w:rsidRDefault="006F4393" w:rsidP="006F4393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62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FD03AF" w14:textId="09661D73" w:rsidR="006F4393" w:rsidRDefault="006F4393" w:rsidP="006F4393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Halk Edebiyatının Kaynaklar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83137D" w14:textId="2D847868" w:rsidR="006F4393" w:rsidRPr="00DE0551" w:rsidRDefault="006F4393" w:rsidP="006F4393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 w:rsidRPr="00DE0551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Prof. Dr. Bekir ŞİŞMAN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8F5DC2" w14:textId="0D912722" w:rsidR="006F4393" w:rsidRPr="00D5192B" w:rsidRDefault="006F4393" w:rsidP="006F4393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19.11.2025 / 13:00-14:00</w:t>
            </w:r>
          </w:p>
        </w:tc>
      </w:tr>
      <w:tr w:rsidR="006F4393" w:rsidRPr="00EB2F4D" w14:paraId="6CC0BF5E" w14:textId="77777777" w:rsidTr="00881CAA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EDEEA7" w14:textId="73328781" w:rsidR="006F4393" w:rsidRDefault="006F4393" w:rsidP="006F4393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E974A1" w14:textId="627AA165" w:rsidR="006F4393" w:rsidRDefault="006F4393" w:rsidP="006F4393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648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2C16FC" w14:textId="158E7B8E" w:rsidR="006F4393" w:rsidRDefault="006F4393" w:rsidP="006F4393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Mizah Teorileri ve Mizah Tipler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7A9ADD" w14:textId="1626C497" w:rsidR="006F4393" w:rsidRPr="00DE0551" w:rsidRDefault="006F4393" w:rsidP="006F4393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Doç. </w:t>
            </w:r>
            <w:r w:rsidRPr="00823ADF">
              <w:rPr>
                <w:rFonts w:ascii="Palatino Linotype" w:hAnsi="Palatino Linotype"/>
                <w:noProof w:val="0"/>
                <w:sz w:val="20"/>
                <w:szCs w:val="20"/>
              </w:rPr>
              <w:t>Dr. Ahmet DAĞLI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93D78B" w14:textId="27DC68A8" w:rsidR="006F4393" w:rsidRPr="00D5192B" w:rsidRDefault="006F4393" w:rsidP="006F4393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19.11.2025 / 13:00-14:00</w:t>
            </w:r>
          </w:p>
        </w:tc>
      </w:tr>
      <w:tr w:rsidR="006F4393" w:rsidRPr="00EB2F4D" w14:paraId="53EC62E4" w14:textId="77777777" w:rsidTr="00881CAA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A56A89" w14:textId="032F9041" w:rsidR="006F4393" w:rsidRDefault="006F4393" w:rsidP="006F4393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F4DC7D" w14:textId="166426E9" w:rsidR="006F4393" w:rsidRDefault="006F4393" w:rsidP="006F4393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BB95A1" w14:textId="1B3584B3" w:rsidR="006F4393" w:rsidRDefault="006F4393" w:rsidP="006F4393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Genel Dilbili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6822D3" w14:textId="51E14A23" w:rsidR="006F4393" w:rsidRPr="00DE0551" w:rsidRDefault="006F4393" w:rsidP="006F4393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Prof</w:t>
            </w:r>
            <w:r w:rsidRPr="00DE0551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. Dr. Nuh DOĞAN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0CAA41" w14:textId="777C14F7" w:rsidR="006F4393" w:rsidRPr="00D5192B" w:rsidRDefault="006F4393" w:rsidP="006F4393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19</w:t>
            </w: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.11.2025 / 15:00-16</w:t>
            </w: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:00</w:t>
            </w:r>
          </w:p>
        </w:tc>
      </w:tr>
      <w:tr w:rsidR="006F4393" w:rsidRPr="00EB2F4D" w14:paraId="14425B35" w14:textId="77777777" w:rsidTr="00881CAA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9DAEDC" w14:textId="5FB6639A" w:rsidR="006F4393" w:rsidRPr="00DE0551" w:rsidRDefault="006F4393" w:rsidP="006F4393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4A0D4E" w14:textId="13743930" w:rsidR="006F4393" w:rsidRDefault="006F4393" w:rsidP="006F4393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62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ED4BF1" w14:textId="7D2D41F1" w:rsidR="006F4393" w:rsidRDefault="006F4393" w:rsidP="006F4393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6F439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Âşık Edebiyatı Geleneğ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8737E4" w14:textId="19968AE2" w:rsidR="006F4393" w:rsidRPr="00DE0551" w:rsidRDefault="006F4393" w:rsidP="006F4393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Prof</w:t>
            </w:r>
            <w:bookmarkStart w:id="0" w:name="_GoBack"/>
            <w:bookmarkEnd w:id="0"/>
            <w:r w:rsidRPr="006F4393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. Dr. Cafer ÖZDEMİR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77E969" w14:textId="012CF6A9" w:rsidR="006F4393" w:rsidRPr="00D5192B" w:rsidRDefault="006F4393" w:rsidP="006F4393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19.11.2025 / 15:00-16:00</w:t>
            </w:r>
          </w:p>
        </w:tc>
      </w:tr>
      <w:tr w:rsidR="006F4393" w:rsidRPr="00EB2F4D" w14:paraId="7A120483" w14:textId="77777777" w:rsidTr="00881CAA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0AF308" w14:textId="1A78AA16" w:rsidR="006F4393" w:rsidRDefault="006F4393" w:rsidP="006F4393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1A5219" w14:textId="48A91077" w:rsidR="006F4393" w:rsidRDefault="006F4393" w:rsidP="006F4393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CC5AE7" w14:textId="18E98A29" w:rsidR="006F4393" w:rsidRDefault="006F4393" w:rsidP="006F4393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Çağdaş Türk Lehçeler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C8373F" w14:textId="3265F421" w:rsidR="006F4393" w:rsidRPr="00DE0551" w:rsidRDefault="006F4393" w:rsidP="006F4393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Doç. Dr.</w:t>
            </w:r>
            <w:r w:rsidRPr="00DE0551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 xml:space="preserve"> Hanife ALKAN ATAMAN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FC31DF" w14:textId="7D8FD72F" w:rsidR="006F4393" w:rsidRPr="00D5192B" w:rsidRDefault="006F4393" w:rsidP="006F4393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.11.2025 / 10:00-11:00</w:t>
            </w:r>
          </w:p>
        </w:tc>
      </w:tr>
      <w:tr w:rsidR="006F4393" w:rsidRPr="00EB2F4D" w14:paraId="292353F8" w14:textId="77777777" w:rsidTr="00881CAA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A29516" w14:textId="3CC5EC80" w:rsidR="006F4393" w:rsidRDefault="006F4393" w:rsidP="006F4393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E4EA1" w14:textId="0DD19EA7" w:rsidR="006F4393" w:rsidRDefault="006F4393" w:rsidP="006F4393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61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5B1D9A" w14:textId="3DC01AF0" w:rsidR="006F4393" w:rsidRDefault="006F4393" w:rsidP="006F4393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Harezm Türkçes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8B6FBD" w14:textId="0DD6361B" w:rsidR="006F4393" w:rsidRPr="00DE0551" w:rsidRDefault="006F4393" w:rsidP="006F4393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Doç. Dr. Salih DEMİRBİL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4A9AD9" w14:textId="2ED41A1E" w:rsidR="006F4393" w:rsidRPr="00D5192B" w:rsidRDefault="006F4393" w:rsidP="006F4393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.11.2025 / 15:00-16:00</w:t>
            </w:r>
          </w:p>
        </w:tc>
      </w:tr>
      <w:tr w:rsidR="006F4393" w:rsidRPr="00EB2F4D" w14:paraId="635FEFB0" w14:textId="77777777" w:rsidTr="00881CAA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631204" w14:textId="57F822A6" w:rsidR="006F4393" w:rsidRPr="00DE0551" w:rsidRDefault="006F4393" w:rsidP="006F4393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 w:rsidRPr="00DE0551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B6EBFD" w14:textId="31A5E271" w:rsidR="006F4393" w:rsidRPr="00DE0551" w:rsidRDefault="006F4393" w:rsidP="006F4393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626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87F5CC" w14:textId="349BBF16" w:rsidR="006F4393" w:rsidRPr="00DE0551" w:rsidRDefault="006F4393" w:rsidP="006F4393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6F439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Halkbilimi ve Medy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ED3F05" w14:textId="2DD3969E" w:rsidR="006F4393" w:rsidRPr="00DE0551" w:rsidRDefault="006F4393" w:rsidP="006F4393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Doç. Dr. Hasan KIZILDAĞ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976739" w14:textId="5817C68F" w:rsidR="006F4393" w:rsidRPr="00D5192B" w:rsidRDefault="006F4393" w:rsidP="006F4393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20.11.2025 / 15:00-16:00</w:t>
            </w:r>
          </w:p>
        </w:tc>
      </w:tr>
    </w:tbl>
    <w:p w14:paraId="3FC206D8" w14:textId="1F2F2D62" w:rsidR="00AF6078" w:rsidRDefault="00AF6078" w:rsidP="00B03E99">
      <w:pPr>
        <w:jc w:val="center"/>
        <w:rPr>
          <w:rFonts w:ascii="Palatino Linotype" w:hAnsi="Palatino Linotype" w:cs="Arial"/>
          <w:b/>
          <w:sz w:val="20"/>
          <w:szCs w:val="20"/>
        </w:rPr>
      </w:pPr>
    </w:p>
    <w:p w14:paraId="2CE8375C" w14:textId="6FECBC13" w:rsidR="002D0802" w:rsidRDefault="002D0802" w:rsidP="00B03E99">
      <w:pPr>
        <w:jc w:val="center"/>
        <w:rPr>
          <w:rFonts w:ascii="Palatino Linotype" w:hAnsi="Palatino Linotype" w:cs="Arial"/>
          <w:b/>
          <w:sz w:val="20"/>
          <w:szCs w:val="20"/>
        </w:rPr>
      </w:pPr>
    </w:p>
    <w:p w14:paraId="06C5467C" w14:textId="0D7D48A7" w:rsidR="002D0802" w:rsidRPr="00483D66" w:rsidRDefault="006F4393" w:rsidP="006F4393">
      <w:pPr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03.11.2025</w:t>
      </w:r>
    </w:p>
    <w:p w14:paraId="592DAAE8" w14:textId="77777777" w:rsidR="002D0802" w:rsidRPr="00483D66" w:rsidRDefault="002D0802" w:rsidP="002D0802">
      <w:pPr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Prof. Dr. Selçuk ÇIKLA</w:t>
      </w:r>
    </w:p>
    <w:p w14:paraId="48027866" w14:textId="77777777" w:rsidR="002D0802" w:rsidRPr="00483D66" w:rsidRDefault="0009613E" w:rsidP="00DC63F0">
      <w:pPr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Türk Dili ve Edebiyatı </w:t>
      </w:r>
      <w:r w:rsidR="002D0802" w:rsidRPr="00483D66">
        <w:rPr>
          <w:rFonts w:ascii="Palatino Linotype" w:hAnsi="Palatino Linotype" w:cs="Arial"/>
          <w:sz w:val="20"/>
          <w:szCs w:val="20"/>
        </w:rPr>
        <w:t>Ana</w:t>
      </w:r>
      <w:r w:rsidR="002D0802">
        <w:rPr>
          <w:rFonts w:ascii="Palatino Linotype" w:hAnsi="Palatino Linotype" w:cs="Arial"/>
          <w:sz w:val="20"/>
          <w:szCs w:val="20"/>
        </w:rPr>
        <w:t xml:space="preserve"> B</w:t>
      </w:r>
      <w:r w:rsidR="002D0802" w:rsidRPr="00483D66">
        <w:rPr>
          <w:rFonts w:ascii="Palatino Linotype" w:hAnsi="Palatino Linotype" w:cs="Arial"/>
          <w:sz w:val="20"/>
          <w:szCs w:val="20"/>
        </w:rPr>
        <w:t xml:space="preserve">ilim Dalı Başkanı </w:t>
      </w:r>
    </w:p>
    <w:sectPr w:rsidR="002D0802" w:rsidRPr="00483D66" w:rsidSect="006076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6B8048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32214"/>
    <w:multiLevelType w:val="hybridMultilevel"/>
    <w:tmpl w:val="CEA05CBE"/>
    <w:lvl w:ilvl="0" w:tplc="C2A0E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C3990"/>
    <w:multiLevelType w:val="hybridMultilevel"/>
    <w:tmpl w:val="F8EC38DA"/>
    <w:lvl w:ilvl="0" w:tplc="729E704E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A6C00"/>
    <w:multiLevelType w:val="hybridMultilevel"/>
    <w:tmpl w:val="F0C68EEC"/>
    <w:lvl w:ilvl="0" w:tplc="227C3C40">
      <w:start w:val="1"/>
      <w:numFmt w:val="decimal"/>
      <w:lvlText w:val="%1-"/>
      <w:lvlJc w:val="left"/>
      <w:pPr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A486D"/>
    <w:multiLevelType w:val="hybridMultilevel"/>
    <w:tmpl w:val="C79A08DC"/>
    <w:lvl w:ilvl="0" w:tplc="07DCE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52453"/>
    <w:multiLevelType w:val="hybridMultilevel"/>
    <w:tmpl w:val="8D4648AA"/>
    <w:lvl w:ilvl="0" w:tplc="C96EF80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A602C"/>
    <w:multiLevelType w:val="hybridMultilevel"/>
    <w:tmpl w:val="1C380A74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349008E"/>
    <w:multiLevelType w:val="hybridMultilevel"/>
    <w:tmpl w:val="890899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81E4C"/>
    <w:multiLevelType w:val="hybridMultilevel"/>
    <w:tmpl w:val="342496F4"/>
    <w:lvl w:ilvl="0" w:tplc="5D48EB16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91B2B"/>
    <w:multiLevelType w:val="hybridMultilevel"/>
    <w:tmpl w:val="94AAC88C"/>
    <w:lvl w:ilvl="0" w:tplc="0F50CA32">
      <w:start w:val="25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5" w:hanging="360"/>
      </w:pPr>
    </w:lvl>
    <w:lvl w:ilvl="2" w:tplc="041F001B" w:tentative="1">
      <w:start w:val="1"/>
      <w:numFmt w:val="lowerRoman"/>
      <w:lvlText w:val="%3."/>
      <w:lvlJc w:val="right"/>
      <w:pPr>
        <w:ind w:left="1975" w:hanging="180"/>
      </w:pPr>
    </w:lvl>
    <w:lvl w:ilvl="3" w:tplc="041F000F" w:tentative="1">
      <w:start w:val="1"/>
      <w:numFmt w:val="decimal"/>
      <w:lvlText w:val="%4."/>
      <w:lvlJc w:val="left"/>
      <w:pPr>
        <w:ind w:left="2695" w:hanging="360"/>
      </w:pPr>
    </w:lvl>
    <w:lvl w:ilvl="4" w:tplc="041F0019" w:tentative="1">
      <w:start w:val="1"/>
      <w:numFmt w:val="lowerLetter"/>
      <w:lvlText w:val="%5."/>
      <w:lvlJc w:val="left"/>
      <w:pPr>
        <w:ind w:left="3415" w:hanging="360"/>
      </w:pPr>
    </w:lvl>
    <w:lvl w:ilvl="5" w:tplc="041F001B" w:tentative="1">
      <w:start w:val="1"/>
      <w:numFmt w:val="lowerRoman"/>
      <w:lvlText w:val="%6."/>
      <w:lvlJc w:val="right"/>
      <w:pPr>
        <w:ind w:left="4135" w:hanging="180"/>
      </w:pPr>
    </w:lvl>
    <w:lvl w:ilvl="6" w:tplc="041F000F" w:tentative="1">
      <w:start w:val="1"/>
      <w:numFmt w:val="decimal"/>
      <w:lvlText w:val="%7."/>
      <w:lvlJc w:val="left"/>
      <w:pPr>
        <w:ind w:left="4855" w:hanging="360"/>
      </w:pPr>
    </w:lvl>
    <w:lvl w:ilvl="7" w:tplc="041F0019" w:tentative="1">
      <w:start w:val="1"/>
      <w:numFmt w:val="lowerLetter"/>
      <w:lvlText w:val="%8."/>
      <w:lvlJc w:val="left"/>
      <w:pPr>
        <w:ind w:left="5575" w:hanging="360"/>
      </w:pPr>
    </w:lvl>
    <w:lvl w:ilvl="8" w:tplc="041F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 w15:restartNumberingAfterBreak="0">
    <w:nsid w:val="19C014F0"/>
    <w:multiLevelType w:val="hybridMultilevel"/>
    <w:tmpl w:val="D48452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65A42"/>
    <w:multiLevelType w:val="hybridMultilevel"/>
    <w:tmpl w:val="E9C4C046"/>
    <w:lvl w:ilvl="0" w:tplc="CB54E474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C2E76"/>
    <w:multiLevelType w:val="hybridMultilevel"/>
    <w:tmpl w:val="59BE44E8"/>
    <w:lvl w:ilvl="0" w:tplc="C1EAA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816DA"/>
    <w:multiLevelType w:val="hybridMultilevel"/>
    <w:tmpl w:val="CAC0CFF6"/>
    <w:lvl w:ilvl="0" w:tplc="794025F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C6D1EFC"/>
    <w:multiLevelType w:val="hybridMultilevel"/>
    <w:tmpl w:val="4560D514"/>
    <w:lvl w:ilvl="0" w:tplc="6C403108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76880"/>
    <w:multiLevelType w:val="hybridMultilevel"/>
    <w:tmpl w:val="BD8E9624"/>
    <w:lvl w:ilvl="0" w:tplc="2286B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15FE8"/>
    <w:multiLevelType w:val="hybridMultilevel"/>
    <w:tmpl w:val="9FDAFBF6"/>
    <w:lvl w:ilvl="0" w:tplc="3A80A182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E348B"/>
    <w:multiLevelType w:val="hybridMultilevel"/>
    <w:tmpl w:val="2B70C32C"/>
    <w:lvl w:ilvl="0" w:tplc="91DE8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562B8"/>
    <w:multiLevelType w:val="hybridMultilevel"/>
    <w:tmpl w:val="4BCC3364"/>
    <w:lvl w:ilvl="0" w:tplc="FD86C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748AE"/>
    <w:multiLevelType w:val="hybridMultilevel"/>
    <w:tmpl w:val="44665FA8"/>
    <w:lvl w:ilvl="0" w:tplc="14BE082E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07D76"/>
    <w:multiLevelType w:val="hybridMultilevel"/>
    <w:tmpl w:val="4AD8A01C"/>
    <w:lvl w:ilvl="0" w:tplc="87985626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ABD1DD2"/>
    <w:multiLevelType w:val="hybridMultilevel"/>
    <w:tmpl w:val="C5E81290"/>
    <w:lvl w:ilvl="0" w:tplc="1EFAD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F79AE"/>
    <w:multiLevelType w:val="hybridMultilevel"/>
    <w:tmpl w:val="232EE0FA"/>
    <w:lvl w:ilvl="0" w:tplc="D6EE1E34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07D1F"/>
    <w:multiLevelType w:val="hybridMultilevel"/>
    <w:tmpl w:val="3B8024B2"/>
    <w:lvl w:ilvl="0" w:tplc="28406E92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00C21"/>
    <w:multiLevelType w:val="hybridMultilevel"/>
    <w:tmpl w:val="DB20F5C0"/>
    <w:lvl w:ilvl="0" w:tplc="D1543DF2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D0542"/>
    <w:multiLevelType w:val="hybridMultilevel"/>
    <w:tmpl w:val="3DD47272"/>
    <w:lvl w:ilvl="0" w:tplc="D1D431FE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C1C9C"/>
    <w:multiLevelType w:val="hybridMultilevel"/>
    <w:tmpl w:val="60948850"/>
    <w:lvl w:ilvl="0" w:tplc="E64C9E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549E3"/>
    <w:multiLevelType w:val="hybridMultilevel"/>
    <w:tmpl w:val="0E5E91B4"/>
    <w:lvl w:ilvl="0" w:tplc="EC96D8A6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504AF"/>
    <w:multiLevelType w:val="hybridMultilevel"/>
    <w:tmpl w:val="8B7235BC"/>
    <w:lvl w:ilvl="0" w:tplc="1ADCB072">
      <w:start w:val="25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5" w:hanging="360"/>
      </w:pPr>
    </w:lvl>
    <w:lvl w:ilvl="2" w:tplc="041F001B" w:tentative="1">
      <w:start w:val="1"/>
      <w:numFmt w:val="lowerRoman"/>
      <w:lvlText w:val="%3."/>
      <w:lvlJc w:val="right"/>
      <w:pPr>
        <w:ind w:left="1975" w:hanging="180"/>
      </w:pPr>
    </w:lvl>
    <w:lvl w:ilvl="3" w:tplc="041F000F" w:tentative="1">
      <w:start w:val="1"/>
      <w:numFmt w:val="decimal"/>
      <w:lvlText w:val="%4."/>
      <w:lvlJc w:val="left"/>
      <w:pPr>
        <w:ind w:left="2695" w:hanging="360"/>
      </w:pPr>
    </w:lvl>
    <w:lvl w:ilvl="4" w:tplc="041F0019" w:tentative="1">
      <w:start w:val="1"/>
      <w:numFmt w:val="lowerLetter"/>
      <w:lvlText w:val="%5."/>
      <w:lvlJc w:val="left"/>
      <w:pPr>
        <w:ind w:left="3415" w:hanging="360"/>
      </w:pPr>
    </w:lvl>
    <w:lvl w:ilvl="5" w:tplc="041F001B" w:tentative="1">
      <w:start w:val="1"/>
      <w:numFmt w:val="lowerRoman"/>
      <w:lvlText w:val="%6."/>
      <w:lvlJc w:val="right"/>
      <w:pPr>
        <w:ind w:left="4135" w:hanging="180"/>
      </w:pPr>
    </w:lvl>
    <w:lvl w:ilvl="6" w:tplc="041F000F" w:tentative="1">
      <w:start w:val="1"/>
      <w:numFmt w:val="decimal"/>
      <w:lvlText w:val="%7."/>
      <w:lvlJc w:val="left"/>
      <w:pPr>
        <w:ind w:left="4855" w:hanging="360"/>
      </w:pPr>
    </w:lvl>
    <w:lvl w:ilvl="7" w:tplc="041F0019" w:tentative="1">
      <w:start w:val="1"/>
      <w:numFmt w:val="lowerLetter"/>
      <w:lvlText w:val="%8."/>
      <w:lvlJc w:val="left"/>
      <w:pPr>
        <w:ind w:left="5575" w:hanging="360"/>
      </w:pPr>
    </w:lvl>
    <w:lvl w:ilvl="8" w:tplc="041F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9" w15:restartNumberingAfterBreak="0">
    <w:nsid w:val="4E1C4D28"/>
    <w:multiLevelType w:val="hybridMultilevel"/>
    <w:tmpl w:val="9CBE9350"/>
    <w:lvl w:ilvl="0" w:tplc="A2C60AD2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81119"/>
    <w:multiLevelType w:val="hybridMultilevel"/>
    <w:tmpl w:val="D09C9294"/>
    <w:lvl w:ilvl="0" w:tplc="F08273E0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E4D9B"/>
    <w:multiLevelType w:val="hybridMultilevel"/>
    <w:tmpl w:val="3440F296"/>
    <w:lvl w:ilvl="0" w:tplc="2B245ACE">
      <w:start w:val="1"/>
      <w:numFmt w:val="decimal"/>
      <w:lvlText w:val="%1."/>
      <w:lvlJc w:val="left"/>
      <w:pPr>
        <w:ind w:left="8441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02A75"/>
    <w:multiLevelType w:val="hybridMultilevel"/>
    <w:tmpl w:val="1B423AB0"/>
    <w:lvl w:ilvl="0" w:tplc="4620B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E3875"/>
    <w:multiLevelType w:val="hybridMultilevel"/>
    <w:tmpl w:val="63F416CC"/>
    <w:lvl w:ilvl="0" w:tplc="9CF4E8F4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51458"/>
    <w:multiLevelType w:val="hybridMultilevel"/>
    <w:tmpl w:val="A4FA77BA"/>
    <w:lvl w:ilvl="0" w:tplc="AAE0FABE">
      <w:start w:val="1"/>
      <w:numFmt w:val="lowerLetter"/>
      <w:lvlText w:val="%1)"/>
      <w:lvlJc w:val="left"/>
      <w:pPr>
        <w:ind w:left="15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557D72BD"/>
    <w:multiLevelType w:val="hybridMultilevel"/>
    <w:tmpl w:val="589A633C"/>
    <w:lvl w:ilvl="0" w:tplc="2BD63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20376"/>
    <w:multiLevelType w:val="hybridMultilevel"/>
    <w:tmpl w:val="446A0332"/>
    <w:lvl w:ilvl="0" w:tplc="D7D48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A519A8"/>
    <w:multiLevelType w:val="hybridMultilevel"/>
    <w:tmpl w:val="6CEAD602"/>
    <w:lvl w:ilvl="0" w:tplc="75141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0F4807"/>
    <w:multiLevelType w:val="hybridMultilevel"/>
    <w:tmpl w:val="ED4885B0"/>
    <w:lvl w:ilvl="0" w:tplc="7108C7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FE4E0E"/>
    <w:multiLevelType w:val="hybridMultilevel"/>
    <w:tmpl w:val="F1B095F6"/>
    <w:lvl w:ilvl="0" w:tplc="88E672C8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37C36"/>
    <w:multiLevelType w:val="hybridMultilevel"/>
    <w:tmpl w:val="27C638FC"/>
    <w:lvl w:ilvl="0" w:tplc="7F9E67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A35C8"/>
    <w:multiLevelType w:val="hybridMultilevel"/>
    <w:tmpl w:val="E4BA5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553EEB"/>
    <w:multiLevelType w:val="hybridMultilevel"/>
    <w:tmpl w:val="AAD67C18"/>
    <w:lvl w:ilvl="0" w:tplc="2328246C">
      <w:start w:val="1"/>
      <w:numFmt w:val="lowerLetter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D66869"/>
    <w:multiLevelType w:val="hybridMultilevel"/>
    <w:tmpl w:val="B99E72A4"/>
    <w:lvl w:ilvl="0" w:tplc="C5724E50">
      <w:start w:val="25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5" w:hanging="360"/>
      </w:pPr>
    </w:lvl>
    <w:lvl w:ilvl="2" w:tplc="041F001B" w:tentative="1">
      <w:start w:val="1"/>
      <w:numFmt w:val="lowerRoman"/>
      <w:lvlText w:val="%3."/>
      <w:lvlJc w:val="right"/>
      <w:pPr>
        <w:ind w:left="1975" w:hanging="180"/>
      </w:pPr>
    </w:lvl>
    <w:lvl w:ilvl="3" w:tplc="041F000F" w:tentative="1">
      <w:start w:val="1"/>
      <w:numFmt w:val="decimal"/>
      <w:lvlText w:val="%4."/>
      <w:lvlJc w:val="left"/>
      <w:pPr>
        <w:ind w:left="2695" w:hanging="360"/>
      </w:pPr>
    </w:lvl>
    <w:lvl w:ilvl="4" w:tplc="041F0019" w:tentative="1">
      <w:start w:val="1"/>
      <w:numFmt w:val="lowerLetter"/>
      <w:lvlText w:val="%5."/>
      <w:lvlJc w:val="left"/>
      <w:pPr>
        <w:ind w:left="3415" w:hanging="360"/>
      </w:pPr>
    </w:lvl>
    <w:lvl w:ilvl="5" w:tplc="041F001B" w:tentative="1">
      <w:start w:val="1"/>
      <w:numFmt w:val="lowerRoman"/>
      <w:lvlText w:val="%6."/>
      <w:lvlJc w:val="right"/>
      <w:pPr>
        <w:ind w:left="4135" w:hanging="180"/>
      </w:pPr>
    </w:lvl>
    <w:lvl w:ilvl="6" w:tplc="041F000F" w:tentative="1">
      <w:start w:val="1"/>
      <w:numFmt w:val="decimal"/>
      <w:lvlText w:val="%7."/>
      <w:lvlJc w:val="left"/>
      <w:pPr>
        <w:ind w:left="4855" w:hanging="360"/>
      </w:pPr>
    </w:lvl>
    <w:lvl w:ilvl="7" w:tplc="041F0019" w:tentative="1">
      <w:start w:val="1"/>
      <w:numFmt w:val="lowerLetter"/>
      <w:lvlText w:val="%8."/>
      <w:lvlJc w:val="left"/>
      <w:pPr>
        <w:ind w:left="5575" w:hanging="360"/>
      </w:pPr>
    </w:lvl>
    <w:lvl w:ilvl="8" w:tplc="041F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4" w15:restartNumberingAfterBreak="0">
    <w:nsid w:val="72921932"/>
    <w:multiLevelType w:val="hybridMultilevel"/>
    <w:tmpl w:val="CAC0CFF6"/>
    <w:lvl w:ilvl="0" w:tplc="794025F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F762B5F"/>
    <w:multiLevelType w:val="hybridMultilevel"/>
    <w:tmpl w:val="31C0F258"/>
    <w:lvl w:ilvl="0" w:tplc="2E946618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2"/>
  </w:num>
  <w:num w:numId="3">
    <w:abstractNumId w:val="21"/>
  </w:num>
  <w:num w:numId="4">
    <w:abstractNumId w:val="37"/>
  </w:num>
  <w:num w:numId="5">
    <w:abstractNumId w:val="31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5"/>
  </w:num>
  <w:num w:numId="9">
    <w:abstractNumId w:val="36"/>
  </w:num>
  <w:num w:numId="10">
    <w:abstractNumId w:val="35"/>
  </w:num>
  <w:num w:numId="11">
    <w:abstractNumId w:val="15"/>
  </w:num>
  <w:num w:numId="12">
    <w:abstractNumId w:val="17"/>
  </w:num>
  <w:num w:numId="13">
    <w:abstractNumId w:val="32"/>
  </w:num>
  <w:num w:numId="14">
    <w:abstractNumId w:val="41"/>
  </w:num>
  <w:num w:numId="15">
    <w:abstractNumId w:val="1"/>
  </w:num>
  <w:num w:numId="16">
    <w:abstractNumId w:val="18"/>
  </w:num>
  <w:num w:numId="17">
    <w:abstractNumId w:val="33"/>
  </w:num>
  <w:num w:numId="18">
    <w:abstractNumId w:val="39"/>
  </w:num>
  <w:num w:numId="19">
    <w:abstractNumId w:val="19"/>
  </w:num>
  <w:num w:numId="20">
    <w:abstractNumId w:val="45"/>
  </w:num>
  <w:num w:numId="21">
    <w:abstractNumId w:val="22"/>
  </w:num>
  <w:num w:numId="22">
    <w:abstractNumId w:val="23"/>
  </w:num>
  <w:num w:numId="23">
    <w:abstractNumId w:val="29"/>
  </w:num>
  <w:num w:numId="24">
    <w:abstractNumId w:val="2"/>
  </w:num>
  <w:num w:numId="25">
    <w:abstractNumId w:val="27"/>
  </w:num>
  <w:num w:numId="26">
    <w:abstractNumId w:val="30"/>
  </w:num>
  <w:num w:numId="27">
    <w:abstractNumId w:val="8"/>
  </w:num>
  <w:num w:numId="28">
    <w:abstractNumId w:val="24"/>
  </w:num>
  <w:num w:numId="29">
    <w:abstractNumId w:val="14"/>
  </w:num>
  <w:num w:numId="30">
    <w:abstractNumId w:val="25"/>
  </w:num>
  <w:num w:numId="31">
    <w:abstractNumId w:val="11"/>
  </w:num>
  <w:num w:numId="32">
    <w:abstractNumId w:val="16"/>
  </w:num>
  <w:num w:numId="33">
    <w:abstractNumId w:val="9"/>
  </w:num>
  <w:num w:numId="34">
    <w:abstractNumId w:val="43"/>
  </w:num>
  <w:num w:numId="35">
    <w:abstractNumId w:val="28"/>
  </w:num>
  <w:num w:numId="36">
    <w:abstractNumId w:val="20"/>
  </w:num>
  <w:num w:numId="37">
    <w:abstractNumId w:val="4"/>
  </w:num>
  <w:num w:numId="38">
    <w:abstractNumId w:val="3"/>
  </w:num>
  <w:num w:numId="39">
    <w:abstractNumId w:val="26"/>
  </w:num>
  <w:num w:numId="40">
    <w:abstractNumId w:val="34"/>
  </w:num>
  <w:num w:numId="41">
    <w:abstractNumId w:val="13"/>
  </w:num>
  <w:num w:numId="42">
    <w:abstractNumId w:val="44"/>
  </w:num>
  <w:num w:numId="43">
    <w:abstractNumId w:val="6"/>
  </w:num>
  <w:num w:numId="44">
    <w:abstractNumId w:val="7"/>
  </w:num>
  <w:num w:numId="45">
    <w:abstractNumId w:val="0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EA"/>
    <w:rsid w:val="000033D6"/>
    <w:rsid w:val="0000372B"/>
    <w:rsid w:val="00003C75"/>
    <w:rsid w:val="00003DC3"/>
    <w:rsid w:val="000046C4"/>
    <w:rsid w:val="0000544F"/>
    <w:rsid w:val="0000658A"/>
    <w:rsid w:val="00007468"/>
    <w:rsid w:val="00010766"/>
    <w:rsid w:val="00010EB2"/>
    <w:rsid w:val="00011F6C"/>
    <w:rsid w:val="0001214C"/>
    <w:rsid w:val="00013686"/>
    <w:rsid w:val="000140D7"/>
    <w:rsid w:val="00014273"/>
    <w:rsid w:val="00014535"/>
    <w:rsid w:val="00014DC9"/>
    <w:rsid w:val="0001507D"/>
    <w:rsid w:val="00015682"/>
    <w:rsid w:val="00015C02"/>
    <w:rsid w:val="00015D01"/>
    <w:rsid w:val="00016127"/>
    <w:rsid w:val="00016183"/>
    <w:rsid w:val="00016274"/>
    <w:rsid w:val="00016DBB"/>
    <w:rsid w:val="0001774D"/>
    <w:rsid w:val="00017C92"/>
    <w:rsid w:val="00017D5F"/>
    <w:rsid w:val="000211BE"/>
    <w:rsid w:val="00021705"/>
    <w:rsid w:val="00021F00"/>
    <w:rsid w:val="000220CD"/>
    <w:rsid w:val="000229C9"/>
    <w:rsid w:val="00022C0D"/>
    <w:rsid w:val="00022CEE"/>
    <w:rsid w:val="000243F3"/>
    <w:rsid w:val="00024B72"/>
    <w:rsid w:val="00025904"/>
    <w:rsid w:val="00026641"/>
    <w:rsid w:val="00030361"/>
    <w:rsid w:val="00030710"/>
    <w:rsid w:val="00030EE4"/>
    <w:rsid w:val="0003133C"/>
    <w:rsid w:val="00031FF5"/>
    <w:rsid w:val="00032273"/>
    <w:rsid w:val="00033DF8"/>
    <w:rsid w:val="00034BEB"/>
    <w:rsid w:val="00035084"/>
    <w:rsid w:val="000352F3"/>
    <w:rsid w:val="000357A2"/>
    <w:rsid w:val="00035ECD"/>
    <w:rsid w:val="000363C6"/>
    <w:rsid w:val="00036592"/>
    <w:rsid w:val="00036E05"/>
    <w:rsid w:val="00036EEF"/>
    <w:rsid w:val="00036F4B"/>
    <w:rsid w:val="000374C0"/>
    <w:rsid w:val="00037C64"/>
    <w:rsid w:val="00037D1B"/>
    <w:rsid w:val="000409E6"/>
    <w:rsid w:val="00040AF6"/>
    <w:rsid w:val="00040B68"/>
    <w:rsid w:val="00041908"/>
    <w:rsid w:val="00043C89"/>
    <w:rsid w:val="00043F9E"/>
    <w:rsid w:val="00044F23"/>
    <w:rsid w:val="0004536B"/>
    <w:rsid w:val="000456D6"/>
    <w:rsid w:val="00045A02"/>
    <w:rsid w:val="00046339"/>
    <w:rsid w:val="00046823"/>
    <w:rsid w:val="00046F42"/>
    <w:rsid w:val="00047069"/>
    <w:rsid w:val="000477CD"/>
    <w:rsid w:val="00047B11"/>
    <w:rsid w:val="0005013A"/>
    <w:rsid w:val="0005049E"/>
    <w:rsid w:val="000509DC"/>
    <w:rsid w:val="00050EBC"/>
    <w:rsid w:val="00051BF1"/>
    <w:rsid w:val="00051BF5"/>
    <w:rsid w:val="00051FF7"/>
    <w:rsid w:val="00052098"/>
    <w:rsid w:val="00053234"/>
    <w:rsid w:val="000535C8"/>
    <w:rsid w:val="0005370F"/>
    <w:rsid w:val="0005388D"/>
    <w:rsid w:val="00053E25"/>
    <w:rsid w:val="00054359"/>
    <w:rsid w:val="00054AC9"/>
    <w:rsid w:val="00055295"/>
    <w:rsid w:val="00056EC4"/>
    <w:rsid w:val="000579F5"/>
    <w:rsid w:val="00057F24"/>
    <w:rsid w:val="000607E7"/>
    <w:rsid w:val="00061D4D"/>
    <w:rsid w:val="00062CE5"/>
    <w:rsid w:val="00063A02"/>
    <w:rsid w:val="000649C1"/>
    <w:rsid w:val="000654C6"/>
    <w:rsid w:val="00065D64"/>
    <w:rsid w:val="00066228"/>
    <w:rsid w:val="000662BA"/>
    <w:rsid w:val="0006654B"/>
    <w:rsid w:val="00066BD9"/>
    <w:rsid w:val="00066FA8"/>
    <w:rsid w:val="0006729E"/>
    <w:rsid w:val="00067504"/>
    <w:rsid w:val="00067CD1"/>
    <w:rsid w:val="00067DE6"/>
    <w:rsid w:val="00072BEF"/>
    <w:rsid w:val="00072BFA"/>
    <w:rsid w:val="00073639"/>
    <w:rsid w:val="00073D20"/>
    <w:rsid w:val="000742AB"/>
    <w:rsid w:val="000745DC"/>
    <w:rsid w:val="00074635"/>
    <w:rsid w:val="00074950"/>
    <w:rsid w:val="00075165"/>
    <w:rsid w:val="000752CF"/>
    <w:rsid w:val="00075B68"/>
    <w:rsid w:val="00076303"/>
    <w:rsid w:val="000768E6"/>
    <w:rsid w:val="000770F4"/>
    <w:rsid w:val="00080812"/>
    <w:rsid w:val="00081318"/>
    <w:rsid w:val="00081C6A"/>
    <w:rsid w:val="00081CEB"/>
    <w:rsid w:val="00081D94"/>
    <w:rsid w:val="00081DB5"/>
    <w:rsid w:val="000820DC"/>
    <w:rsid w:val="00082F43"/>
    <w:rsid w:val="00083195"/>
    <w:rsid w:val="00083B64"/>
    <w:rsid w:val="00083D14"/>
    <w:rsid w:val="00083E4C"/>
    <w:rsid w:val="000843C9"/>
    <w:rsid w:val="0008458D"/>
    <w:rsid w:val="000854CC"/>
    <w:rsid w:val="000859BB"/>
    <w:rsid w:val="00086741"/>
    <w:rsid w:val="00086B97"/>
    <w:rsid w:val="00086C60"/>
    <w:rsid w:val="00086D8D"/>
    <w:rsid w:val="0008712F"/>
    <w:rsid w:val="000872CF"/>
    <w:rsid w:val="00087673"/>
    <w:rsid w:val="0008790D"/>
    <w:rsid w:val="000879B0"/>
    <w:rsid w:val="00087D90"/>
    <w:rsid w:val="0009029D"/>
    <w:rsid w:val="00090872"/>
    <w:rsid w:val="0009163A"/>
    <w:rsid w:val="00091696"/>
    <w:rsid w:val="00091A05"/>
    <w:rsid w:val="00091BDA"/>
    <w:rsid w:val="000926A9"/>
    <w:rsid w:val="0009270B"/>
    <w:rsid w:val="00093B69"/>
    <w:rsid w:val="00094E0C"/>
    <w:rsid w:val="0009613E"/>
    <w:rsid w:val="0009666B"/>
    <w:rsid w:val="0009796B"/>
    <w:rsid w:val="00097A55"/>
    <w:rsid w:val="00097E96"/>
    <w:rsid w:val="000A018E"/>
    <w:rsid w:val="000A0401"/>
    <w:rsid w:val="000A09EC"/>
    <w:rsid w:val="000A0A4D"/>
    <w:rsid w:val="000A134A"/>
    <w:rsid w:val="000A180C"/>
    <w:rsid w:val="000A2281"/>
    <w:rsid w:val="000A2421"/>
    <w:rsid w:val="000A29E4"/>
    <w:rsid w:val="000A2E57"/>
    <w:rsid w:val="000A32D3"/>
    <w:rsid w:val="000A333E"/>
    <w:rsid w:val="000A3859"/>
    <w:rsid w:val="000A3879"/>
    <w:rsid w:val="000A4400"/>
    <w:rsid w:val="000A4B05"/>
    <w:rsid w:val="000A4BA8"/>
    <w:rsid w:val="000A4D94"/>
    <w:rsid w:val="000A650C"/>
    <w:rsid w:val="000A659E"/>
    <w:rsid w:val="000A6842"/>
    <w:rsid w:val="000A6B23"/>
    <w:rsid w:val="000A752C"/>
    <w:rsid w:val="000A7B22"/>
    <w:rsid w:val="000A7E0F"/>
    <w:rsid w:val="000B035C"/>
    <w:rsid w:val="000B0661"/>
    <w:rsid w:val="000B0814"/>
    <w:rsid w:val="000B0961"/>
    <w:rsid w:val="000B15B3"/>
    <w:rsid w:val="000B27D4"/>
    <w:rsid w:val="000B2E02"/>
    <w:rsid w:val="000B30FB"/>
    <w:rsid w:val="000B355B"/>
    <w:rsid w:val="000B398D"/>
    <w:rsid w:val="000B4204"/>
    <w:rsid w:val="000B42F8"/>
    <w:rsid w:val="000B492B"/>
    <w:rsid w:val="000B4ED7"/>
    <w:rsid w:val="000B599D"/>
    <w:rsid w:val="000B6906"/>
    <w:rsid w:val="000B6C1E"/>
    <w:rsid w:val="000B6D21"/>
    <w:rsid w:val="000B710B"/>
    <w:rsid w:val="000B7298"/>
    <w:rsid w:val="000C009D"/>
    <w:rsid w:val="000C00A6"/>
    <w:rsid w:val="000C0BE6"/>
    <w:rsid w:val="000C0C09"/>
    <w:rsid w:val="000C1039"/>
    <w:rsid w:val="000C23D4"/>
    <w:rsid w:val="000C355F"/>
    <w:rsid w:val="000C3D5F"/>
    <w:rsid w:val="000C4E8D"/>
    <w:rsid w:val="000C52AB"/>
    <w:rsid w:val="000C5347"/>
    <w:rsid w:val="000C6D47"/>
    <w:rsid w:val="000C77F3"/>
    <w:rsid w:val="000C7875"/>
    <w:rsid w:val="000C7C37"/>
    <w:rsid w:val="000D0706"/>
    <w:rsid w:val="000D0752"/>
    <w:rsid w:val="000D180B"/>
    <w:rsid w:val="000D22DC"/>
    <w:rsid w:val="000D2D2C"/>
    <w:rsid w:val="000D33DC"/>
    <w:rsid w:val="000D3851"/>
    <w:rsid w:val="000D4E7A"/>
    <w:rsid w:val="000D5044"/>
    <w:rsid w:val="000D5688"/>
    <w:rsid w:val="000D588C"/>
    <w:rsid w:val="000D5CF2"/>
    <w:rsid w:val="000D6BFF"/>
    <w:rsid w:val="000D71D8"/>
    <w:rsid w:val="000D7313"/>
    <w:rsid w:val="000D73E5"/>
    <w:rsid w:val="000D7B78"/>
    <w:rsid w:val="000D7C72"/>
    <w:rsid w:val="000D7CAB"/>
    <w:rsid w:val="000D7E3C"/>
    <w:rsid w:val="000E0164"/>
    <w:rsid w:val="000E0B00"/>
    <w:rsid w:val="000E12EA"/>
    <w:rsid w:val="000E3152"/>
    <w:rsid w:val="000E38A0"/>
    <w:rsid w:val="000E3A81"/>
    <w:rsid w:val="000E3ACE"/>
    <w:rsid w:val="000E43BA"/>
    <w:rsid w:val="000E4627"/>
    <w:rsid w:val="000E74D6"/>
    <w:rsid w:val="000F00F5"/>
    <w:rsid w:val="000F14F2"/>
    <w:rsid w:val="000F1C3C"/>
    <w:rsid w:val="000F242C"/>
    <w:rsid w:val="000F24C4"/>
    <w:rsid w:val="000F261D"/>
    <w:rsid w:val="000F2FBE"/>
    <w:rsid w:val="000F3429"/>
    <w:rsid w:val="000F41E2"/>
    <w:rsid w:val="000F426A"/>
    <w:rsid w:val="000F47F8"/>
    <w:rsid w:val="000F4EF3"/>
    <w:rsid w:val="000F5319"/>
    <w:rsid w:val="000F5A84"/>
    <w:rsid w:val="000F5D6D"/>
    <w:rsid w:val="000F5E28"/>
    <w:rsid w:val="000F608C"/>
    <w:rsid w:val="000F63EE"/>
    <w:rsid w:val="000F73AF"/>
    <w:rsid w:val="000F78AC"/>
    <w:rsid w:val="00100E26"/>
    <w:rsid w:val="00101A1C"/>
    <w:rsid w:val="00101D8D"/>
    <w:rsid w:val="00101FE8"/>
    <w:rsid w:val="0010254D"/>
    <w:rsid w:val="00102590"/>
    <w:rsid w:val="00103208"/>
    <w:rsid w:val="00103FF3"/>
    <w:rsid w:val="00104C8F"/>
    <w:rsid w:val="0010502C"/>
    <w:rsid w:val="00105EFD"/>
    <w:rsid w:val="00106513"/>
    <w:rsid w:val="00106B32"/>
    <w:rsid w:val="00106BA5"/>
    <w:rsid w:val="00107F97"/>
    <w:rsid w:val="0011018A"/>
    <w:rsid w:val="0011037E"/>
    <w:rsid w:val="00110744"/>
    <w:rsid w:val="00111B99"/>
    <w:rsid w:val="00111D45"/>
    <w:rsid w:val="00112713"/>
    <w:rsid w:val="00112CAB"/>
    <w:rsid w:val="00114C21"/>
    <w:rsid w:val="001162AC"/>
    <w:rsid w:val="001169F6"/>
    <w:rsid w:val="00116AA5"/>
    <w:rsid w:val="00116E89"/>
    <w:rsid w:val="001174A0"/>
    <w:rsid w:val="0011773C"/>
    <w:rsid w:val="001178DB"/>
    <w:rsid w:val="00120074"/>
    <w:rsid w:val="00120F64"/>
    <w:rsid w:val="00121722"/>
    <w:rsid w:val="00121B00"/>
    <w:rsid w:val="00121FBB"/>
    <w:rsid w:val="00122003"/>
    <w:rsid w:val="0012277D"/>
    <w:rsid w:val="00122E44"/>
    <w:rsid w:val="00123539"/>
    <w:rsid w:val="00123772"/>
    <w:rsid w:val="00123A69"/>
    <w:rsid w:val="00123D4A"/>
    <w:rsid w:val="00124163"/>
    <w:rsid w:val="00124DA6"/>
    <w:rsid w:val="00124F00"/>
    <w:rsid w:val="001251E9"/>
    <w:rsid w:val="001259D6"/>
    <w:rsid w:val="0012603E"/>
    <w:rsid w:val="001266F1"/>
    <w:rsid w:val="00126859"/>
    <w:rsid w:val="00126E5A"/>
    <w:rsid w:val="0012714B"/>
    <w:rsid w:val="001271C9"/>
    <w:rsid w:val="001274F2"/>
    <w:rsid w:val="00127743"/>
    <w:rsid w:val="001277C7"/>
    <w:rsid w:val="00127AE7"/>
    <w:rsid w:val="00130CD3"/>
    <w:rsid w:val="00130E44"/>
    <w:rsid w:val="001321EA"/>
    <w:rsid w:val="00132CF5"/>
    <w:rsid w:val="00132F7E"/>
    <w:rsid w:val="00133749"/>
    <w:rsid w:val="0013399F"/>
    <w:rsid w:val="00133E5C"/>
    <w:rsid w:val="001340E3"/>
    <w:rsid w:val="0013506E"/>
    <w:rsid w:val="00135281"/>
    <w:rsid w:val="00136040"/>
    <w:rsid w:val="00137059"/>
    <w:rsid w:val="00137B7D"/>
    <w:rsid w:val="00137BBE"/>
    <w:rsid w:val="001403B2"/>
    <w:rsid w:val="00140B9E"/>
    <w:rsid w:val="0014112E"/>
    <w:rsid w:val="0014183A"/>
    <w:rsid w:val="00141FFE"/>
    <w:rsid w:val="00142176"/>
    <w:rsid w:val="00143FB0"/>
    <w:rsid w:val="001442B1"/>
    <w:rsid w:val="0014446A"/>
    <w:rsid w:val="00144934"/>
    <w:rsid w:val="00145ADE"/>
    <w:rsid w:val="00145E7A"/>
    <w:rsid w:val="00146478"/>
    <w:rsid w:val="00146595"/>
    <w:rsid w:val="00146AF9"/>
    <w:rsid w:val="00146B98"/>
    <w:rsid w:val="0014720F"/>
    <w:rsid w:val="00147552"/>
    <w:rsid w:val="0014780F"/>
    <w:rsid w:val="0014794B"/>
    <w:rsid w:val="00150213"/>
    <w:rsid w:val="0015060D"/>
    <w:rsid w:val="00150643"/>
    <w:rsid w:val="001512F9"/>
    <w:rsid w:val="00152645"/>
    <w:rsid w:val="00152B49"/>
    <w:rsid w:val="00152BF3"/>
    <w:rsid w:val="0015324D"/>
    <w:rsid w:val="0015335B"/>
    <w:rsid w:val="001534B7"/>
    <w:rsid w:val="001535E6"/>
    <w:rsid w:val="00154006"/>
    <w:rsid w:val="001542A7"/>
    <w:rsid w:val="00154311"/>
    <w:rsid w:val="00154542"/>
    <w:rsid w:val="001553A2"/>
    <w:rsid w:val="001555D1"/>
    <w:rsid w:val="001577C5"/>
    <w:rsid w:val="00157BD7"/>
    <w:rsid w:val="00157F52"/>
    <w:rsid w:val="00160294"/>
    <w:rsid w:val="001602CB"/>
    <w:rsid w:val="00160465"/>
    <w:rsid w:val="00160837"/>
    <w:rsid w:val="00160F02"/>
    <w:rsid w:val="00160F88"/>
    <w:rsid w:val="00161613"/>
    <w:rsid w:val="001617A1"/>
    <w:rsid w:val="0016191F"/>
    <w:rsid w:val="00162EA3"/>
    <w:rsid w:val="00163C5B"/>
    <w:rsid w:val="00163E36"/>
    <w:rsid w:val="00164094"/>
    <w:rsid w:val="0016422B"/>
    <w:rsid w:val="00164CE2"/>
    <w:rsid w:val="001655F4"/>
    <w:rsid w:val="0016568C"/>
    <w:rsid w:val="00165B63"/>
    <w:rsid w:val="00166070"/>
    <w:rsid w:val="001668B2"/>
    <w:rsid w:val="00166DAE"/>
    <w:rsid w:val="00167756"/>
    <w:rsid w:val="00167E1F"/>
    <w:rsid w:val="0017045B"/>
    <w:rsid w:val="00170616"/>
    <w:rsid w:val="00170DCB"/>
    <w:rsid w:val="00170F4D"/>
    <w:rsid w:val="0017284C"/>
    <w:rsid w:val="00173669"/>
    <w:rsid w:val="00173688"/>
    <w:rsid w:val="00173783"/>
    <w:rsid w:val="001739BD"/>
    <w:rsid w:val="00173FF1"/>
    <w:rsid w:val="00174252"/>
    <w:rsid w:val="00174780"/>
    <w:rsid w:val="0017479F"/>
    <w:rsid w:val="0017486B"/>
    <w:rsid w:val="0017496A"/>
    <w:rsid w:val="00175181"/>
    <w:rsid w:val="00175522"/>
    <w:rsid w:val="00175C11"/>
    <w:rsid w:val="00176EE7"/>
    <w:rsid w:val="00177708"/>
    <w:rsid w:val="0017771B"/>
    <w:rsid w:val="00180A36"/>
    <w:rsid w:val="00180B7E"/>
    <w:rsid w:val="00180BD4"/>
    <w:rsid w:val="00181981"/>
    <w:rsid w:val="0018206D"/>
    <w:rsid w:val="0018222F"/>
    <w:rsid w:val="00182788"/>
    <w:rsid w:val="00183311"/>
    <w:rsid w:val="001836E7"/>
    <w:rsid w:val="00183EC2"/>
    <w:rsid w:val="00184497"/>
    <w:rsid w:val="00184539"/>
    <w:rsid w:val="00184E35"/>
    <w:rsid w:val="00184EED"/>
    <w:rsid w:val="00186220"/>
    <w:rsid w:val="0018724C"/>
    <w:rsid w:val="0018790D"/>
    <w:rsid w:val="00187924"/>
    <w:rsid w:val="00187D13"/>
    <w:rsid w:val="0019040E"/>
    <w:rsid w:val="00190D04"/>
    <w:rsid w:val="0019100E"/>
    <w:rsid w:val="0019120F"/>
    <w:rsid w:val="0019123E"/>
    <w:rsid w:val="0019129E"/>
    <w:rsid w:val="00191675"/>
    <w:rsid w:val="00191BD3"/>
    <w:rsid w:val="00192042"/>
    <w:rsid w:val="001921A9"/>
    <w:rsid w:val="001926BE"/>
    <w:rsid w:val="00192792"/>
    <w:rsid w:val="00192A82"/>
    <w:rsid w:val="00192EE7"/>
    <w:rsid w:val="001936F9"/>
    <w:rsid w:val="001942A9"/>
    <w:rsid w:val="0019446F"/>
    <w:rsid w:val="00194A4E"/>
    <w:rsid w:val="00195348"/>
    <w:rsid w:val="001955BE"/>
    <w:rsid w:val="00196946"/>
    <w:rsid w:val="00196E25"/>
    <w:rsid w:val="00197070"/>
    <w:rsid w:val="001A0388"/>
    <w:rsid w:val="001A061F"/>
    <w:rsid w:val="001A19CF"/>
    <w:rsid w:val="001A1A87"/>
    <w:rsid w:val="001A1E1C"/>
    <w:rsid w:val="001A26FA"/>
    <w:rsid w:val="001A2966"/>
    <w:rsid w:val="001A2EB5"/>
    <w:rsid w:val="001A307A"/>
    <w:rsid w:val="001A3800"/>
    <w:rsid w:val="001A3932"/>
    <w:rsid w:val="001A3C03"/>
    <w:rsid w:val="001A3D5D"/>
    <w:rsid w:val="001A461C"/>
    <w:rsid w:val="001A65B9"/>
    <w:rsid w:val="001A6E14"/>
    <w:rsid w:val="001A7756"/>
    <w:rsid w:val="001A7F00"/>
    <w:rsid w:val="001B07AA"/>
    <w:rsid w:val="001B09CD"/>
    <w:rsid w:val="001B2903"/>
    <w:rsid w:val="001B2E11"/>
    <w:rsid w:val="001B371F"/>
    <w:rsid w:val="001B39B6"/>
    <w:rsid w:val="001B3CE6"/>
    <w:rsid w:val="001B3EE2"/>
    <w:rsid w:val="001B3FC5"/>
    <w:rsid w:val="001B507A"/>
    <w:rsid w:val="001B6D81"/>
    <w:rsid w:val="001B6DCF"/>
    <w:rsid w:val="001B705C"/>
    <w:rsid w:val="001B7935"/>
    <w:rsid w:val="001B7EF6"/>
    <w:rsid w:val="001B7FC1"/>
    <w:rsid w:val="001C0282"/>
    <w:rsid w:val="001C0349"/>
    <w:rsid w:val="001C06EB"/>
    <w:rsid w:val="001C0A5C"/>
    <w:rsid w:val="001C0AF4"/>
    <w:rsid w:val="001C0DF9"/>
    <w:rsid w:val="001C1923"/>
    <w:rsid w:val="001C2186"/>
    <w:rsid w:val="001C2607"/>
    <w:rsid w:val="001C2E8E"/>
    <w:rsid w:val="001C34BB"/>
    <w:rsid w:val="001C41ED"/>
    <w:rsid w:val="001C4A46"/>
    <w:rsid w:val="001C4AA9"/>
    <w:rsid w:val="001C4E4E"/>
    <w:rsid w:val="001C4EEC"/>
    <w:rsid w:val="001C5655"/>
    <w:rsid w:val="001C5663"/>
    <w:rsid w:val="001C666D"/>
    <w:rsid w:val="001C6737"/>
    <w:rsid w:val="001C6C1A"/>
    <w:rsid w:val="001C6C8E"/>
    <w:rsid w:val="001C7126"/>
    <w:rsid w:val="001C74B8"/>
    <w:rsid w:val="001C7C30"/>
    <w:rsid w:val="001D069A"/>
    <w:rsid w:val="001D0D8B"/>
    <w:rsid w:val="001D1AD5"/>
    <w:rsid w:val="001D3394"/>
    <w:rsid w:val="001D3493"/>
    <w:rsid w:val="001D3B64"/>
    <w:rsid w:val="001D3E16"/>
    <w:rsid w:val="001D4ED6"/>
    <w:rsid w:val="001D5446"/>
    <w:rsid w:val="001D5E7F"/>
    <w:rsid w:val="001D6791"/>
    <w:rsid w:val="001D6B44"/>
    <w:rsid w:val="001D6B99"/>
    <w:rsid w:val="001D7217"/>
    <w:rsid w:val="001D7229"/>
    <w:rsid w:val="001E0420"/>
    <w:rsid w:val="001E063D"/>
    <w:rsid w:val="001E0D5D"/>
    <w:rsid w:val="001E139F"/>
    <w:rsid w:val="001E1F09"/>
    <w:rsid w:val="001E23A5"/>
    <w:rsid w:val="001E2D6F"/>
    <w:rsid w:val="001E2FDD"/>
    <w:rsid w:val="001E3118"/>
    <w:rsid w:val="001E3417"/>
    <w:rsid w:val="001E470B"/>
    <w:rsid w:val="001E4CE6"/>
    <w:rsid w:val="001E5CA0"/>
    <w:rsid w:val="001E5E98"/>
    <w:rsid w:val="001E646F"/>
    <w:rsid w:val="001E66F0"/>
    <w:rsid w:val="001E7360"/>
    <w:rsid w:val="001E7524"/>
    <w:rsid w:val="001E7D01"/>
    <w:rsid w:val="001F0696"/>
    <w:rsid w:val="001F0C38"/>
    <w:rsid w:val="001F0DFF"/>
    <w:rsid w:val="001F18B8"/>
    <w:rsid w:val="001F2260"/>
    <w:rsid w:val="001F27C0"/>
    <w:rsid w:val="001F338D"/>
    <w:rsid w:val="001F431E"/>
    <w:rsid w:val="001F47E4"/>
    <w:rsid w:val="001F4D9C"/>
    <w:rsid w:val="001F4F99"/>
    <w:rsid w:val="001F5D1B"/>
    <w:rsid w:val="001F5E5B"/>
    <w:rsid w:val="001F5ED6"/>
    <w:rsid w:val="001F618D"/>
    <w:rsid w:val="001F71A0"/>
    <w:rsid w:val="001F73C8"/>
    <w:rsid w:val="001F7721"/>
    <w:rsid w:val="001F7841"/>
    <w:rsid w:val="00200884"/>
    <w:rsid w:val="002012CA"/>
    <w:rsid w:val="00202639"/>
    <w:rsid w:val="00202DA3"/>
    <w:rsid w:val="00203FC7"/>
    <w:rsid w:val="00204D92"/>
    <w:rsid w:val="002052CA"/>
    <w:rsid w:val="002052CF"/>
    <w:rsid w:val="002054EB"/>
    <w:rsid w:val="0020551B"/>
    <w:rsid w:val="00205AFD"/>
    <w:rsid w:val="00205FE4"/>
    <w:rsid w:val="00206075"/>
    <w:rsid w:val="00206503"/>
    <w:rsid w:val="00207DD7"/>
    <w:rsid w:val="002100D1"/>
    <w:rsid w:val="00210716"/>
    <w:rsid w:val="002119F2"/>
    <w:rsid w:val="002126CD"/>
    <w:rsid w:val="00213026"/>
    <w:rsid w:val="00213372"/>
    <w:rsid w:val="002133AF"/>
    <w:rsid w:val="00213AAC"/>
    <w:rsid w:val="00213B67"/>
    <w:rsid w:val="0021469B"/>
    <w:rsid w:val="002148E6"/>
    <w:rsid w:val="002156FD"/>
    <w:rsid w:val="002159F7"/>
    <w:rsid w:val="002161B3"/>
    <w:rsid w:val="00216601"/>
    <w:rsid w:val="00217437"/>
    <w:rsid w:val="002203DD"/>
    <w:rsid w:val="002209DB"/>
    <w:rsid w:val="00220F90"/>
    <w:rsid w:val="00220FD6"/>
    <w:rsid w:val="00222811"/>
    <w:rsid w:val="0022313F"/>
    <w:rsid w:val="002234F2"/>
    <w:rsid w:val="00223FCA"/>
    <w:rsid w:val="002242F9"/>
    <w:rsid w:val="002248CB"/>
    <w:rsid w:val="00224A87"/>
    <w:rsid w:val="00224DF9"/>
    <w:rsid w:val="00224E7B"/>
    <w:rsid w:val="00225016"/>
    <w:rsid w:val="00225D5C"/>
    <w:rsid w:val="002271E7"/>
    <w:rsid w:val="00230418"/>
    <w:rsid w:val="0023081C"/>
    <w:rsid w:val="00231126"/>
    <w:rsid w:val="00231E27"/>
    <w:rsid w:val="002320DA"/>
    <w:rsid w:val="00232385"/>
    <w:rsid w:val="00232485"/>
    <w:rsid w:val="002330B4"/>
    <w:rsid w:val="00233F94"/>
    <w:rsid w:val="0023448D"/>
    <w:rsid w:val="00234C9F"/>
    <w:rsid w:val="00234ED1"/>
    <w:rsid w:val="00234EE5"/>
    <w:rsid w:val="002352C3"/>
    <w:rsid w:val="002353DD"/>
    <w:rsid w:val="00236270"/>
    <w:rsid w:val="00236AA2"/>
    <w:rsid w:val="002379FE"/>
    <w:rsid w:val="002401F1"/>
    <w:rsid w:val="0024021F"/>
    <w:rsid w:val="00240433"/>
    <w:rsid w:val="00240D59"/>
    <w:rsid w:val="00241B3D"/>
    <w:rsid w:val="00241EB9"/>
    <w:rsid w:val="002426AF"/>
    <w:rsid w:val="00242E7B"/>
    <w:rsid w:val="002430DF"/>
    <w:rsid w:val="00243260"/>
    <w:rsid w:val="00243829"/>
    <w:rsid w:val="00243BC7"/>
    <w:rsid w:val="002444A5"/>
    <w:rsid w:val="00244859"/>
    <w:rsid w:val="00244A64"/>
    <w:rsid w:val="0024517A"/>
    <w:rsid w:val="0024579A"/>
    <w:rsid w:val="00246104"/>
    <w:rsid w:val="00246809"/>
    <w:rsid w:val="002474D7"/>
    <w:rsid w:val="002476ED"/>
    <w:rsid w:val="0024772D"/>
    <w:rsid w:val="00247878"/>
    <w:rsid w:val="00250198"/>
    <w:rsid w:val="00250CAF"/>
    <w:rsid w:val="00251C05"/>
    <w:rsid w:val="00252641"/>
    <w:rsid w:val="00252CA8"/>
    <w:rsid w:val="00253FC4"/>
    <w:rsid w:val="00254D19"/>
    <w:rsid w:val="00255E41"/>
    <w:rsid w:val="00255F61"/>
    <w:rsid w:val="0025604C"/>
    <w:rsid w:val="0025604D"/>
    <w:rsid w:val="00256285"/>
    <w:rsid w:val="002562E6"/>
    <w:rsid w:val="002562F2"/>
    <w:rsid w:val="00256A10"/>
    <w:rsid w:val="002603B4"/>
    <w:rsid w:val="00260C60"/>
    <w:rsid w:val="00260D12"/>
    <w:rsid w:val="002611DF"/>
    <w:rsid w:val="0026150A"/>
    <w:rsid w:val="00261BD5"/>
    <w:rsid w:val="00261D9A"/>
    <w:rsid w:val="00262B08"/>
    <w:rsid w:val="00263BDE"/>
    <w:rsid w:val="0026406C"/>
    <w:rsid w:val="00264163"/>
    <w:rsid w:val="00264396"/>
    <w:rsid w:val="00264F47"/>
    <w:rsid w:val="00265227"/>
    <w:rsid w:val="002652E3"/>
    <w:rsid w:val="00265609"/>
    <w:rsid w:val="002656F7"/>
    <w:rsid w:val="00265792"/>
    <w:rsid w:val="00265BBC"/>
    <w:rsid w:val="00265D70"/>
    <w:rsid w:val="00265E75"/>
    <w:rsid w:val="00266317"/>
    <w:rsid w:val="002671B3"/>
    <w:rsid w:val="0026740A"/>
    <w:rsid w:val="00267C4B"/>
    <w:rsid w:val="00270B6C"/>
    <w:rsid w:val="00271359"/>
    <w:rsid w:val="00271445"/>
    <w:rsid w:val="0027169F"/>
    <w:rsid w:val="00271D2C"/>
    <w:rsid w:val="00272007"/>
    <w:rsid w:val="00272461"/>
    <w:rsid w:val="0027255B"/>
    <w:rsid w:val="002735F3"/>
    <w:rsid w:val="002743FF"/>
    <w:rsid w:val="002750B7"/>
    <w:rsid w:val="0027566C"/>
    <w:rsid w:val="00275AFE"/>
    <w:rsid w:val="0027645C"/>
    <w:rsid w:val="00276566"/>
    <w:rsid w:val="002768FF"/>
    <w:rsid w:val="00276A05"/>
    <w:rsid w:val="00277445"/>
    <w:rsid w:val="0027748E"/>
    <w:rsid w:val="002802E9"/>
    <w:rsid w:val="0028184A"/>
    <w:rsid w:val="00281D72"/>
    <w:rsid w:val="0028207F"/>
    <w:rsid w:val="00282546"/>
    <w:rsid w:val="0028259C"/>
    <w:rsid w:val="00283211"/>
    <w:rsid w:val="00283444"/>
    <w:rsid w:val="002854BE"/>
    <w:rsid w:val="0028554B"/>
    <w:rsid w:val="00285BFC"/>
    <w:rsid w:val="00285C31"/>
    <w:rsid w:val="002860D5"/>
    <w:rsid w:val="00286277"/>
    <w:rsid w:val="0028646E"/>
    <w:rsid w:val="00286B7A"/>
    <w:rsid w:val="00286DD8"/>
    <w:rsid w:val="00287856"/>
    <w:rsid w:val="00287CD3"/>
    <w:rsid w:val="00287F2D"/>
    <w:rsid w:val="00290231"/>
    <w:rsid w:val="0029039A"/>
    <w:rsid w:val="00291400"/>
    <w:rsid w:val="00292273"/>
    <w:rsid w:val="002932EC"/>
    <w:rsid w:val="0029346B"/>
    <w:rsid w:val="00293A34"/>
    <w:rsid w:val="00293F6E"/>
    <w:rsid w:val="0029409D"/>
    <w:rsid w:val="002941B5"/>
    <w:rsid w:val="002945FF"/>
    <w:rsid w:val="00294D79"/>
    <w:rsid w:val="00294E63"/>
    <w:rsid w:val="00295BA0"/>
    <w:rsid w:val="00296085"/>
    <w:rsid w:val="002977FC"/>
    <w:rsid w:val="00297D56"/>
    <w:rsid w:val="00297E9A"/>
    <w:rsid w:val="002A08B4"/>
    <w:rsid w:val="002A0905"/>
    <w:rsid w:val="002A15C4"/>
    <w:rsid w:val="002A1C27"/>
    <w:rsid w:val="002A22E2"/>
    <w:rsid w:val="002A2A80"/>
    <w:rsid w:val="002A3A46"/>
    <w:rsid w:val="002A3A63"/>
    <w:rsid w:val="002A48CE"/>
    <w:rsid w:val="002A4A45"/>
    <w:rsid w:val="002A5216"/>
    <w:rsid w:val="002A5378"/>
    <w:rsid w:val="002A58E6"/>
    <w:rsid w:val="002A5A2B"/>
    <w:rsid w:val="002A63EA"/>
    <w:rsid w:val="002A6751"/>
    <w:rsid w:val="002A6FD6"/>
    <w:rsid w:val="002A7548"/>
    <w:rsid w:val="002A7803"/>
    <w:rsid w:val="002A79FD"/>
    <w:rsid w:val="002A7D36"/>
    <w:rsid w:val="002A7F05"/>
    <w:rsid w:val="002B06D0"/>
    <w:rsid w:val="002B098C"/>
    <w:rsid w:val="002B0BE5"/>
    <w:rsid w:val="002B154B"/>
    <w:rsid w:val="002B17D1"/>
    <w:rsid w:val="002B1D22"/>
    <w:rsid w:val="002B2AC6"/>
    <w:rsid w:val="002B475B"/>
    <w:rsid w:val="002B47D3"/>
    <w:rsid w:val="002B5A4A"/>
    <w:rsid w:val="002B5C70"/>
    <w:rsid w:val="002B6029"/>
    <w:rsid w:val="002B64A2"/>
    <w:rsid w:val="002B692E"/>
    <w:rsid w:val="002B6934"/>
    <w:rsid w:val="002B69DF"/>
    <w:rsid w:val="002B78D0"/>
    <w:rsid w:val="002B7C91"/>
    <w:rsid w:val="002C003C"/>
    <w:rsid w:val="002C0367"/>
    <w:rsid w:val="002C13C2"/>
    <w:rsid w:val="002C1618"/>
    <w:rsid w:val="002C1818"/>
    <w:rsid w:val="002C1A0D"/>
    <w:rsid w:val="002C1A36"/>
    <w:rsid w:val="002C2E68"/>
    <w:rsid w:val="002C3C3E"/>
    <w:rsid w:val="002C3EAD"/>
    <w:rsid w:val="002C49B7"/>
    <w:rsid w:val="002C4FCB"/>
    <w:rsid w:val="002C507D"/>
    <w:rsid w:val="002C54E0"/>
    <w:rsid w:val="002C6B25"/>
    <w:rsid w:val="002C6BB8"/>
    <w:rsid w:val="002C6DA5"/>
    <w:rsid w:val="002C7335"/>
    <w:rsid w:val="002C73D9"/>
    <w:rsid w:val="002D0229"/>
    <w:rsid w:val="002D0300"/>
    <w:rsid w:val="002D0802"/>
    <w:rsid w:val="002D1179"/>
    <w:rsid w:val="002D19B9"/>
    <w:rsid w:val="002D2D09"/>
    <w:rsid w:val="002D2DEE"/>
    <w:rsid w:val="002D32A4"/>
    <w:rsid w:val="002D334D"/>
    <w:rsid w:val="002D364C"/>
    <w:rsid w:val="002D38D0"/>
    <w:rsid w:val="002D3C0B"/>
    <w:rsid w:val="002D500E"/>
    <w:rsid w:val="002D5035"/>
    <w:rsid w:val="002D6DEA"/>
    <w:rsid w:val="002E0118"/>
    <w:rsid w:val="002E1426"/>
    <w:rsid w:val="002E168A"/>
    <w:rsid w:val="002E1D29"/>
    <w:rsid w:val="002E2385"/>
    <w:rsid w:val="002E35C9"/>
    <w:rsid w:val="002E4244"/>
    <w:rsid w:val="002E4977"/>
    <w:rsid w:val="002E4CB3"/>
    <w:rsid w:val="002E5016"/>
    <w:rsid w:val="002E51AA"/>
    <w:rsid w:val="002E68B4"/>
    <w:rsid w:val="002E69CF"/>
    <w:rsid w:val="002E72FC"/>
    <w:rsid w:val="002F009C"/>
    <w:rsid w:val="002F0C0F"/>
    <w:rsid w:val="002F186E"/>
    <w:rsid w:val="002F1B36"/>
    <w:rsid w:val="002F2289"/>
    <w:rsid w:val="002F375D"/>
    <w:rsid w:val="002F3A02"/>
    <w:rsid w:val="002F47D9"/>
    <w:rsid w:val="002F5329"/>
    <w:rsid w:val="002F5848"/>
    <w:rsid w:val="002F67C2"/>
    <w:rsid w:val="002F6929"/>
    <w:rsid w:val="003008FB"/>
    <w:rsid w:val="00302454"/>
    <w:rsid w:val="00302BDB"/>
    <w:rsid w:val="00302DEF"/>
    <w:rsid w:val="003038B3"/>
    <w:rsid w:val="00303E8B"/>
    <w:rsid w:val="003043D0"/>
    <w:rsid w:val="0030511E"/>
    <w:rsid w:val="00305DE7"/>
    <w:rsid w:val="003060AD"/>
    <w:rsid w:val="00306C54"/>
    <w:rsid w:val="00306C8D"/>
    <w:rsid w:val="0030799D"/>
    <w:rsid w:val="003107B8"/>
    <w:rsid w:val="003109A0"/>
    <w:rsid w:val="0031110E"/>
    <w:rsid w:val="003111E2"/>
    <w:rsid w:val="0031244D"/>
    <w:rsid w:val="003126A2"/>
    <w:rsid w:val="003128A0"/>
    <w:rsid w:val="00312EF7"/>
    <w:rsid w:val="00313894"/>
    <w:rsid w:val="003153D2"/>
    <w:rsid w:val="00315487"/>
    <w:rsid w:val="00315D01"/>
    <w:rsid w:val="00316574"/>
    <w:rsid w:val="00317162"/>
    <w:rsid w:val="00317652"/>
    <w:rsid w:val="00317D08"/>
    <w:rsid w:val="00317D80"/>
    <w:rsid w:val="00317D98"/>
    <w:rsid w:val="0032062B"/>
    <w:rsid w:val="00320827"/>
    <w:rsid w:val="00320936"/>
    <w:rsid w:val="00320A38"/>
    <w:rsid w:val="00321034"/>
    <w:rsid w:val="00321E5E"/>
    <w:rsid w:val="00322618"/>
    <w:rsid w:val="00322642"/>
    <w:rsid w:val="00322701"/>
    <w:rsid w:val="0032319B"/>
    <w:rsid w:val="003235D7"/>
    <w:rsid w:val="0032394D"/>
    <w:rsid w:val="00323A58"/>
    <w:rsid w:val="00323AFA"/>
    <w:rsid w:val="00323E16"/>
    <w:rsid w:val="00324338"/>
    <w:rsid w:val="003245FC"/>
    <w:rsid w:val="00324BC7"/>
    <w:rsid w:val="003255CE"/>
    <w:rsid w:val="0032621A"/>
    <w:rsid w:val="00326DBD"/>
    <w:rsid w:val="00326E2A"/>
    <w:rsid w:val="00326E46"/>
    <w:rsid w:val="00327EA4"/>
    <w:rsid w:val="00330121"/>
    <w:rsid w:val="003305A8"/>
    <w:rsid w:val="003305F1"/>
    <w:rsid w:val="00330BC2"/>
    <w:rsid w:val="003316D3"/>
    <w:rsid w:val="00332235"/>
    <w:rsid w:val="003335C6"/>
    <w:rsid w:val="00333A98"/>
    <w:rsid w:val="00333D2C"/>
    <w:rsid w:val="003341BB"/>
    <w:rsid w:val="00334E77"/>
    <w:rsid w:val="0033625E"/>
    <w:rsid w:val="003366BB"/>
    <w:rsid w:val="0033708C"/>
    <w:rsid w:val="0033718E"/>
    <w:rsid w:val="003379B5"/>
    <w:rsid w:val="003414C9"/>
    <w:rsid w:val="00341B43"/>
    <w:rsid w:val="00341DFD"/>
    <w:rsid w:val="00341E19"/>
    <w:rsid w:val="0034268D"/>
    <w:rsid w:val="003428C7"/>
    <w:rsid w:val="00344637"/>
    <w:rsid w:val="00344FC4"/>
    <w:rsid w:val="003461D4"/>
    <w:rsid w:val="0034643F"/>
    <w:rsid w:val="00347F93"/>
    <w:rsid w:val="0035025B"/>
    <w:rsid w:val="003503A1"/>
    <w:rsid w:val="003505E5"/>
    <w:rsid w:val="0035143C"/>
    <w:rsid w:val="0035166D"/>
    <w:rsid w:val="003525EC"/>
    <w:rsid w:val="00352670"/>
    <w:rsid w:val="0035276C"/>
    <w:rsid w:val="003527F1"/>
    <w:rsid w:val="003535D6"/>
    <w:rsid w:val="0035590A"/>
    <w:rsid w:val="00355948"/>
    <w:rsid w:val="00356435"/>
    <w:rsid w:val="003566BC"/>
    <w:rsid w:val="00356763"/>
    <w:rsid w:val="00356E6E"/>
    <w:rsid w:val="00357128"/>
    <w:rsid w:val="00357A2D"/>
    <w:rsid w:val="003611D8"/>
    <w:rsid w:val="0036138D"/>
    <w:rsid w:val="00361AA0"/>
    <w:rsid w:val="00362D83"/>
    <w:rsid w:val="00363697"/>
    <w:rsid w:val="00364624"/>
    <w:rsid w:val="0036505E"/>
    <w:rsid w:val="00366992"/>
    <w:rsid w:val="003674FF"/>
    <w:rsid w:val="003676F5"/>
    <w:rsid w:val="00370A14"/>
    <w:rsid w:val="00372320"/>
    <w:rsid w:val="00372DBD"/>
    <w:rsid w:val="003735EF"/>
    <w:rsid w:val="00373A07"/>
    <w:rsid w:val="00373D46"/>
    <w:rsid w:val="00374253"/>
    <w:rsid w:val="00374656"/>
    <w:rsid w:val="00374756"/>
    <w:rsid w:val="0037587B"/>
    <w:rsid w:val="003759FC"/>
    <w:rsid w:val="00376062"/>
    <w:rsid w:val="003768A5"/>
    <w:rsid w:val="00377776"/>
    <w:rsid w:val="00377A77"/>
    <w:rsid w:val="00377DCA"/>
    <w:rsid w:val="00380286"/>
    <w:rsid w:val="003803DE"/>
    <w:rsid w:val="00380478"/>
    <w:rsid w:val="00381732"/>
    <w:rsid w:val="00381D09"/>
    <w:rsid w:val="00381FF7"/>
    <w:rsid w:val="00382092"/>
    <w:rsid w:val="003822B2"/>
    <w:rsid w:val="00382639"/>
    <w:rsid w:val="00382B57"/>
    <w:rsid w:val="00382D9C"/>
    <w:rsid w:val="00382E4C"/>
    <w:rsid w:val="003832F0"/>
    <w:rsid w:val="0038333F"/>
    <w:rsid w:val="00383A1B"/>
    <w:rsid w:val="00384492"/>
    <w:rsid w:val="00384E2F"/>
    <w:rsid w:val="00384FC6"/>
    <w:rsid w:val="00385C52"/>
    <w:rsid w:val="00387389"/>
    <w:rsid w:val="00391262"/>
    <w:rsid w:val="00391FE5"/>
    <w:rsid w:val="00392A00"/>
    <w:rsid w:val="00392B00"/>
    <w:rsid w:val="003937BA"/>
    <w:rsid w:val="003937FB"/>
    <w:rsid w:val="00393C14"/>
    <w:rsid w:val="00394B43"/>
    <w:rsid w:val="0039609A"/>
    <w:rsid w:val="003968CB"/>
    <w:rsid w:val="0039748E"/>
    <w:rsid w:val="003974C5"/>
    <w:rsid w:val="003976CF"/>
    <w:rsid w:val="00397ACF"/>
    <w:rsid w:val="00397BA7"/>
    <w:rsid w:val="003A1A72"/>
    <w:rsid w:val="003A1AAB"/>
    <w:rsid w:val="003A3125"/>
    <w:rsid w:val="003A3E0B"/>
    <w:rsid w:val="003A3F62"/>
    <w:rsid w:val="003A40C6"/>
    <w:rsid w:val="003A431E"/>
    <w:rsid w:val="003A45E5"/>
    <w:rsid w:val="003A46E2"/>
    <w:rsid w:val="003A472A"/>
    <w:rsid w:val="003A48FA"/>
    <w:rsid w:val="003A554E"/>
    <w:rsid w:val="003A5D7F"/>
    <w:rsid w:val="003A6833"/>
    <w:rsid w:val="003A6AAF"/>
    <w:rsid w:val="003A6DA6"/>
    <w:rsid w:val="003A76F7"/>
    <w:rsid w:val="003A7A3C"/>
    <w:rsid w:val="003A7FA0"/>
    <w:rsid w:val="003B009A"/>
    <w:rsid w:val="003B0430"/>
    <w:rsid w:val="003B0B2F"/>
    <w:rsid w:val="003B0DF7"/>
    <w:rsid w:val="003B1996"/>
    <w:rsid w:val="003B1FD6"/>
    <w:rsid w:val="003B3361"/>
    <w:rsid w:val="003B4298"/>
    <w:rsid w:val="003B4958"/>
    <w:rsid w:val="003B547C"/>
    <w:rsid w:val="003B5948"/>
    <w:rsid w:val="003B5CC1"/>
    <w:rsid w:val="003B6D4D"/>
    <w:rsid w:val="003B733A"/>
    <w:rsid w:val="003B7937"/>
    <w:rsid w:val="003B7E2E"/>
    <w:rsid w:val="003C033E"/>
    <w:rsid w:val="003C04D8"/>
    <w:rsid w:val="003C0582"/>
    <w:rsid w:val="003C0949"/>
    <w:rsid w:val="003C1074"/>
    <w:rsid w:val="003C1349"/>
    <w:rsid w:val="003C1C0A"/>
    <w:rsid w:val="003C1ED3"/>
    <w:rsid w:val="003C3370"/>
    <w:rsid w:val="003C3638"/>
    <w:rsid w:val="003C46B8"/>
    <w:rsid w:val="003C4A00"/>
    <w:rsid w:val="003C4FC5"/>
    <w:rsid w:val="003C589F"/>
    <w:rsid w:val="003C5AE0"/>
    <w:rsid w:val="003C5B7F"/>
    <w:rsid w:val="003C67DD"/>
    <w:rsid w:val="003C7625"/>
    <w:rsid w:val="003C78B3"/>
    <w:rsid w:val="003C7B2F"/>
    <w:rsid w:val="003C7FBE"/>
    <w:rsid w:val="003D0336"/>
    <w:rsid w:val="003D05CA"/>
    <w:rsid w:val="003D05E9"/>
    <w:rsid w:val="003D292A"/>
    <w:rsid w:val="003D2A1B"/>
    <w:rsid w:val="003D2B6B"/>
    <w:rsid w:val="003D3629"/>
    <w:rsid w:val="003D3D0C"/>
    <w:rsid w:val="003D46A5"/>
    <w:rsid w:val="003D48CF"/>
    <w:rsid w:val="003D5273"/>
    <w:rsid w:val="003D6032"/>
    <w:rsid w:val="003D6364"/>
    <w:rsid w:val="003D6A55"/>
    <w:rsid w:val="003D6BE5"/>
    <w:rsid w:val="003D6EA9"/>
    <w:rsid w:val="003D73A4"/>
    <w:rsid w:val="003D789E"/>
    <w:rsid w:val="003D7982"/>
    <w:rsid w:val="003D7A7C"/>
    <w:rsid w:val="003D7ACB"/>
    <w:rsid w:val="003E0B8F"/>
    <w:rsid w:val="003E0D0F"/>
    <w:rsid w:val="003E100A"/>
    <w:rsid w:val="003E15BE"/>
    <w:rsid w:val="003E1940"/>
    <w:rsid w:val="003E1FB3"/>
    <w:rsid w:val="003E23FD"/>
    <w:rsid w:val="003E29A0"/>
    <w:rsid w:val="003E4516"/>
    <w:rsid w:val="003E4CA3"/>
    <w:rsid w:val="003E54E1"/>
    <w:rsid w:val="003E5B48"/>
    <w:rsid w:val="003E6AA8"/>
    <w:rsid w:val="003E72F1"/>
    <w:rsid w:val="003E7500"/>
    <w:rsid w:val="003E7A7C"/>
    <w:rsid w:val="003E7BC3"/>
    <w:rsid w:val="003F0917"/>
    <w:rsid w:val="003F17C2"/>
    <w:rsid w:val="003F1EAD"/>
    <w:rsid w:val="003F25B3"/>
    <w:rsid w:val="003F2CD5"/>
    <w:rsid w:val="003F3813"/>
    <w:rsid w:val="003F3DA3"/>
    <w:rsid w:val="003F40C0"/>
    <w:rsid w:val="003F568B"/>
    <w:rsid w:val="003F5877"/>
    <w:rsid w:val="003F6774"/>
    <w:rsid w:val="003F711F"/>
    <w:rsid w:val="003F7744"/>
    <w:rsid w:val="003F7BFB"/>
    <w:rsid w:val="0040059B"/>
    <w:rsid w:val="00400A97"/>
    <w:rsid w:val="00401515"/>
    <w:rsid w:val="0040163F"/>
    <w:rsid w:val="00402204"/>
    <w:rsid w:val="00402B8A"/>
    <w:rsid w:val="00403333"/>
    <w:rsid w:val="004035DE"/>
    <w:rsid w:val="004039B2"/>
    <w:rsid w:val="00403BA1"/>
    <w:rsid w:val="004042D3"/>
    <w:rsid w:val="004042D6"/>
    <w:rsid w:val="00404A9F"/>
    <w:rsid w:val="00405892"/>
    <w:rsid w:val="00406087"/>
    <w:rsid w:val="00406611"/>
    <w:rsid w:val="004079D3"/>
    <w:rsid w:val="00410341"/>
    <w:rsid w:val="00410B5A"/>
    <w:rsid w:val="00410D0F"/>
    <w:rsid w:val="00411A20"/>
    <w:rsid w:val="00412170"/>
    <w:rsid w:val="004126B8"/>
    <w:rsid w:val="004128F6"/>
    <w:rsid w:val="00412B9F"/>
    <w:rsid w:val="0041503D"/>
    <w:rsid w:val="00415480"/>
    <w:rsid w:val="004156B3"/>
    <w:rsid w:val="00416D1D"/>
    <w:rsid w:val="0041763A"/>
    <w:rsid w:val="004201A7"/>
    <w:rsid w:val="004202FE"/>
    <w:rsid w:val="00420A82"/>
    <w:rsid w:val="00420B44"/>
    <w:rsid w:val="00422663"/>
    <w:rsid w:val="00422817"/>
    <w:rsid w:val="00422B07"/>
    <w:rsid w:val="00425217"/>
    <w:rsid w:val="004254D9"/>
    <w:rsid w:val="004255BC"/>
    <w:rsid w:val="004258AE"/>
    <w:rsid w:val="00425C47"/>
    <w:rsid w:val="00426F99"/>
    <w:rsid w:val="00430242"/>
    <w:rsid w:val="0043090E"/>
    <w:rsid w:val="00430F55"/>
    <w:rsid w:val="004311C5"/>
    <w:rsid w:val="00431779"/>
    <w:rsid w:val="00432BD8"/>
    <w:rsid w:val="0043311F"/>
    <w:rsid w:val="00433213"/>
    <w:rsid w:val="00433B06"/>
    <w:rsid w:val="00433CDD"/>
    <w:rsid w:val="00434016"/>
    <w:rsid w:val="0043454C"/>
    <w:rsid w:val="00435ABA"/>
    <w:rsid w:val="00436FC0"/>
    <w:rsid w:val="00437B16"/>
    <w:rsid w:val="00437B68"/>
    <w:rsid w:val="00437D90"/>
    <w:rsid w:val="004414D6"/>
    <w:rsid w:val="00442DC3"/>
    <w:rsid w:val="0044351C"/>
    <w:rsid w:val="00443BED"/>
    <w:rsid w:val="00444645"/>
    <w:rsid w:val="00444915"/>
    <w:rsid w:val="00444A3B"/>
    <w:rsid w:val="0044592F"/>
    <w:rsid w:val="0044693F"/>
    <w:rsid w:val="00446D2E"/>
    <w:rsid w:val="00447FC0"/>
    <w:rsid w:val="00451DCC"/>
    <w:rsid w:val="0045248E"/>
    <w:rsid w:val="00453943"/>
    <w:rsid w:val="0045448A"/>
    <w:rsid w:val="00454BC6"/>
    <w:rsid w:val="00455170"/>
    <w:rsid w:val="004609A1"/>
    <w:rsid w:val="00460ADF"/>
    <w:rsid w:val="004621AC"/>
    <w:rsid w:val="004625DC"/>
    <w:rsid w:val="00462679"/>
    <w:rsid w:val="004627BB"/>
    <w:rsid w:val="00462926"/>
    <w:rsid w:val="0046302D"/>
    <w:rsid w:val="00463D51"/>
    <w:rsid w:val="0046407B"/>
    <w:rsid w:val="00464741"/>
    <w:rsid w:val="00464816"/>
    <w:rsid w:val="0046506F"/>
    <w:rsid w:val="00465149"/>
    <w:rsid w:val="00465370"/>
    <w:rsid w:val="004654E2"/>
    <w:rsid w:val="00466206"/>
    <w:rsid w:val="00466429"/>
    <w:rsid w:val="004678CE"/>
    <w:rsid w:val="0046791A"/>
    <w:rsid w:val="004700A2"/>
    <w:rsid w:val="00470158"/>
    <w:rsid w:val="004704E6"/>
    <w:rsid w:val="00470F78"/>
    <w:rsid w:val="004714CC"/>
    <w:rsid w:val="0047156F"/>
    <w:rsid w:val="00471A42"/>
    <w:rsid w:val="0047230A"/>
    <w:rsid w:val="00472677"/>
    <w:rsid w:val="00472792"/>
    <w:rsid w:val="0047283E"/>
    <w:rsid w:val="00472B14"/>
    <w:rsid w:val="00474285"/>
    <w:rsid w:val="00474E39"/>
    <w:rsid w:val="00475E40"/>
    <w:rsid w:val="00475F3E"/>
    <w:rsid w:val="004764D9"/>
    <w:rsid w:val="00476AAE"/>
    <w:rsid w:val="00476B43"/>
    <w:rsid w:val="00477232"/>
    <w:rsid w:val="004779DD"/>
    <w:rsid w:val="004807DF"/>
    <w:rsid w:val="004818C8"/>
    <w:rsid w:val="00481B14"/>
    <w:rsid w:val="00481FCE"/>
    <w:rsid w:val="00482202"/>
    <w:rsid w:val="0048245B"/>
    <w:rsid w:val="00482F4D"/>
    <w:rsid w:val="00483132"/>
    <w:rsid w:val="004831A6"/>
    <w:rsid w:val="00483409"/>
    <w:rsid w:val="00484259"/>
    <w:rsid w:val="004846E4"/>
    <w:rsid w:val="00485A59"/>
    <w:rsid w:val="00485C77"/>
    <w:rsid w:val="00485FA5"/>
    <w:rsid w:val="00486A87"/>
    <w:rsid w:val="00486AF5"/>
    <w:rsid w:val="00487A11"/>
    <w:rsid w:val="00487DEA"/>
    <w:rsid w:val="00490E02"/>
    <w:rsid w:val="004910B7"/>
    <w:rsid w:val="004911A2"/>
    <w:rsid w:val="0049169D"/>
    <w:rsid w:val="00492199"/>
    <w:rsid w:val="00492625"/>
    <w:rsid w:val="004926C5"/>
    <w:rsid w:val="00492DD2"/>
    <w:rsid w:val="004930E4"/>
    <w:rsid w:val="0049393D"/>
    <w:rsid w:val="00493F33"/>
    <w:rsid w:val="0049408A"/>
    <w:rsid w:val="0049459C"/>
    <w:rsid w:val="004945D2"/>
    <w:rsid w:val="004947D3"/>
    <w:rsid w:val="004948F5"/>
    <w:rsid w:val="00495A7C"/>
    <w:rsid w:val="00496361"/>
    <w:rsid w:val="004966C4"/>
    <w:rsid w:val="0049684B"/>
    <w:rsid w:val="00496A12"/>
    <w:rsid w:val="00497962"/>
    <w:rsid w:val="004979A9"/>
    <w:rsid w:val="00497B57"/>
    <w:rsid w:val="004A0558"/>
    <w:rsid w:val="004A07E2"/>
    <w:rsid w:val="004A13D0"/>
    <w:rsid w:val="004A182F"/>
    <w:rsid w:val="004A189B"/>
    <w:rsid w:val="004A33AC"/>
    <w:rsid w:val="004A58DA"/>
    <w:rsid w:val="004A5AEF"/>
    <w:rsid w:val="004A6411"/>
    <w:rsid w:val="004A6B02"/>
    <w:rsid w:val="004A6FFF"/>
    <w:rsid w:val="004A75F0"/>
    <w:rsid w:val="004B093C"/>
    <w:rsid w:val="004B0A89"/>
    <w:rsid w:val="004B1439"/>
    <w:rsid w:val="004B14A5"/>
    <w:rsid w:val="004B1E46"/>
    <w:rsid w:val="004B29D3"/>
    <w:rsid w:val="004B32F9"/>
    <w:rsid w:val="004B3783"/>
    <w:rsid w:val="004B39AD"/>
    <w:rsid w:val="004B39F4"/>
    <w:rsid w:val="004B4033"/>
    <w:rsid w:val="004B4B47"/>
    <w:rsid w:val="004B5622"/>
    <w:rsid w:val="004B5651"/>
    <w:rsid w:val="004B611A"/>
    <w:rsid w:val="004B64B0"/>
    <w:rsid w:val="004B66B3"/>
    <w:rsid w:val="004B7433"/>
    <w:rsid w:val="004C0797"/>
    <w:rsid w:val="004C2BF8"/>
    <w:rsid w:val="004C2D46"/>
    <w:rsid w:val="004C4712"/>
    <w:rsid w:val="004C47AA"/>
    <w:rsid w:val="004C51B8"/>
    <w:rsid w:val="004C54A7"/>
    <w:rsid w:val="004C5781"/>
    <w:rsid w:val="004C584A"/>
    <w:rsid w:val="004C66DA"/>
    <w:rsid w:val="004C7498"/>
    <w:rsid w:val="004C7611"/>
    <w:rsid w:val="004C7975"/>
    <w:rsid w:val="004D032A"/>
    <w:rsid w:val="004D14F9"/>
    <w:rsid w:val="004D1702"/>
    <w:rsid w:val="004D1946"/>
    <w:rsid w:val="004D1B13"/>
    <w:rsid w:val="004D1CAA"/>
    <w:rsid w:val="004D22F4"/>
    <w:rsid w:val="004D31C1"/>
    <w:rsid w:val="004D35CB"/>
    <w:rsid w:val="004D4545"/>
    <w:rsid w:val="004D4A15"/>
    <w:rsid w:val="004D4BE5"/>
    <w:rsid w:val="004D4ED0"/>
    <w:rsid w:val="004D53F2"/>
    <w:rsid w:val="004D556E"/>
    <w:rsid w:val="004D661C"/>
    <w:rsid w:val="004D6A48"/>
    <w:rsid w:val="004E079C"/>
    <w:rsid w:val="004E0E01"/>
    <w:rsid w:val="004E1667"/>
    <w:rsid w:val="004E2D82"/>
    <w:rsid w:val="004E3046"/>
    <w:rsid w:val="004E319A"/>
    <w:rsid w:val="004E3748"/>
    <w:rsid w:val="004E44FB"/>
    <w:rsid w:val="004E51FB"/>
    <w:rsid w:val="004E629F"/>
    <w:rsid w:val="004E6568"/>
    <w:rsid w:val="004E7465"/>
    <w:rsid w:val="004E7C34"/>
    <w:rsid w:val="004F004C"/>
    <w:rsid w:val="004F1504"/>
    <w:rsid w:val="004F16F0"/>
    <w:rsid w:val="004F17D9"/>
    <w:rsid w:val="004F18A6"/>
    <w:rsid w:val="004F2118"/>
    <w:rsid w:val="004F26E0"/>
    <w:rsid w:val="004F39FE"/>
    <w:rsid w:val="004F3B6E"/>
    <w:rsid w:val="004F3BAB"/>
    <w:rsid w:val="004F3C25"/>
    <w:rsid w:val="004F3EF5"/>
    <w:rsid w:val="004F3F9E"/>
    <w:rsid w:val="004F4B56"/>
    <w:rsid w:val="004F518A"/>
    <w:rsid w:val="004F59BD"/>
    <w:rsid w:val="004F62E2"/>
    <w:rsid w:val="004F6D39"/>
    <w:rsid w:val="004F7A2B"/>
    <w:rsid w:val="004F7CA1"/>
    <w:rsid w:val="004F7E18"/>
    <w:rsid w:val="0050044C"/>
    <w:rsid w:val="00500C7B"/>
    <w:rsid w:val="00502368"/>
    <w:rsid w:val="005024B5"/>
    <w:rsid w:val="005024E9"/>
    <w:rsid w:val="005036C0"/>
    <w:rsid w:val="005038CC"/>
    <w:rsid w:val="00503C3F"/>
    <w:rsid w:val="00505A81"/>
    <w:rsid w:val="00505D7C"/>
    <w:rsid w:val="005066FE"/>
    <w:rsid w:val="00506C57"/>
    <w:rsid w:val="00506D0E"/>
    <w:rsid w:val="00507185"/>
    <w:rsid w:val="005072CD"/>
    <w:rsid w:val="00507558"/>
    <w:rsid w:val="005075F1"/>
    <w:rsid w:val="005078F0"/>
    <w:rsid w:val="0050790A"/>
    <w:rsid w:val="00510C9C"/>
    <w:rsid w:val="00511639"/>
    <w:rsid w:val="0051182D"/>
    <w:rsid w:val="00511A07"/>
    <w:rsid w:val="00511ACA"/>
    <w:rsid w:val="00512686"/>
    <w:rsid w:val="00512E64"/>
    <w:rsid w:val="00513818"/>
    <w:rsid w:val="00514355"/>
    <w:rsid w:val="005144EB"/>
    <w:rsid w:val="00514A95"/>
    <w:rsid w:val="005150B2"/>
    <w:rsid w:val="00515D97"/>
    <w:rsid w:val="005163B1"/>
    <w:rsid w:val="00516F82"/>
    <w:rsid w:val="00520F36"/>
    <w:rsid w:val="005215CE"/>
    <w:rsid w:val="00521B55"/>
    <w:rsid w:val="00521D0E"/>
    <w:rsid w:val="00522DC9"/>
    <w:rsid w:val="00523047"/>
    <w:rsid w:val="005238D8"/>
    <w:rsid w:val="00523B47"/>
    <w:rsid w:val="00523BE5"/>
    <w:rsid w:val="005241EE"/>
    <w:rsid w:val="00524341"/>
    <w:rsid w:val="00524354"/>
    <w:rsid w:val="005243F7"/>
    <w:rsid w:val="00526022"/>
    <w:rsid w:val="005264DD"/>
    <w:rsid w:val="0052686F"/>
    <w:rsid w:val="005270F3"/>
    <w:rsid w:val="005271AB"/>
    <w:rsid w:val="005274EC"/>
    <w:rsid w:val="00527777"/>
    <w:rsid w:val="0053003E"/>
    <w:rsid w:val="00530893"/>
    <w:rsid w:val="005318B9"/>
    <w:rsid w:val="00531B9B"/>
    <w:rsid w:val="00531E58"/>
    <w:rsid w:val="00531ED7"/>
    <w:rsid w:val="00531F0E"/>
    <w:rsid w:val="00531FB9"/>
    <w:rsid w:val="00532C30"/>
    <w:rsid w:val="00532D46"/>
    <w:rsid w:val="005338C2"/>
    <w:rsid w:val="0053461C"/>
    <w:rsid w:val="005356D2"/>
    <w:rsid w:val="005358BB"/>
    <w:rsid w:val="00535A7C"/>
    <w:rsid w:val="00535E5A"/>
    <w:rsid w:val="00535F07"/>
    <w:rsid w:val="0053727A"/>
    <w:rsid w:val="005374CD"/>
    <w:rsid w:val="00537807"/>
    <w:rsid w:val="00540A0D"/>
    <w:rsid w:val="00541400"/>
    <w:rsid w:val="00541F3F"/>
    <w:rsid w:val="005420BB"/>
    <w:rsid w:val="005420E0"/>
    <w:rsid w:val="00542A11"/>
    <w:rsid w:val="005436A9"/>
    <w:rsid w:val="005438B7"/>
    <w:rsid w:val="00544BFF"/>
    <w:rsid w:val="0054512A"/>
    <w:rsid w:val="00545DA6"/>
    <w:rsid w:val="005466FD"/>
    <w:rsid w:val="00546AD1"/>
    <w:rsid w:val="00546DA4"/>
    <w:rsid w:val="005477E8"/>
    <w:rsid w:val="0054790D"/>
    <w:rsid w:val="00550724"/>
    <w:rsid w:val="00550CA4"/>
    <w:rsid w:val="00552ABC"/>
    <w:rsid w:val="00552D14"/>
    <w:rsid w:val="005530A3"/>
    <w:rsid w:val="00553270"/>
    <w:rsid w:val="00553530"/>
    <w:rsid w:val="00553824"/>
    <w:rsid w:val="00553F8D"/>
    <w:rsid w:val="00554554"/>
    <w:rsid w:val="005547D9"/>
    <w:rsid w:val="005549A6"/>
    <w:rsid w:val="00554AA1"/>
    <w:rsid w:val="00554CCE"/>
    <w:rsid w:val="005551F0"/>
    <w:rsid w:val="00555886"/>
    <w:rsid w:val="005558F6"/>
    <w:rsid w:val="00555E0B"/>
    <w:rsid w:val="00555E80"/>
    <w:rsid w:val="005565BE"/>
    <w:rsid w:val="00556CC2"/>
    <w:rsid w:val="005570AD"/>
    <w:rsid w:val="0056147C"/>
    <w:rsid w:val="00561ADC"/>
    <w:rsid w:val="005623CC"/>
    <w:rsid w:val="00562460"/>
    <w:rsid w:val="0056258A"/>
    <w:rsid w:val="005628DA"/>
    <w:rsid w:val="00564848"/>
    <w:rsid w:val="00564FAF"/>
    <w:rsid w:val="00566A44"/>
    <w:rsid w:val="00567C9E"/>
    <w:rsid w:val="00570185"/>
    <w:rsid w:val="0057127B"/>
    <w:rsid w:val="005713B9"/>
    <w:rsid w:val="005727B1"/>
    <w:rsid w:val="00572E8D"/>
    <w:rsid w:val="00574396"/>
    <w:rsid w:val="0057443E"/>
    <w:rsid w:val="00575756"/>
    <w:rsid w:val="00576123"/>
    <w:rsid w:val="0057618F"/>
    <w:rsid w:val="005777AA"/>
    <w:rsid w:val="00577FB1"/>
    <w:rsid w:val="00580897"/>
    <w:rsid w:val="00580CDC"/>
    <w:rsid w:val="00582102"/>
    <w:rsid w:val="00582462"/>
    <w:rsid w:val="00582FC0"/>
    <w:rsid w:val="0058330C"/>
    <w:rsid w:val="005842A6"/>
    <w:rsid w:val="0058460A"/>
    <w:rsid w:val="005846A2"/>
    <w:rsid w:val="00584BCF"/>
    <w:rsid w:val="00586188"/>
    <w:rsid w:val="00586AB4"/>
    <w:rsid w:val="005876B7"/>
    <w:rsid w:val="00590E01"/>
    <w:rsid w:val="0059206A"/>
    <w:rsid w:val="0059488C"/>
    <w:rsid w:val="00594BEC"/>
    <w:rsid w:val="00595308"/>
    <w:rsid w:val="005955D3"/>
    <w:rsid w:val="00595635"/>
    <w:rsid w:val="00595C8F"/>
    <w:rsid w:val="005967EC"/>
    <w:rsid w:val="00596F63"/>
    <w:rsid w:val="0059712B"/>
    <w:rsid w:val="005976F0"/>
    <w:rsid w:val="00597BB6"/>
    <w:rsid w:val="005A0463"/>
    <w:rsid w:val="005A18CD"/>
    <w:rsid w:val="005A22C3"/>
    <w:rsid w:val="005A2A1F"/>
    <w:rsid w:val="005A34B6"/>
    <w:rsid w:val="005A4631"/>
    <w:rsid w:val="005A5048"/>
    <w:rsid w:val="005A5540"/>
    <w:rsid w:val="005A58C3"/>
    <w:rsid w:val="005A5A33"/>
    <w:rsid w:val="005A642A"/>
    <w:rsid w:val="005A654A"/>
    <w:rsid w:val="005A6751"/>
    <w:rsid w:val="005A7490"/>
    <w:rsid w:val="005A7727"/>
    <w:rsid w:val="005B0A40"/>
    <w:rsid w:val="005B0CC1"/>
    <w:rsid w:val="005B11C8"/>
    <w:rsid w:val="005B1D0B"/>
    <w:rsid w:val="005B22E9"/>
    <w:rsid w:val="005B2441"/>
    <w:rsid w:val="005B2550"/>
    <w:rsid w:val="005B261C"/>
    <w:rsid w:val="005B27FC"/>
    <w:rsid w:val="005B2909"/>
    <w:rsid w:val="005B2916"/>
    <w:rsid w:val="005B2CC0"/>
    <w:rsid w:val="005B32A7"/>
    <w:rsid w:val="005B3F16"/>
    <w:rsid w:val="005B44DC"/>
    <w:rsid w:val="005B5291"/>
    <w:rsid w:val="005B5312"/>
    <w:rsid w:val="005B5380"/>
    <w:rsid w:val="005B5672"/>
    <w:rsid w:val="005B574F"/>
    <w:rsid w:val="005B5E26"/>
    <w:rsid w:val="005B5F0B"/>
    <w:rsid w:val="005B6710"/>
    <w:rsid w:val="005B68FE"/>
    <w:rsid w:val="005B71A3"/>
    <w:rsid w:val="005B7B47"/>
    <w:rsid w:val="005B7E1C"/>
    <w:rsid w:val="005C06C8"/>
    <w:rsid w:val="005C0CBD"/>
    <w:rsid w:val="005C1000"/>
    <w:rsid w:val="005C162E"/>
    <w:rsid w:val="005C1F08"/>
    <w:rsid w:val="005C20CF"/>
    <w:rsid w:val="005C2176"/>
    <w:rsid w:val="005C21C8"/>
    <w:rsid w:val="005C2F10"/>
    <w:rsid w:val="005C4742"/>
    <w:rsid w:val="005C4AF2"/>
    <w:rsid w:val="005C6989"/>
    <w:rsid w:val="005C6D37"/>
    <w:rsid w:val="005C7006"/>
    <w:rsid w:val="005C7025"/>
    <w:rsid w:val="005C775D"/>
    <w:rsid w:val="005C7A2A"/>
    <w:rsid w:val="005C7DA6"/>
    <w:rsid w:val="005D0102"/>
    <w:rsid w:val="005D05BE"/>
    <w:rsid w:val="005D1A3E"/>
    <w:rsid w:val="005D1E7C"/>
    <w:rsid w:val="005D211F"/>
    <w:rsid w:val="005D2C31"/>
    <w:rsid w:val="005D2CFA"/>
    <w:rsid w:val="005D37D7"/>
    <w:rsid w:val="005D46CD"/>
    <w:rsid w:val="005D5381"/>
    <w:rsid w:val="005D7F99"/>
    <w:rsid w:val="005E025D"/>
    <w:rsid w:val="005E0807"/>
    <w:rsid w:val="005E1009"/>
    <w:rsid w:val="005E19E0"/>
    <w:rsid w:val="005E21E2"/>
    <w:rsid w:val="005E226E"/>
    <w:rsid w:val="005E24C0"/>
    <w:rsid w:val="005E2C2D"/>
    <w:rsid w:val="005E2D0F"/>
    <w:rsid w:val="005E2D30"/>
    <w:rsid w:val="005E2E3B"/>
    <w:rsid w:val="005E342C"/>
    <w:rsid w:val="005E3A36"/>
    <w:rsid w:val="005E3FC0"/>
    <w:rsid w:val="005E46EE"/>
    <w:rsid w:val="005E4F96"/>
    <w:rsid w:val="005E510B"/>
    <w:rsid w:val="005E5A58"/>
    <w:rsid w:val="005E5EC8"/>
    <w:rsid w:val="005E67D9"/>
    <w:rsid w:val="005E6BD3"/>
    <w:rsid w:val="005E6E4B"/>
    <w:rsid w:val="005F05BD"/>
    <w:rsid w:val="005F060E"/>
    <w:rsid w:val="005F07F7"/>
    <w:rsid w:val="005F0807"/>
    <w:rsid w:val="005F0810"/>
    <w:rsid w:val="005F1021"/>
    <w:rsid w:val="005F1064"/>
    <w:rsid w:val="005F26CE"/>
    <w:rsid w:val="005F2F07"/>
    <w:rsid w:val="005F61EB"/>
    <w:rsid w:val="005F7467"/>
    <w:rsid w:val="005F7633"/>
    <w:rsid w:val="005F7896"/>
    <w:rsid w:val="005F7D2E"/>
    <w:rsid w:val="006009E6"/>
    <w:rsid w:val="0060103E"/>
    <w:rsid w:val="00601490"/>
    <w:rsid w:val="0060151D"/>
    <w:rsid w:val="006023FC"/>
    <w:rsid w:val="00602A3D"/>
    <w:rsid w:val="00602DF5"/>
    <w:rsid w:val="00602E0E"/>
    <w:rsid w:val="00602F58"/>
    <w:rsid w:val="00603374"/>
    <w:rsid w:val="006035B6"/>
    <w:rsid w:val="00603690"/>
    <w:rsid w:val="00603ACC"/>
    <w:rsid w:val="00603CE9"/>
    <w:rsid w:val="00604C06"/>
    <w:rsid w:val="00604F73"/>
    <w:rsid w:val="00605C63"/>
    <w:rsid w:val="006060E2"/>
    <w:rsid w:val="00606219"/>
    <w:rsid w:val="006064CD"/>
    <w:rsid w:val="00606F22"/>
    <w:rsid w:val="006076EB"/>
    <w:rsid w:val="00607B6D"/>
    <w:rsid w:val="00610198"/>
    <w:rsid w:val="00610AAB"/>
    <w:rsid w:val="00610E92"/>
    <w:rsid w:val="006126F8"/>
    <w:rsid w:val="00612AC0"/>
    <w:rsid w:val="006131E9"/>
    <w:rsid w:val="0061364B"/>
    <w:rsid w:val="0061407B"/>
    <w:rsid w:val="0061434A"/>
    <w:rsid w:val="00614A6C"/>
    <w:rsid w:val="00614CBE"/>
    <w:rsid w:val="006158D0"/>
    <w:rsid w:val="00616492"/>
    <w:rsid w:val="00616A04"/>
    <w:rsid w:val="00616A7A"/>
    <w:rsid w:val="0061781E"/>
    <w:rsid w:val="0061784E"/>
    <w:rsid w:val="00620699"/>
    <w:rsid w:val="006206E5"/>
    <w:rsid w:val="00620CE2"/>
    <w:rsid w:val="006210ED"/>
    <w:rsid w:val="006218F7"/>
    <w:rsid w:val="00622291"/>
    <w:rsid w:val="00623F52"/>
    <w:rsid w:val="0062428E"/>
    <w:rsid w:val="006246C0"/>
    <w:rsid w:val="00624E9B"/>
    <w:rsid w:val="00625550"/>
    <w:rsid w:val="00625884"/>
    <w:rsid w:val="006262D0"/>
    <w:rsid w:val="006263F1"/>
    <w:rsid w:val="00626E42"/>
    <w:rsid w:val="00626E49"/>
    <w:rsid w:val="00627148"/>
    <w:rsid w:val="00627845"/>
    <w:rsid w:val="00630182"/>
    <w:rsid w:val="006303A7"/>
    <w:rsid w:val="00630F2E"/>
    <w:rsid w:val="00631831"/>
    <w:rsid w:val="00631A6B"/>
    <w:rsid w:val="00631B6D"/>
    <w:rsid w:val="00633089"/>
    <w:rsid w:val="0063333B"/>
    <w:rsid w:val="00633C57"/>
    <w:rsid w:val="00633E2C"/>
    <w:rsid w:val="00633F42"/>
    <w:rsid w:val="00634A49"/>
    <w:rsid w:val="00635705"/>
    <w:rsid w:val="0063575A"/>
    <w:rsid w:val="006358D0"/>
    <w:rsid w:val="006364D9"/>
    <w:rsid w:val="00636FB7"/>
    <w:rsid w:val="00637580"/>
    <w:rsid w:val="006376E3"/>
    <w:rsid w:val="00637B75"/>
    <w:rsid w:val="00641158"/>
    <w:rsid w:val="006411D1"/>
    <w:rsid w:val="006418C2"/>
    <w:rsid w:val="00641D76"/>
    <w:rsid w:val="00642C7D"/>
    <w:rsid w:val="00642E7F"/>
    <w:rsid w:val="00643AAF"/>
    <w:rsid w:val="00645121"/>
    <w:rsid w:val="0064522F"/>
    <w:rsid w:val="006459EC"/>
    <w:rsid w:val="006460B2"/>
    <w:rsid w:val="00647A0C"/>
    <w:rsid w:val="00647C15"/>
    <w:rsid w:val="00651169"/>
    <w:rsid w:val="006513AE"/>
    <w:rsid w:val="00651F68"/>
    <w:rsid w:val="006520E1"/>
    <w:rsid w:val="00652D49"/>
    <w:rsid w:val="00653388"/>
    <w:rsid w:val="00654FDA"/>
    <w:rsid w:val="006554F1"/>
    <w:rsid w:val="00655780"/>
    <w:rsid w:val="00655DA3"/>
    <w:rsid w:val="006569CE"/>
    <w:rsid w:val="006577EA"/>
    <w:rsid w:val="00660509"/>
    <w:rsid w:val="006605A5"/>
    <w:rsid w:val="006605F3"/>
    <w:rsid w:val="00660EA4"/>
    <w:rsid w:val="00661A8A"/>
    <w:rsid w:val="006620F6"/>
    <w:rsid w:val="0066295D"/>
    <w:rsid w:val="006629FD"/>
    <w:rsid w:val="00662A90"/>
    <w:rsid w:val="00663887"/>
    <w:rsid w:val="0066460F"/>
    <w:rsid w:val="00664B31"/>
    <w:rsid w:val="00665476"/>
    <w:rsid w:val="00666B7E"/>
    <w:rsid w:val="00666CA9"/>
    <w:rsid w:val="00667203"/>
    <w:rsid w:val="0066737B"/>
    <w:rsid w:val="006676DF"/>
    <w:rsid w:val="0066772F"/>
    <w:rsid w:val="0066787A"/>
    <w:rsid w:val="00667A44"/>
    <w:rsid w:val="006700F0"/>
    <w:rsid w:val="00670134"/>
    <w:rsid w:val="00670947"/>
    <w:rsid w:val="00670948"/>
    <w:rsid w:val="0067099B"/>
    <w:rsid w:val="00670D3D"/>
    <w:rsid w:val="0067223A"/>
    <w:rsid w:val="00672898"/>
    <w:rsid w:val="006730A0"/>
    <w:rsid w:val="00673AFC"/>
    <w:rsid w:val="0067418A"/>
    <w:rsid w:val="006747DD"/>
    <w:rsid w:val="006750E9"/>
    <w:rsid w:val="00675D6E"/>
    <w:rsid w:val="006763CE"/>
    <w:rsid w:val="00676B2E"/>
    <w:rsid w:val="00676BFC"/>
    <w:rsid w:val="00682D27"/>
    <w:rsid w:val="00683034"/>
    <w:rsid w:val="00683184"/>
    <w:rsid w:val="00683CC1"/>
    <w:rsid w:val="00684432"/>
    <w:rsid w:val="0068447B"/>
    <w:rsid w:val="006850B0"/>
    <w:rsid w:val="00685B81"/>
    <w:rsid w:val="00685FBF"/>
    <w:rsid w:val="006861B9"/>
    <w:rsid w:val="00687E93"/>
    <w:rsid w:val="00687F80"/>
    <w:rsid w:val="00690E4E"/>
    <w:rsid w:val="00690FE3"/>
    <w:rsid w:val="006910B5"/>
    <w:rsid w:val="0069169B"/>
    <w:rsid w:val="0069220A"/>
    <w:rsid w:val="00692240"/>
    <w:rsid w:val="00692301"/>
    <w:rsid w:val="00692C0C"/>
    <w:rsid w:val="00692CDE"/>
    <w:rsid w:val="00692FBF"/>
    <w:rsid w:val="006946F5"/>
    <w:rsid w:val="00694E59"/>
    <w:rsid w:val="006957D6"/>
    <w:rsid w:val="00695ED5"/>
    <w:rsid w:val="00696989"/>
    <w:rsid w:val="006969B3"/>
    <w:rsid w:val="00696A93"/>
    <w:rsid w:val="00696DC8"/>
    <w:rsid w:val="00696E6C"/>
    <w:rsid w:val="006975FE"/>
    <w:rsid w:val="006A0A2B"/>
    <w:rsid w:val="006A0DF9"/>
    <w:rsid w:val="006A1303"/>
    <w:rsid w:val="006A2E6B"/>
    <w:rsid w:val="006A4071"/>
    <w:rsid w:val="006A433B"/>
    <w:rsid w:val="006A5231"/>
    <w:rsid w:val="006A57C3"/>
    <w:rsid w:val="006A58BC"/>
    <w:rsid w:val="006A64DB"/>
    <w:rsid w:val="006A71D9"/>
    <w:rsid w:val="006A7316"/>
    <w:rsid w:val="006B04A9"/>
    <w:rsid w:val="006B07BC"/>
    <w:rsid w:val="006B192C"/>
    <w:rsid w:val="006B1AF1"/>
    <w:rsid w:val="006B1F3E"/>
    <w:rsid w:val="006B2021"/>
    <w:rsid w:val="006B25E0"/>
    <w:rsid w:val="006B3158"/>
    <w:rsid w:val="006B38FD"/>
    <w:rsid w:val="006B3966"/>
    <w:rsid w:val="006B3C1D"/>
    <w:rsid w:val="006B4140"/>
    <w:rsid w:val="006B41E5"/>
    <w:rsid w:val="006B64E3"/>
    <w:rsid w:val="006B6591"/>
    <w:rsid w:val="006B6AFC"/>
    <w:rsid w:val="006B6BE8"/>
    <w:rsid w:val="006B6CDD"/>
    <w:rsid w:val="006B6DCF"/>
    <w:rsid w:val="006B783A"/>
    <w:rsid w:val="006C0362"/>
    <w:rsid w:val="006C0378"/>
    <w:rsid w:val="006C09EC"/>
    <w:rsid w:val="006C0F23"/>
    <w:rsid w:val="006C345F"/>
    <w:rsid w:val="006C372C"/>
    <w:rsid w:val="006C37E0"/>
    <w:rsid w:val="006C3A2D"/>
    <w:rsid w:val="006C3E0A"/>
    <w:rsid w:val="006C4744"/>
    <w:rsid w:val="006C4BAC"/>
    <w:rsid w:val="006C57B4"/>
    <w:rsid w:val="006C5F01"/>
    <w:rsid w:val="006C61C0"/>
    <w:rsid w:val="006D2F55"/>
    <w:rsid w:val="006D372C"/>
    <w:rsid w:val="006D46CC"/>
    <w:rsid w:val="006D48BD"/>
    <w:rsid w:val="006D4C9B"/>
    <w:rsid w:val="006D5805"/>
    <w:rsid w:val="006D67E9"/>
    <w:rsid w:val="006D691F"/>
    <w:rsid w:val="006D782D"/>
    <w:rsid w:val="006D7A0D"/>
    <w:rsid w:val="006D7A96"/>
    <w:rsid w:val="006E0047"/>
    <w:rsid w:val="006E0F58"/>
    <w:rsid w:val="006E14EB"/>
    <w:rsid w:val="006E1D9C"/>
    <w:rsid w:val="006E1E9D"/>
    <w:rsid w:val="006E4196"/>
    <w:rsid w:val="006E51DF"/>
    <w:rsid w:val="006E59BA"/>
    <w:rsid w:val="006E5E3A"/>
    <w:rsid w:val="006E62B2"/>
    <w:rsid w:val="006E6B69"/>
    <w:rsid w:val="006E6F58"/>
    <w:rsid w:val="006E6F74"/>
    <w:rsid w:val="006E7964"/>
    <w:rsid w:val="006F0B15"/>
    <w:rsid w:val="006F0C1E"/>
    <w:rsid w:val="006F1723"/>
    <w:rsid w:val="006F1C9B"/>
    <w:rsid w:val="006F20E8"/>
    <w:rsid w:val="006F2DF1"/>
    <w:rsid w:val="006F325D"/>
    <w:rsid w:val="006F3413"/>
    <w:rsid w:val="006F35B3"/>
    <w:rsid w:val="006F3774"/>
    <w:rsid w:val="006F4393"/>
    <w:rsid w:val="006F4991"/>
    <w:rsid w:val="006F4A0C"/>
    <w:rsid w:val="006F5324"/>
    <w:rsid w:val="006F5C52"/>
    <w:rsid w:val="006F64A3"/>
    <w:rsid w:val="006F688D"/>
    <w:rsid w:val="00700263"/>
    <w:rsid w:val="007003BB"/>
    <w:rsid w:val="007008ED"/>
    <w:rsid w:val="00701A40"/>
    <w:rsid w:val="00701A99"/>
    <w:rsid w:val="00702476"/>
    <w:rsid w:val="00702622"/>
    <w:rsid w:val="007029B8"/>
    <w:rsid w:val="0070315C"/>
    <w:rsid w:val="00703A09"/>
    <w:rsid w:val="007053F0"/>
    <w:rsid w:val="007059D7"/>
    <w:rsid w:val="00705C09"/>
    <w:rsid w:val="007062F0"/>
    <w:rsid w:val="00706BA2"/>
    <w:rsid w:val="00706DEE"/>
    <w:rsid w:val="007072CC"/>
    <w:rsid w:val="007077B0"/>
    <w:rsid w:val="007105E0"/>
    <w:rsid w:val="0071199C"/>
    <w:rsid w:val="00712701"/>
    <w:rsid w:val="0071273F"/>
    <w:rsid w:val="0071295C"/>
    <w:rsid w:val="00712975"/>
    <w:rsid w:val="00713448"/>
    <w:rsid w:val="0071366C"/>
    <w:rsid w:val="00713E21"/>
    <w:rsid w:val="00714D58"/>
    <w:rsid w:val="007163B4"/>
    <w:rsid w:val="007167FB"/>
    <w:rsid w:val="00716C5B"/>
    <w:rsid w:val="00716D2E"/>
    <w:rsid w:val="0071732B"/>
    <w:rsid w:val="00717405"/>
    <w:rsid w:val="0071781E"/>
    <w:rsid w:val="007202AA"/>
    <w:rsid w:val="00720442"/>
    <w:rsid w:val="007207AC"/>
    <w:rsid w:val="00720B70"/>
    <w:rsid w:val="0072123C"/>
    <w:rsid w:val="00721279"/>
    <w:rsid w:val="00721396"/>
    <w:rsid w:val="00722EE3"/>
    <w:rsid w:val="007233DF"/>
    <w:rsid w:val="00724215"/>
    <w:rsid w:val="007246BC"/>
    <w:rsid w:val="00724BAB"/>
    <w:rsid w:val="00724DC5"/>
    <w:rsid w:val="00725307"/>
    <w:rsid w:val="00725EEB"/>
    <w:rsid w:val="0072613A"/>
    <w:rsid w:val="007264AD"/>
    <w:rsid w:val="00726738"/>
    <w:rsid w:val="007274D1"/>
    <w:rsid w:val="00730947"/>
    <w:rsid w:val="00730D29"/>
    <w:rsid w:val="00733185"/>
    <w:rsid w:val="007332E3"/>
    <w:rsid w:val="00733497"/>
    <w:rsid w:val="00733B45"/>
    <w:rsid w:val="00733E17"/>
    <w:rsid w:val="00734289"/>
    <w:rsid w:val="00734EC1"/>
    <w:rsid w:val="00734F70"/>
    <w:rsid w:val="0073566D"/>
    <w:rsid w:val="00736A29"/>
    <w:rsid w:val="007404B4"/>
    <w:rsid w:val="007408F5"/>
    <w:rsid w:val="00740F7E"/>
    <w:rsid w:val="0074217A"/>
    <w:rsid w:val="007425B1"/>
    <w:rsid w:val="00742693"/>
    <w:rsid w:val="007426A5"/>
    <w:rsid w:val="00742F8F"/>
    <w:rsid w:val="0074369B"/>
    <w:rsid w:val="007446EB"/>
    <w:rsid w:val="007447F5"/>
    <w:rsid w:val="0074600B"/>
    <w:rsid w:val="00746299"/>
    <w:rsid w:val="0074762B"/>
    <w:rsid w:val="00747CCB"/>
    <w:rsid w:val="00747E59"/>
    <w:rsid w:val="0075031B"/>
    <w:rsid w:val="00752676"/>
    <w:rsid w:val="007533E6"/>
    <w:rsid w:val="00753AA0"/>
    <w:rsid w:val="007547BE"/>
    <w:rsid w:val="00754D65"/>
    <w:rsid w:val="007550A0"/>
    <w:rsid w:val="00755C4F"/>
    <w:rsid w:val="00755CDD"/>
    <w:rsid w:val="00756DCD"/>
    <w:rsid w:val="007570E0"/>
    <w:rsid w:val="00757893"/>
    <w:rsid w:val="00757D9E"/>
    <w:rsid w:val="00761B3A"/>
    <w:rsid w:val="00761D44"/>
    <w:rsid w:val="00761FB9"/>
    <w:rsid w:val="00762E52"/>
    <w:rsid w:val="0076343C"/>
    <w:rsid w:val="00764028"/>
    <w:rsid w:val="0076423F"/>
    <w:rsid w:val="00764877"/>
    <w:rsid w:val="00764F70"/>
    <w:rsid w:val="00765A8B"/>
    <w:rsid w:val="007660E0"/>
    <w:rsid w:val="00766269"/>
    <w:rsid w:val="00767053"/>
    <w:rsid w:val="00767317"/>
    <w:rsid w:val="007676ED"/>
    <w:rsid w:val="007710C3"/>
    <w:rsid w:val="00771102"/>
    <w:rsid w:val="00771742"/>
    <w:rsid w:val="00771BBE"/>
    <w:rsid w:val="00771E04"/>
    <w:rsid w:val="0077223E"/>
    <w:rsid w:val="007726C0"/>
    <w:rsid w:val="00772DCC"/>
    <w:rsid w:val="007734C4"/>
    <w:rsid w:val="007738D9"/>
    <w:rsid w:val="00773FCE"/>
    <w:rsid w:val="007750C6"/>
    <w:rsid w:val="0077662B"/>
    <w:rsid w:val="00777104"/>
    <w:rsid w:val="00777958"/>
    <w:rsid w:val="00780051"/>
    <w:rsid w:val="007802EE"/>
    <w:rsid w:val="00780C60"/>
    <w:rsid w:val="00781232"/>
    <w:rsid w:val="007819E8"/>
    <w:rsid w:val="00781AFD"/>
    <w:rsid w:val="00782252"/>
    <w:rsid w:val="00783211"/>
    <w:rsid w:val="00783578"/>
    <w:rsid w:val="00783A5A"/>
    <w:rsid w:val="00783DA9"/>
    <w:rsid w:val="00783F7D"/>
    <w:rsid w:val="00786972"/>
    <w:rsid w:val="00787413"/>
    <w:rsid w:val="00787B65"/>
    <w:rsid w:val="00790351"/>
    <w:rsid w:val="00790AEA"/>
    <w:rsid w:val="00790B6B"/>
    <w:rsid w:val="00790F5D"/>
    <w:rsid w:val="00791161"/>
    <w:rsid w:val="00791619"/>
    <w:rsid w:val="00791C71"/>
    <w:rsid w:val="007933C6"/>
    <w:rsid w:val="00793853"/>
    <w:rsid w:val="00793BB2"/>
    <w:rsid w:val="00794984"/>
    <w:rsid w:val="00794B26"/>
    <w:rsid w:val="0079562F"/>
    <w:rsid w:val="00796353"/>
    <w:rsid w:val="00796835"/>
    <w:rsid w:val="00797A3E"/>
    <w:rsid w:val="007A0D92"/>
    <w:rsid w:val="007A11A0"/>
    <w:rsid w:val="007A35BD"/>
    <w:rsid w:val="007A3E59"/>
    <w:rsid w:val="007A45A4"/>
    <w:rsid w:val="007A53C6"/>
    <w:rsid w:val="007A54DD"/>
    <w:rsid w:val="007A58C4"/>
    <w:rsid w:val="007A5B4E"/>
    <w:rsid w:val="007A5FCC"/>
    <w:rsid w:val="007A6956"/>
    <w:rsid w:val="007A6B26"/>
    <w:rsid w:val="007A6C79"/>
    <w:rsid w:val="007A73F8"/>
    <w:rsid w:val="007B03C3"/>
    <w:rsid w:val="007B086D"/>
    <w:rsid w:val="007B0978"/>
    <w:rsid w:val="007B0E03"/>
    <w:rsid w:val="007B1200"/>
    <w:rsid w:val="007B1491"/>
    <w:rsid w:val="007B166E"/>
    <w:rsid w:val="007B32DD"/>
    <w:rsid w:val="007B335A"/>
    <w:rsid w:val="007B3FB1"/>
    <w:rsid w:val="007B4A75"/>
    <w:rsid w:val="007B4C78"/>
    <w:rsid w:val="007B4D16"/>
    <w:rsid w:val="007B5C08"/>
    <w:rsid w:val="007B5F09"/>
    <w:rsid w:val="007B683B"/>
    <w:rsid w:val="007B6F5C"/>
    <w:rsid w:val="007C0DEA"/>
    <w:rsid w:val="007C21FD"/>
    <w:rsid w:val="007C37B8"/>
    <w:rsid w:val="007C3FA2"/>
    <w:rsid w:val="007C47B9"/>
    <w:rsid w:val="007C4DE5"/>
    <w:rsid w:val="007C5F06"/>
    <w:rsid w:val="007C5FCF"/>
    <w:rsid w:val="007C6071"/>
    <w:rsid w:val="007C63F3"/>
    <w:rsid w:val="007C668A"/>
    <w:rsid w:val="007C73C1"/>
    <w:rsid w:val="007C7CD1"/>
    <w:rsid w:val="007C7E73"/>
    <w:rsid w:val="007D011A"/>
    <w:rsid w:val="007D049E"/>
    <w:rsid w:val="007D0D1D"/>
    <w:rsid w:val="007D1A5F"/>
    <w:rsid w:val="007D1E01"/>
    <w:rsid w:val="007D2199"/>
    <w:rsid w:val="007D2D6A"/>
    <w:rsid w:val="007D2F7E"/>
    <w:rsid w:val="007D3D5B"/>
    <w:rsid w:val="007D45A2"/>
    <w:rsid w:val="007D4E8D"/>
    <w:rsid w:val="007D4F80"/>
    <w:rsid w:val="007D53B1"/>
    <w:rsid w:val="007D55BB"/>
    <w:rsid w:val="007D593A"/>
    <w:rsid w:val="007D62C4"/>
    <w:rsid w:val="007D70E2"/>
    <w:rsid w:val="007D7534"/>
    <w:rsid w:val="007E023F"/>
    <w:rsid w:val="007E0304"/>
    <w:rsid w:val="007E0520"/>
    <w:rsid w:val="007E070D"/>
    <w:rsid w:val="007E0748"/>
    <w:rsid w:val="007E0E95"/>
    <w:rsid w:val="007E13AD"/>
    <w:rsid w:val="007E32B8"/>
    <w:rsid w:val="007E3D60"/>
    <w:rsid w:val="007E3DC6"/>
    <w:rsid w:val="007E4BC5"/>
    <w:rsid w:val="007E55AC"/>
    <w:rsid w:val="007E594F"/>
    <w:rsid w:val="007E5B0E"/>
    <w:rsid w:val="007E6562"/>
    <w:rsid w:val="007E674C"/>
    <w:rsid w:val="007E679B"/>
    <w:rsid w:val="007E761B"/>
    <w:rsid w:val="007E77D5"/>
    <w:rsid w:val="007E7F94"/>
    <w:rsid w:val="007F12C2"/>
    <w:rsid w:val="007F2144"/>
    <w:rsid w:val="007F2485"/>
    <w:rsid w:val="007F4ADD"/>
    <w:rsid w:val="007F4E2E"/>
    <w:rsid w:val="007F521D"/>
    <w:rsid w:val="007F566F"/>
    <w:rsid w:val="007F60E2"/>
    <w:rsid w:val="007F62E9"/>
    <w:rsid w:val="007F7B24"/>
    <w:rsid w:val="007F7E07"/>
    <w:rsid w:val="00800606"/>
    <w:rsid w:val="008012D4"/>
    <w:rsid w:val="0080178B"/>
    <w:rsid w:val="00802410"/>
    <w:rsid w:val="00802CEC"/>
    <w:rsid w:val="008034EC"/>
    <w:rsid w:val="00804D0E"/>
    <w:rsid w:val="00804F52"/>
    <w:rsid w:val="008059FF"/>
    <w:rsid w:val="00805DCD"/>
    <w:rsid w:val="008065C3"/>
    <w:rsid w:val="00806BC1"/>
    <w:rsid w:val="00806E27"/>
    <w:rsid w:val="008073C7"/>
    <w:rsid w:val="00807549"/>
    <w:rsid w:val="00807CAF"/>
    <w:rsid w:val="00810785"/>
    <w:rsid w:val="0081080C"/>
    <w:rsid w:val="00810B0C"/>
    <w:rsid w:val="00810C0B"/>
    <w:rsid w:val="00811B7C"/>
    <w:rsid w:val="0081256B"/>
    <w:rsid w:val="00812C6D"/>
    <w:rsid w:val="00813003"/>
    <w:rsid w:val="0081317C"/>
    <w:rsid w:val="0081387D"/>
    <w:rsid w:val="00814BF6"/>
    <w:rsid w:val="00814C9A"/>
    <w:rsid w:val="0081655E"/>
    <w:rsid w:val="00817E2B"/>
    <w:rsid w:val="008210E9"/>
    <w:rsid w:val="008214F9"/>
    <w:rsid w:val="008216B8"/>
    <w:rsid w:val="00822093"/>
    <w:rsid w:val="0082243E"/>
    <w:rsid w:val="00822F8F"/>
    <w:rsid w:val="008238D3"/>
    <w:rsid w:val="00823A62"/>
    <w:rsid w:val="00823ADF"/>
    <w:rsid w:val="00823E17"/>
    <w:rsid w:val="00823F46"/>
    <w:rsid w:val="008240B1"/>
    <w:rsid w:val="0082516D"/>
    <w:rsid w:val="00825310"/>
    <w:rsid w:val="0082553E"/>
    <w:rsid w:val="0082590A"/>
    <w:rsid w:val="00825C65"/>
    <w:rsid w:val="00826058"/>
    <w:rsid w:val="0082619C"/>
    <w:rsid w:val="00826AFF"/>
    <w:rsid w:val="008271F6"/>
    <w:rsid w:val="008279CD"/>
    <w:rsid w:val="00827B37"/>
    <w:rsid w:val="00830A45"/>
    <w:rsid w:val="00830ED1"/>
    <w:rsid w:val="00830F01"/>
    <w:rsid w:val="0083538F"/>
    <w:rsid w:val="00835BD9"/>
    <w:rsid w:val="0083646C"/>
    <w:rsid w:val="00836DA2"/>
    <w:rsid w:val="00837089"/>
    <w:rsid w:val="00837CBF"/>
    <w:rsid w:val="00837EB4"/>
    <w:rsid w:val="00840042"/>
    <w:rsid w:val="00840FFE"/>
    <w:rsid w:val="00841E82"/>
    <w:rsid w:val="00842C33"/>
    <w:rsid w:val="008438A7"/>
    <w:rsid w:val="008443C2"/>
    <w:rsid w:val="00844E0E"/>
    <w:rsid w:val="00844FED"/>
    <w:rsid w:val="0084508B"/>
    <w:rsid w:val="008453A8"/>
    <w:rsid w:val="0084609F"/>
    <w:rsid w:val="0084638D"/>
    <w:rsid w:val="00846491"/>
    <w:rsid w:val="008466D7"/>
    <w:rsid w:val="00846F59"/>
    <w:rsid w:val="00846FAF"/>
    <w:rsid w:val="00847261"/>
    <w:rsid w:val="00847940"/>
    <w:rsid w:val="00850AC2"/>
    <w:rsid w:val="00850E02"/>
    <w:rsid w:val="008518FB"/>
    <w:rsid w:val="008534E8"/>
    <w:rsid w:val="00854FBA"/>
    <w:rsid w:val="00855E70"/>
    <w:rsid w:val="00856224"/>
    <w:rsid w:val="00856302"/>
    <w:rsid w:val="00856B80"/>
    <w:rsid w:val="0085783D"/>
    <w:rsid w:val="00857D3E"/>
    <w:rsid w:val="00860182"/>
    <w:rsid w:val="008603EC"/>
    <w:rsid w:val="0086090C"/>
    <w:rsid w:val="00860CE6"/>
    <w:rsid w:val="00860CE9"/>
    <w:rsid w:val="0086311E"/>
    <w:rsid w:val="008637AB"/>
    <w:rsid w:val="008646D3"/>
    <w:rsid w:val="00864B3C"/>
    <w:rsid w:val="00864DE5"/>
    <w:rsid w:val="00865025"/>
    <w:rsid w:val="008654F6"/>
    <w:rsid w:val="008656F2"/>
    <w:rsid w:val="00865FCB"/>
    <w:rsid w:val="008669E1"/>
    <w:rsid w:val="00866AA7"/>
    <w:rsid w:val="00867223"/>
    <w:rsid w:val="00867E1E"/>
    <w:rsid w:val="00870172"/>
    <w:rsid w:val="0087045F"/>
    <w:rsid w:val="00870B2D"/>
    <w:rsid w:val="00870B75"/>
    <w:rsid w:val="00871113"/>
    <w:rsid w:val="008711D8"/>
    <w:rsid w:val="00873B14"/>
    <w:rsid w:val="00873E13"/>
    <w:rsid w:val="00873ECC"/>
    <w:rsid w:val="008753A6"/>
    <w:rsid w:val="008759F1"/>
    <w:rsid w:val="00876916"/>
    <w:rsid w:val="00877D6A"/>
    <w:rsid w:val="0088000F"/>
    <w:rsid w:val="0088017B"/>
    <w:rsid w:val="008804D3"/>
    <w:rsid w:val="00880D87"/>
    <w:rsid w:val="00880DBB"/>
    <w:rsid w:val="00881775"/>
    <w:rsid w:val="00881C9F"/>
    <w:rsid w:val="00881CAA"/>
    <w:rsid w:val="008820EF"/>
    <w:rsid w:val="0088240F"/>
    <w:rsid w:val="00882447"/>
    <w:rsid w:val="008825F8"/>
    <w:rsid w:val="00882991"/>
    <w:rsid w:val="00882D43"/>
    <w:rsid w:val="00882F94"/>
    <w:rsid w:val="00883441"/>
    <w:rsid w:val="00883797"/>
    <w:rsid w:val="0088416C"/>
    <w:rsid w:val="008841C4"/>
    <w:rsid w:val="0088431B"/>
    <w:rsid w:val="00884745"/>
    <w:rsid w:val="0088512F"/>
    <w:rsid w:val="008853AA"/>
    <w:rsid w:val="00885496"/>
    <w:rsid w:val="008854E7"/>
    <w:rsid w:val="008857C9"/>
    <w:rsid w:val="00885DF5"/>
    <w:rsid w:val="0088633B"/>
    <w:rsid w:val="008902AD"/>
    <w:rsid w:val="00890E6E"/>
    <w:rsid w:val="00891BD2"/>
    <w:rsid w:val="00892B92"/>
    <w:rsid w:val="0089330F"/>
    <w:rsid w:val="00893480"/>
    <w:rsid w:val="008935D4"/>
    <w:rsid w:val="00893CB2"/>
    <w:rsid w:val="008950C8"/>
    <w:rsid w:val="00895259"/>
    <w:rsid w:val="008957CF"/>
    <w:rsid w:val="008960D6"/>
    <w:rsid w:val="00896BDA"/>
    <w:rsid w:val="00896F35"/>
    <w:rsid w:val="00897928"/>
    <w:rsid w:val="008A012D"/>
    <w:rsid w:val="008A0E51"/>
    <w:rsid w:val="008A1557"/>
    <w:rsid w:val="008A1EDF"/>
    <w:rsid w:val="008A1F52"/>
    <w:rsid w:val="008A2093"/>
    <w:rsid w:val="008A30A5"/>
    <w:rsid w:val="008A47A7"/>
    <w:rsid w:val="008A4DD4"/>
    <w:rsid w:val="008A5219"/>
    <w:rsid w:val="008A5248"/>
    <w:rsid w:val="008A5604"/>
    <w:rsid w:val="008A5E9A"/>
    <w:rsid w:val="008A6547"/>
    <w:rsid w:val="008B1A1B"/>
    <w:rsid w:val="008B20A0"/>
    <w:rsid w:val="008B2FED"/>
    <w:rsid w:val="008B4767"/>
    <w:rsid w:val="008B587C"/>
    <w:rsid w:val="008B6901"/>
    <w:rsid w:val="008B7320"/>
    <w:rsid w:val="008C0312"/>
    <w:rsid w:val="008C04FC"/>
    <w:rsid w:val="008C07E5"/>
    <w:rsid w:val="008C1DDA"/>
    <w:rsid w:val="008C24A9"/>
    <w:rsid w:val="008C28FC"/>
    <w:rsid w:val="008C2D80"/>
    <w:rsid w:val="008C4FF2"/>
    <w:rsid w:val="008C51EF"/>
    <w:rsid w:val="008C532E"/>
    <w:rsid w:val="008C560F"/>
    <w:rsid w:val="008C683F"/>
    <w:rsid w:val="008C78F9"/>
    <w:rsid w:val="008D1182"/>
    <w:rsid w:val="008D129C"/>
    <w:rsid w:val="008D135A"/>
    <w:rsid w:val="008D189A"/>
    <w:rsid w:val="008D1D33"/>
    <w:rsid w:val="008D1E89"/>
    <w:rsid w:val="008D2C15"/>
    <w:rsid w:val="008D2EB4"/>
    <w:rsid w:val="008D31F6"/>
    <w:rsid w:val="008D345C"/>
    <w:rsid w:val="008D3816"/>
    <w:rsid w:val="008D3B48"/>
    <w:rsid w:val="008D489B"/>
    <w:rsid w:val="008D49F9"/>
    <w:rsid w:val="008D4D53"/>
    <w:rsid w:val="008D4FC4"/>
    <w:rsid w:val="008D548C"/>
    <w:rsid w:val="008D54FA"/>
    <w:rsid w:val="008D7ED0"/>
    <w:rsid w:val="008E12F3"/>
    <w:rsid w:val="008E2C2C"/>
    <w:rsid w:val="008E30BC"/>
    <w:rsid w:val="008E37BE"/>
    <w:rsid w:val="008E3A53"/>
    <w:rsid w:val="008E46B0"/>
    <w:rsid w:val="008E4B0F"/>
    <w:rsid w:val="008E4D92"/>
    <w:rsid w:val="008E4DB5"/>
    <w:rsid w:val="008E5E16"/>
    <w:rsid w:val="008E6310"/>
    <w:rsid w:val="008E674B"/>
    <w:rsid w:val="008E6B30"/>
    <w:rsid w:val="008E6D4D"/>
    <w:rsid w:val="008E7263"/>
    <w:rsid w:val="008F0237"/>
    <w:rsid w:val="008F0E25"/>
    <w:rsid w:val="008F1AE3"/>
    <w:rsid w:val="008F1D06"/>
    <w:rsid w:val="008F1D55"/>
    <w:rsid w:val="008F4457"/>
    <w:rsid w:val="008F51A4"/>
    <w:rsid w:val="008F523A"/>
    <w:rsid w:val="008F5622"/>
    <w:rsid w:val="008F5847"/>
    <w:rsid w:val="008F7160"/>
    <w:rsid w:val="008F7366"/>
    <w:rsid w:val="008F7559"/>
    <w:rsid w:val="008F7944"/>
    <w:rsid w:val="008F7D72"/>
    <w:rsid w:val="00900D36"/>
    <w:rsid w:val="00900E13"/>
    <w:rsid w:val="00901520"/>
    <w:rsid w:val="009019DD"/>
    <w:rsid w:val="0090255D"/>
    <w:rsid w:val="009027C1"/>
    <w:rsid w:val="00902DF2"/>
    <w:rsid w:val="0090321D"/>
    <w:rsid w:val="009048EC"/>
    <w:rsid w:val="00904F09"/>
    <w:rsid w:val="009051D0"/>
    <w:rsid w:val="0090597B"/>
    <w:rsid w:val="00906461"/>
    <w:rsid w:val="00906FB1"/>
    <w:rsid w:val="00907B07"/>
    <w:rsid w:val="009111EE"/>
    <w:rsid w:val="0091179E"/>
    <w:rsid w:val="00911ABD"/>
    <w:rsid w:val="00911B3A"/>
    <w:rsid w:val="00912674"/>
    <w:rsid w:val="00912F45"/>
    <w:rsid w:val="00912F95"/>
    <w:rsid w:val="00913086"/>
    <w:rsid w:val="00913934"/>
    <w:rsid w:val="00913C3C"/>
    <w:rsid w:val="009143DE"/>
    <w:rsid w:val="00914AD5"/>
    <w:rsid w:val="00915322"/>
    <w:rsid w:val="0091532C"/>
    <w:rsid w:val="00915A81"/>
    <w:rsid w:val="00915C8B"/>
    <w:rsid w:val="009165CB"/>
    <w:rsid w:val="00917892"/>
    <w:rsid w:val="009178ED"/>
    <w:rsid w:val="00920CCA"/>
    <w:rsid w:val="00921F39"/>
    <w:rsid w:val="009222C9"/>
    <w:rsid w:val="00922712"/>
    <w:rsid w:val="00922B5B"/>
    <w:rsid w:val="00922B8D"/>
    <w:rsid w:val="00922BE3"/>
    <w:rsid w:val="0092335A"/>
    <w:rsid w:val="00923945"/>
    <w:rsid w:val="00926952"/>
    <w:rsid w:val="009271BC"/>
    <w:rsid w:val="00927D8B"/>
    <w:rsid w:val="00927D8D"/>
    <w:rsid w:val="00930A89"/>
    <w:rsid w:val="009334BE"/>
    <w:rsid w:val="009337B0"/>
    <w:rsid w:val="00934554"/>
    <w:rsid w:val="0093469E"/>
    <w:rsid w:val="0093534F"/>
    <w:rsid w:val="0093569A"/>
    <w:rsid w:val="00935803"/>
    <w:rsid w:val="0093598A"/>
    <w:rsid w:val="00935F5C"/>
    <w:rsid w:val="009364E4"/>
    <w:rsid w:val="00936967"/>
    <w:rsid w:val="00936E05"/>
    <w:rsid w:val="009371E1"/>
    <w:rsid w:val="009375A4"/>
    <w:rsid w:val="00937B9A"/>
    <w:rsid w:val="00937ECF"/>
    <w:rsid w:val="009401C1"/>
    <w:rsid w:val="00940658"/>
    <w:rsid w:val="00940F31"/>
    <w:rsid w:val="009418F8"/>
    <w:rsid w:val="00941F4E"/>
    <w:rsid w:val="009422DB"/>
    <w:rsid w:val="00942FAD"/>
    <w:rsid w:val="009431FB"/>
    <w:rsid w:val="0094361D"/>
    <w:rsid w:val="009450DF"/>
    <w:rsid w:val="009451A7"/>
    <w:rsid w:val="00945738"/>
    <w:rsid w:val="00945ABD"/>
    <w:rsid w:val="0094697F"/>
    <w:rsid w:val="0095033F"/>
    <w:rsid w:val="00950539"/>
    <w:rsid w:val="00952463"/>
    <w:rsid w:val="00952874"/>
    <w:rsid w:val="009532BC"/>
    <w:rsid w:val="00953B41"/>
    <w:rsid w:val="00954616"/>
    <w:rsid w:val="009547E0"/>
    <w:rsid w:val="00954A2A"/>
    <w:rsid w:val="00954EC4"/>
    <w:rsid w:val="00955310"/>
    <w:rsid w:val="009557EB"/>
    <w:rsid w:val="009562ED"/>
    <w:rsid w:val="00956630"/>
    <w:rsid w:val="00956A85"/>
    <w:rsid w:val="00956FAF"/>
    <w:rsid w:val="0096034D"/>
    <w:rsid w:val="009609AE"/>
    <w:rsid w:val="009609DC"/>
    <w:rsid w:val="00960BB8"/>
    <w:rsid w:val="00960DE5"/>
    <w:rsid w:val="00960F50"/>
    <w:rsid w:val="00961251"/>
    <w:rsid w:val="009621AE"/>
    <w:rsid w:val="009624C1"/>
    <w:rsid w:val="00962952"/>
    <w:rsid w:val="009630D9"/>
    <w:rsid w:val="009631C5"/>
    <w:rsid w:val="0096360A"/>
    <w:rsid w:val="0096391B"/>
    <w:rsid w:val="00963FBD"/>
    <w:rsid w:val="00964169"/>
    <w:rsid w:val="00964579"/>
    <w:rsid w:val="009666A3"/>
    <w:rsid w:val="00966EE3"/>
    <w:rsid w:val="009672E6"/>
    <w:rsid w:val="009675BC"/>
    <w:rsid w:val="009676A4"/>
    <w:rsid w:val="00970C3D"/>
    <w:rsid w:val="009714FA"/>
    <w:rsid w:val="00971768"/>
    <w:rsid w:val="0097228D"/>
    <w:rsid w:val="009724C3"/>
    <w:rsid w:val="0097269F"/>
    <w:rsid w:val="00973407"/>
    <w:rsid w:val="00973DB7"/>
    <w:rsid w:val="00975DEC"/>
    <w:rsid w:val="00975F8D"/>
    <w:rsid w:val="0097638F"/>
    <w:rsid w:val="00976661"/>
    <w:rsid w:val="00976B19"/>
    <w:rsid w:val="0097725A"/>
    <w:rsid w:val="00977683"/>
    <w:rsid w:val="00977CC2"/>
    <w:rsid w:val="00980547"/>
    <w:rsid w:val="009805D9"/>
    <w:rsid w:val="00980C86"/>
    <w:rsid w:val="00981544"/>
    <w:rsid w:val="00981A88"/>
    <w:rsid w:val="0098231C"/>
    <w:rsid w:val="00982B4F"/>
    <w:rsid w:val="00983065"/>
    <w:rsid w:val="00983497"/>
    <w:rsid w:val="009835D0"/>
    <w:rsid w:val="00983CE2"/>
    <w:rsid w:val="0098469D"/>
    <w:rsid w:val="009850DF"/>
    <w:rsid w:val="0098680C"/>
    <w:rsid w:val="00987385"/>
    <w:rsid w:val="009902E0"/>
    <w:rsid w:val="00990469"/>
    <w:rsid w:val="00990BD4"/>
    <w:rsid w:val="00990DB5"/>
    <w:rsid w:val="00991535"/>
    <w:rsid w:val="00992D89"/>
    <w:rsid w:val="009932DE"/>
    <w:rsid w:val="00995481"/>
    <w:rsid w:val="009958F0"/>
    <w:rsid w:val="00995F9E"/>
    <w:rsid w:val="00996C5C"/>
    <w:rsid w:val="00997E06"/>
    <w:rsid w:val="009A019F"/>
    <w:rsid w:val="009A07FA"/>
    <w:rsid w:val="009A08A2"/>
    <w:rsid w:val="009A08B0"/>
    <w:rsid w:val="009A2059"/>
    <w:rsid w:val="009A2A08"/>
    <w:rsid w:val="009A2E3A"/>
    <w:rsid w:val="009A320C"/>
    <w:rsid w:val="009A32EF"/>
    <w:rsid w:val="009A3310"/>
    <w:rsid w:val="009A3331"/>
    <w:rsid w:val="009A3A1D"/>
    <w:rsid w:val="009A491F"/>
    <w:rsid w:val="009A51F1"/>
    <w:rsid w:val="009A53E0"/>
    <w:rsid w:val="009A5A26"/>
    <w:rsid w:val="009A5C19"/>
    <w:rsid w:val="009A5E37"/>
    <w:rsid w:val="009A69E3"/>
    <w:rsid w:val="009A6B2F"/>
    <w:rsid w:val="009A6EC6"/>
    <w:rsid w:val="009A73DA"/>
    <w:rsid w:val="009A7EB7"/>
    <w:rsid w:val="009B041E"/>
    <w:rsid w:val="009B0792"/>
    <w:rsid w:val="009B08D2"/>
    <w:rsid w:val="009B0BE6"/>
    <w:rsid w:val="009B1235"/>
    <w:rsid w:val="009B188C"/>
    <w:rsid w:val="009B24BF"/>
    <w:rsid w:val="009B2D4A"/>
    <w:rsid w:val="009B3E9D"/>
    <w:rsid w:val="009B40F3"/>
    <w:rsid w:val="009B4351"/>
    <w:rsid w:val="009B473C"/>
    <w:rsid w:val="009B4938"/>
    <w:rsid w:val="009B67A2"/>
    <w:rsid w:val="009B6F3B"/>
    <w:rsid w:val="009B76D3"/>
    <w:rsid w:val="009B7B83"/>
    <w:rsid w:val="009C1352"/>
    <w:rsid w:val="009C1569"/>
    <w:rsid w:val="009C220D"/>
    <w:rsid w:val="009C28A0"/>
    <w:rsid w:val="009C2A76"/>
    <w:rsid w:val="009C311A"/>
    <w:rsid w:val="009C3128"/>
    <w:rsid w:val="009C3484"/>
    <w:rsid w:val="009C49DC"/>
    <w:rsid w:val="009C7DE2"/>
    <w:rsid w:val="009C7E6E"/>
    <w:rsid w:val="009D044C"/>
    <w:rsid w:val="009D078E"/>
    <w:rsid w:val="009D0DF1"/>
    <w:rsid w:val="009D1199"/>
    <w:rsid w:val="009D1E85"/>
    <w:rsid w:val="009D2AC1"/>
    <w:rsid w:val="009D2E81"/>
    <w:rsid w:val="009D39C8"/>
    <w:rsid w:val="009D41E5"/>
    <w:rsid w:val="009D4268"/>
    <w:rsid w:val="009D4378"/>
    <w:rsid w:val="009D57B3"/>
    <w:rsid w:val="009E2A17"/>
    <w:rsid w:val="009E2B06"/>
    <w:rsid w:val="009E3DD9"/>
    <w:rsid w:val="009E44A0"/>
    <w:rsid w:val="009E48BB"/>
    <w:rsid w:val="009E4AB2"/>
    <w:rsid w:val="009E51EA"/>
    <w:rsid w:val="009E6243"/>
    <w:rsid w:val="009E64E5"/>
    <w:rsid w:val="009E6E12"/>
    <w:rsid w:val="009E74BA"/>
    <w:rsid w:val="009E7F2B"/>
    <w:rsid w:val="009F2B01"/>
    <w:rsid w:val="009F2DD6"/>
    <w:rsid w:val="009F3F60"/>
    <w:rsid w:val="009F41AA"/>
    <w:rsid w:val="009F42DD"/>
    <w:rsid w:val="009F47D1"/>
    <w:rsid w:val="009F5B2C"/>
    <w:rsid w:val="009F5CB1"/>
    <w:rsid w:val="009F6057"/>
    <w:rsid w:val="009F6AD7"/>
    <w:rsid w:val="009F7AF3"/>
    <w:rsid w:val="00A0056A"/>
    <w:rsid w:val="00A00F55"/>
    <w:rsid w:val="00A011A0"/>
    <w:rsid w:val="00A0157B"/>
    <w:rsid w:val="00A01CD6"/>
    <w:rsid w:val="00A02229"/>
    <w:rsid w:val="00A02CAF"/>
    <w:rsid w:val="00A03573"/>
    <w:rsid w:val="00A04321"/>
    <w:rsid w:val="00A050F9"/>
    <w:rsid w:val="00A0554F"/>
    <w:rsid w:val="00A06192"/>
    <w:rsid w:val="00A061F3"/>
    <w:rsid w:val="00A0631F"/>
    <w:rsid w:val="00A071FC"/>
    <w:rsid w:val="00A07217"/>
    <w:rsid w:val="00A077AE"/>
    <w:rsid w:val="00A1065A"/>
    <w:rsid w:val="00A11335"/>
    <w:rsid w:val="00A11930"/>
    <w:rsid w:val="00A13B55"/>
    <w:rsid w:val="00A1414A"/>
    <w:rsid w:val="00A15715"/>
    <w:rsid w:val="00A1588A"/>
    <w:rsid w:val="00A16BBC"/>
    <w:rsid w:val="00A17E1B"/>
    <w:rsid w:val="00A214EB"/>
    <w:rsid w:val="00A217F5"/>
    <w:rsid w:val="00A21B16"/>
    <w:rsid w:val="00A2249B"/>
    <w:rsid w:val="00A22564"/>
    <w:rsid w:val="00A2364C"/>
    <w:rsid w:val="00A23824"/>
    <w:rsid w:val="00A239D9"/>
    <w:rsid w:val="00A23F3F"/>
    <w:rsid w:val="00A244C2"/>
    <w:rsid w:val="00A2474A"/>
    <w:rsid w:val="00A26426"/>
    <w:rsid w:val="00A2672F"/>
    <w:rsid w:val="00A26996"/>
    <w:rsid w:val="00A26E5F"/>
    <w:rsid w:val="00A2730C"/>
    <w:rsid w:val="00A27ACB"/>
    <w:rsid w:val="00A27C03"/>
    <w:rsid w:val="00A31691"/>
    <w:rsid w:val="00A31D83"/>
    <w:rsid w:val="00A3292E"/>
    <w:rsid w:val="00A32A0A"/>
    <w:rsid w:val="00A331C9"/>
    <w:rsid w:val="00A3457D"/>
    <w:rsid w:val="00A347B3"/>
    <w:rsid w:val="00A35315"/>
    <w:rsid w:val="00A35D45"/>
    <w:rsid w:val="00A35E90"/>
    <w:rsid w:val="00A35F7D"/>
    <w:rsid w:val="00A36339"/>
    <w:rsid w:val="00A37234"/>
    <w:rsid w:val="00A40392"/>
    <w:rsid w:val="00A40606"/>
    <w:rsid w:val="00A40638"/>
    <w:rsid w:val="00A4145C"/>
    <w:rsid w:val="00A417A8"/>
    <w:rsid w:val="00A41AC2"/>
    <w:rsid w:val="00A4242B"/>
    <w:rsid w:val="00A4296B"/>
    <w:rsid w:val="00A42A6B"/>
    <w:rsid w:val="00A42F79"/>
    <w:rsid w:val="00A43823"/>
    <w:rsid w:val="00A44335"/>
    <w:rsid w:val="00A45F23"/>
    <w:rsid w:val="00A466A0"/>
    <w:rsid w:val="00A46ECF"/>
    <w:rsid w:val="00A474F1"/>
    <w:rsid w:val="00A503FA"/>
    <w:rsid w:val="00A50A6A"/>
    <w:rsid w:val="00A50C06"/>
    <w:rsid w:val="00A50E69"/>
    <w:rsid w:val="00A51077"/>
    <w:rsid w:val="00A517B2"/>
    <w:rsid w:val="00A528E1"/>
    <w:rsid w:val="00A52C7C"/>
    <w:rsid w:val="00A52E07"/>
    <w:rsid w:val="00A532A7"/>
    <w:rsid w:val="00A53F23"/>
    <w:rsid w:val="00A544EA"/>
    <w:rsid w:val="00A54646"/>
    <w:rsid w:val="00A54686"/>
    <w:rsid w:val="00A54A8D"/>
    <w:rsid w:val="00A5531C"/>
    <w:rsid w:val="00A55C16"/>
    <w:rsid w:val="00A56A77"/>
    <w:rsid w:val="00A56E95"/>
    <w:rsid w:val="00A57191"/>
    <w:rsid w:val="00A571A7"/>
    <w:rsid w:val="00A60218"/>
    <w:rsid w:val="00A60ABE"/>
    <w:rsid w:val="00A6135E"/>
    <w:rsid w:val="00A617BA"/>
    <w:rsid w:val="00A617CB"/>
    <w:rsid w:val="00A61AB5"/>
    <w:rsid w:val="00A63553"/>
    <w:rsid w:val="00A64691"/>
    <w:rsid w:val="00A65248"/>
    <w:rsid w:val="00A65788"/>
    <w:rsid w:val="00A659A1"/>
    <w:rsid w:val="00A65AC8"/>
    <w:rsid w:val="00A66027"/>
    <w:rsid w:val="00A663D6"/>
    <w:rsid w:val="00A66601"/>
    <w:rsid w:val="00A70292"/>
    <w:rsid w:val="00A70704"/>
    <w:rsid w:val="00A70C03"/>
    <w:rsid w:val="00A7116F"/>
    <w:rsid w:val="00A71F93"/>
    <w:rsid w:val="00A72962"/>
    <w:rsid w:val="00A73C4D"/>
    <w:rsid w:val="00A73DD9"/>
    <w:rsid w:val="00A74AF4"/>
    <w:rsid w:val="00A75109"/>
    <w:rsid w:val="00A7604E"/>
    <w:rsid w:val="00A76B35"/>
    <w:rsid w:val="00A76DC0"/>
    <w:rsid w:val="00A77910"/>
    <w:rsid w:val="00A77B12"/>
    <w:rsid w:val="00A77E27"/>
    <w:rsid w:val="00A81420"/>
    <w:rsid w:val="00A8192E"/>
    <w:rsid w:val="00A81B3A"/>
    <w:rsid w:val="00A821C2"/>
    <w:rsid w:val="00A8259F"/>
    <w:rsid w:val="00A836E6"/>
    <w:rsid w:val="00A86505"/>
    <w:rsid w:val="00A86735"/>
    <w:rsid w:val="00A868C8"/>
    <w:rsid w:val="00A86945"/>
    <w:rsid w:val="00A87DDD"/>
    <w:rsid w:val="00A9051A"/>
    <w:rsid w:val="00A9132F"/>
    <w:rsid w:val="00A91641"/>
    <w:rsid w:val="00A93575"/>
    <w:rsid w:val="00A93ED6"/>
    <w:rsid w:val="00A95BAC"/>
    <w:rsid w:val="00A96D59"/>
    <w:rsid w:val="00A96FEC"/>
    <w:rsid w:val="00A972CB"/>
    <w:rsid w:val="00A97765"/>
    <w:rsid w:val="00A97862"/>
    <w:rsid w:val="00AA1446"/>
    <w:rsid w:val="00AA24A4"/>
    <w:rsid w:val="00AA25D6"/>
    <w:rsid w:val="00AA2702"/>
    <w:rsid w:val="00AA3732"/>
    <w:rsid w:val="00AA37B9"/>
    <w:rsid w:val="00AA41C6"/>
    <w:rsid w:val="00AA5487"/>
    <w:rsid w:val="00AA5A42"/>
    <w:rsid w:val="00AA6321"/>
    <w:rsid w:val="00AA6541"/>
    <w:rsid w:val="00AA6A35"/>
    <w:rsid w:val="00AA6DAD"/>
    <w:rsid w:val="00AA756A"/>
    <w:rsid w:val="00AB002D"/>
    <w:rsid w:val="00AB047B"/>
    <w:rsid w:val="00AB05DD"/>
    <w:rsid w:val="00AB0697"/>
    <w:rsid w:val="00AB1D7B"/>
    <w:rsid w:val="00AB1DA5"/>
    <w:rsid w:val="00AB202C"/>
    <w:rsid w:val="00AB2030"/>
    <w:rsid w:val="00AB293E"/>
    <w:rsid w:val="00AB2F84"/>
    <w:rsid w:val="00AB31C2"/>
    <w:rsid w:val="00AB38C4"/>
    <w:rsid w:val="00AB39A5"/>
    <w:rsid w:val="00AB4F45"/>
    <w:rsid w:val="00AB65BF"/>
    <w:rsid w:val="00AB731C"/>
    <w:rsid w:val="00AB7EE4"/>
    <w:rsid w:val="00AC1D4E"/>
    <w:rsid w:val="00AC2336"/>
    <w:rsid w:val="00AC2E0A"/>
    <w:rsid w:val="00AC2EDD"/>
    <w:rsid w:val="00AC30CF"/>
    <w:rsid w:val="00AC3C4B"/>
    <w:rsid w:val="00AC4045"/>
    <w:rsid w:val="00AC4306"/>
    <w:rsid w:val="00AC452F"/>
    <w:rsid w:val="00AC4579"/>
    <w:rsid w:val="00AC47D8"/>
    <w:rsid w:val="00AC486F"/>
    <w:rsid w:val="00AC4DE8"/>
    <w:rsid w:val="00AC5408"/>
    <w:rsid w:val="00AC5622"/>
    <w:rsid w:val="00AC64D5"/>
    <w:rsid w:val="00AC6921"/>
    <w:rsid w:val="00AC778D"/>
    <w:rsid w:val="00AD07B9"/>
    <w:rsid w:val="00AD1214"/>
    <w:rsid w:val="00AD200E"/>
    <w:rsid w:val="00AD30A7"/>
    <w:rsid w:val="00AD3A37"/>
    <w:rsid w:val="00AD3C90"/>
    <w:rsid w:val="00AD44AD"/>
    <w:rsid w:val="00AD61DD"/>
    <w:rsid w:val="00AD7BE5"/>
    <w:rsid w:val="00AD7CDA"/>
    <w:rsid w:val="00AD7D96"/>
    <w:rsid w:val="00AE01F4"/>
    <w:rsid w:val="00AE0513"/>
    <w:rsid w:val="00AE0DA4"/>
    <w:rsid w:val="00AE222F"/>
    <w:rsid w:val="00AE22A7"/>
    <w:rsid w:val="00AE2855"/>
    <w:rsid w:val="00AE28AA"/>
    <w:rsid w:val="00AE2CB3"/>
    <w:rsid w:val="00AE2D50"/>
    <w:rsid w:val="00AE381B"/>
    <w:rsid w:val="00AE5034"/>
    <w:rsid w:val="00AE564F"/>
    <w:rsid w:val="00AE5EE0"/>
    <w:rsid w:val="00AE759C"/>
    <w:rsid w:val="00AE78A6"/>
    <w:rsid w:val="00AF02EA"/>
    <w:rsid w:val="00AF1FFC"/>
    <w:rsid w:val="00AF2374"/>
    <w:rsid w:val="00AF2957"/>
    <w:rsid w:val="00AF2BD4"/>
    <w:rsid w:val="00AF319E"/>
    <w:rsid w:val="00AF3296"/>
    <w:rsid w:val="00AF36F0"/>
    <w:rsid w:val="00AF3BFA"/>
    <w:rsid w:val="00AF3D12"/>
    <w:rsid w:val="00AF54B4"/>
    <w:rsid w:val="00AF5523"/>
    <w:rsid w:val="00AF59DF"/>
    <w:rsid w:val="00AF6078"/>
    <w:rsid w:val="00AF6722"/>
    <w:rsid w:val="00AF72CB"/>
    <w:rsid w:val="00AF7532"/>
    <w:rsid w:val="00AF772F"/>
    <w:rsid w:val="00AF7789"/>
    <w:rsid w:val="00B0068A"/>
    <w:rsid w:val="00B00733"/>
    <w:rsid w:val="00B00D5B"/>
    <w:rsid w:val="00B017A4"/>
    <w:rsid w:val="00B03893"/>
    <w:rsid w:val="00B03968"/>
    <w:rsid w:val="00B03BA2"/>
    <w:rsid w:val="00B03E3A"/>
    <w:rsid w:val="00B03E99"/>
    <w:rsid w:val="00B05ECA"/>
    <w:rsid w:val="00B062DA"/>
    <w:rsid w:val="00B06AFA"/>
    <w:rsid w:val="00B06DB9"/>
    <w:rsid w:val="00B0741B"/>
    <w:rsid w:val="00B077CA"/>
    <w:rsid w:val="00B07F02"/>
    <w:rsid w:val="00B07F8F"/>
    <w:rsid w:val="00B11D98"/>
    <w:rsid w:val="00B1268D"/>
    <w:rsid w:val="00B12DB0"/>
    <w:rsid w:val="00B134D7"/>
    <w:rsid w:val="00B13CB7"/>
    <w:rsid w:val="00B15DB9"/>
    <w:rsid w:val="00B160CF"/>
    <w:rsid w:val="00B164DA"/>
    <w:rsid w:val="00B16DE5"/>
    <w:rsid w:val="00B17BB3"/>
    <w:rsid w:val="00B17E61"/>
    <w:rsid w:val="00B2122F"/>
    <w:rsid w:val="00B21723"/>
    <w:rsid w:val="00B223E7"/>
    <w:rsid w:val="00B2288F"/>
    <w:rsid w:val="00B232A6"/>
    <w:rsid w:val="00B2342F"/>
    <w:rsid w:val="00B2382F"/>
    <w:rsid w:val="00B24869"/>
    <w:rsid w:val="00B25C8E"/>
    <w:rsid w:val="00B309B8"/>
    <w:rsid w:val="00B31463"/>
    <w:rsid w:val="00B31A3D"/>
    <w:rsid w:val="00B31AE5"/>
    <w:rsid w:val="00B3324B"/>
    <w:rsid w:val="00B33CE6"/>
    <w:rsid w:val="00B347F2"/>
    <w:rsid w:val="00B34C31"/>
    <w:rsid w:val="00B34D77"/>
    <w:rsid w:val="00B3508A"/>
    <w:rsid w:val="00B352E8"/>
    <w:rsid w:val="00B35B6D"/>
    <w:rsid w:val="00B35CC1"/>
    <w:rsid w:val="00B36704"/>
    <w:rsid w:val="00B3694A"/>
    <w:rsid w:val="00B378DB"/>
    <w:rsid w:val="00B37CB2"/>
    <w:rsid w:val="00B4025C"/>
    <w:rsid w:val="00B405C5"/>
    <w:rsid w:val="00B41034"/>
    <w:rsid w:val="00B410D5"/>
    <w:rsid w:val="00B41EB7"/>
    <w:rsid w:val="00B4211C"/>
    <w:rsid w:val="00B430E1"/>
    <w:rsid w:val="00B43E0D"/>
    <w:rsid w:val="00B44386"/>
    <w:rsid w:val="00B4447F"/>
    <w:rsid w:val="00B4455B"/>
    <w:rsid w:val="00B45629"/>
    <w:rsid w:val="00B45B5B"/>
    <w:rsid w:val="00B46C42"/>
    <w:rsid w:val="00B47A74"/>
    <w:rsid w:val="00B47B56"/>
    <w:rsid w:val="00B47C24"/>
    <w:rsid w:val="00B50870"/>
    <w:rsid w:val="00B512A3"/>
    <w:rsid w:val="00B51AE4"/>
    <w:rsid w:val="00B52419"/>
    <w:rsid w:val="00B5392F"/>
    <w:rsid w:val="00B53AAA"/>
    <w:rsid w:val="00B53FD4"/>
    <w:rsid w:val="00B5408E"/>
    <w:rsid w:val="00B541A4"/>
    <w:rsid w:val="00B5477B"/>
    <w:rsid w:val="00B54D52"/>
    <w:rsid w:val="00B54E8B"/>
    <w:rsid w:val="00B55876"/>
    <w:rsid w:val="00B56B8B"/>
    <w:rsid w:val="00B56EA1"/>
    <w:rsid w:val="00B57467"/>
    <w:rsid w:val="00B579C0"/>
    <w:rsid w:val="00B57AE9"/>
    <w:rsid w:val="00B57B13"/>
    <w:rsid w:val="00B60818"/>
    <w:rsid w:val="00B60FA7"/>
    <w:rsid w:val="00B610B1"/>
    <w:rsid w:val="00B61686"/>
    <w:rsid w:val="00B61942"/>
    <w:rsid w:val="00B61CF1"/>
    <w:rsid w:val="00B61E10"/>
    <w:rsid w:val="00B6201D"/>
    <w:rsid w:val="00B62154"/>
    <w:rsid w:val="00B62190"/>
    <w:rsid w:val="00B62508"/>
    <w:rsid w:val="00B6258C"/>
    <w:rsid w:val="00B630B6"/>
    <w:rsid w:val="00B63C91"/>
    <w:rsid w:val="00B63DE7"/>
    <w:rsid w:val="00B64A39"/>
    <w:rsid w:val="00B64DD2"/>
    <w:rsid w:val="00B64E6D"/>
    <w:rsid w:val="00B651D7"/>
    <w:rsid w:val="00B651D9"/>
    <w:rsid w:val="00B659BF"/>
    <w:rsid w:val="00B65A5C"/>
    <w:rsid w:val="00B65D6C"/>
    <w:rsid w:val="00B6797B"/>
    <w:rsid w:val="00B702D2"/>
    <w:rsid w:val="00B705FA"/>
    <w:rsid w:val="00B70B0F"/>
    <w:rsid w:val="00B71DFF"/>
    <w:rsid w:val="00B72279"/>
    <w:rsid w:val="00B72815"/>
    <w:rsid w:val="00B7327B"/>
    <w:rsid w:val="00B73866"/>
    <w:rsid w:val="00B73F2D"/>
    <w:rsid w:val="00B7479D"/>
    <w:rsid w:val="00B75D8E"/>
    <w:rsid w:val="00B75DA6"/>
    <w:rsid w:val="00B761F9"/>
    <w:rsid w:val="00B76346"/>
    <w:rsid w:val="00B7673F"/>
    <w:rsid w:val="00B768A6"/>
    <w:rsid w:val="00B76C55"/>
    <w:rsid w:val="00B7751C"/>
    <w:rsid w:val="00B8046C"/>
    <w:rsid w:val="00B80750"/>
    <w:rsid w:val="00B80DFE"/>
    <w:rsid w:val="00B80FB9"/>
    <w:rsid w:val="00B8108D"/>
    <w:rsid w:val="00B817B7"/>
    <w:rsid w:val="00B81F6B"/>
    <w:rsid w:val="00B821B2"/>
    <w:rsid w:val="00B82718"/>
    <w:rsid w:val="00B82F3B"/>
    <w:rsid w:val="00B8395F"/>
    <w:rsid w:val="00B841F6"/>
    <w:rsid w:val="00B84BD4"/>
    <w:rsid w:val="00B84F38"/>
    <w:rsid w:val="00B84F81"/>
    <w:rsid w:val="00B85316"/>
    <w:rsid w:val="00B860B7"/>
    <w:rsid w:val="00B870D5"/>
    <w:rsid w:val="00B8716E"/>
    <w:rsid w:val="00B87712"/>
    <w:rsid w:val="00B87D1D"/>
    <w:rsid w:val="00B87E02"/>
    <w:rsid w:val="00B87E4C"/>
    <w:rsid w:val="00B87F85"/>
    <w:rsid w:val="00B903F0"/>
    <w:rsid w:val="00B90501"/>
    <w:rsid w:val="00B9057A"/>
    <w:rsid w:val="00B9135C"/>
    <w:rsid w:val="00B9155C"/>
    <w:rsid w:val="00B923BB"/>
    <w:rsid w:val="00B92D1C"/>
    <w:rsid w:val="00B93758"/>
    <w:rsid w:val="00B93EB1"/>
    <w:rsid w:val="00B94710"/>
    <w:rsid w:val="00B94BE9"/>
    <w:rsid w:val="00B94EFE"/>
    <w:rsid w:val="00B94F81"/>
    <w:rsid w:val="00B951D8"/>
    <w:rsid w:val="00B959AA"/>
    <w:rsid w:val="00B95C36"/>
    <w:rsid w:val="00B961FB"/>
    <w:rsid w:val="00B963E0"/>
    <w:rsid w:val="00B96691"/>
    <w:rsid w:val="00B96B45"/>
    <w:rsid w:val="00B97070"/>
    <w:rsid w:val="00B97875"/>
    <w:rsid w:val="00BA056F"/>
    <w:rsid w:val="00BA0E6C"/>
    <w:rsid w:val="00BA2361"/>
    <w:rsid w:val="00BA2A37"/>
    <w:rsid w:val="00BA2DC2"/>
    <w:rsid w:val="00BA31F4"/>
    <w:rsid w:val="00BA34DD"/>
    <w:rsid w:val="00BA3C1F"/>
    <w:rsid w:val="00BA410A"/>
    <w:rsid w:val="00BA5016"/>
    <w:rsid w:val="00BA5167"/>
    <w:rsid w:val="00BA529E"/>
    <w:rsid w:val="00BA68AF"/>
    <w:rsid w:val="00BA695F"/>
    <w:rsid w:val="00BA6969"/>
    <w:rsid w:val="00BA6FD4"/>
    <w:rsid w:val="00BA7732"/>
    <w:rsid w:val="00BA7825"/>
    <w:rsid w:val="00BA79D9"/>
    <w:rsid w:val="00BA7AD4"/>
    <w:rsid w:val="00BA7EA7"/>
    <w:rsid w:val="00BB0076"/>
    <w:rsid w:val="00BB0528"/>
    <w:rsid w:val="00BB063D"/>
    <w:rsid w:val="00BB088D"/>
    <w:rsid w:val="00BB0A3E"/>
    <w:rsid w:val="00BB1084"/>
    <w:rsid w:val="00BB14DF"/>
    <w:rsid w:val="00BB29C0"/>
    <w:rsid w:val="00BB29FA"/>
    <w:rsid w:val="00BB2EA3"/>
    <w:rsid w:val="00BB3194"/>
    <w:rsid w:val="00BB35DD"/>
    <w:rsid w:val="00BB3872"/>
    <w:rsid w:val="00BB388D"/>
    <w:rsid w:val="00BB393A"/>
    <w:rsid w:val="00BB40C1"/>
    <w:rsid w:val="00BB4100"/>
    <w:rsid w:val="00BB42B1"/>
    <w:rsid w:val="00BB4519"/>
    <w:rsid w:val="00BB52D1"/>
    <w:rsid w:val="00BB5607"/>
    <w:rsid w:val="00BB6CB2"/>
    <w:rsid w:val="00BB6E4E"/>
    <w:rsid w:val="00BB75F0"/>
    <w:rsid w:val="00BB7C84"/>
    <w:rsid w:val="00BB7CB9"/>
    <w:rsid w:val="00BC0E70"/>
    <w:rsid w:val="00BC0FFC"/>
    <w:rsid w:val="00BC1528"/>
    <w:rsid w:val="00BC179F"/>
    <w:rsid w:val="00BC1B09"/>
    <w:rsid w:val="00BC28CC"/>
    <w:rsid w:val="00BC2CF9"/>
    <w:rsid w:val="00BC42CC"/>
    <w:rsid w:val="00BC489C"/>
    <w:rsid w:val="00BC4A14"/>
    <w:rsid w:val="00BC56FF"/>
    <w:rsid w:val="00BC5F29"/>
    <w:rsid w:val="00BC6830"/>
    <w:rsid w:val="00BC6F99"/>
    <w:rsid w:val="00BD05A2"/>
    <w:rsid w:val="00BD08B4"/>
    <w:rsid w:val="00BD168C"/>
    <w:rsid w:val="00BD32E6"/>
    <w:rsid w:val="00BD3524"/>
    <w:rsid w:val="00BD38F2"/>
    <w:rsid w:val="00BD41E2"/>
    <w:rsid w:val="00BD420A"/>
    <w:rsid w:val="00BD432B"/>
    <w:rsid w:val="00BD4361"/>
    <w:rsid w:val="00BD4527"/>
    <w:rsid w:val="00BD54EC"/>
    <w:rsid w:val="00BD5BB2"/>
    <w:rsid w:val="00BD5D3A"/>
    <w:rsid w:val="00BD6655"/>
    <w:rsid w:val="00BD75DD"/>
    <w:rsid w:val="00BD7867"/>
    <w:rsid w:val="00BE0AD4"/>
    <w:rsid w:val="00BE1150"/>
    <w:rsid w:val="00BE1B2D"/>
    <w:rsid w:val="00BE1CEB"/>
    <w:rsid w:val="00BE3E5B"/>
    <w:rsid w:val="00BE47CB"/>
    <w:rsid w:val="00BE4C91"/>
    <w:rsid w:val="00BE4CC9"/>
    <w:rsid w:val="00BE59A1"/>
    <w:rsid w:val="00BE5C17"/>
    <w:rsid w:val="00BE61EE"/>
    <w:rsid w:val="00BE693A"/>
    <w:rsid w:val="00BE7460"/>
    <w:rsid w:val="00BF0951"/>
    <w:rsid w:val="00BF15D2"/>
    <w:rsid w:val="00BF2E71"/>
    <w:rsid w:val="00BF3FCD"/>
    <w:rsid w:val="00BF44F3"/>
    <w:rsid w:val="00BF464A"/>
    <w:rsid w:val="00BF5F1C"/>
    <w:rsid w:val="00BF6342"/>
    <w:rsid w:val="00BF6530"/>
    <w:rsid w:val="00BF6938"/>
    <w:rsid w:val="00BF6993"/>
    <w:rsid w:val="00BF7021"/>
    <w:rsid w:val="00BF70B1"/>
    <w:rsid w:val="00BF71F6"/>
    <w:rsid w:val="00BF72BB"/>
    <w:rsid w:val="00BF7B35"/>
    <w:rsid w:val="00C00918"/>
    <w:rsid w:val="00C00DC4"/>
    <w:rsid w:val="00C01B7E"/>
    <w:rsid w:val="00C01D59"/>
    <w:rsid w:val="00C021B1"/>
    <w:rsid w:val="00C022DF"/>
    <w:rsid w:val="00C02636"/>
    <w:rsid w:val="00C03358"/>
    <w:rsid w:val="00C03BF5"/>
    <w:rsid w:val="00C03F4C"/>
    <w:rsid w:val="00C04058"/>
    <w:rsid w:val="00C046B4"/>
    <w:rsid w:val="00C05DA6"/>
    <w:rsid w:val="00C05F49"/>
    <w:rsid w:val="00C06078"/>
    <w:rsid w:val="00C0664C"/>
    <w:rsid w:val="00C06667"/>
    <w:rsid w:val="00C06746"/>
    <w:rsid w:val="00C0778D"/>
    <w:rsid w:val="00C106DB"/>
    <w:rsid w:val="00C10872"/>
    <w:rsid w:val="00C10989"/>
    <w:rsid w:val="00C110C3"/>
    <w:rsid w:val="00C11251"/>
    <w:rsid w:val="00C11629"/>
    <w:rsid w:val="00C11C0A"/>
    <w:rsid w:val="00C11F4E"/>
    <w:rsid w:val="00C125A1"/>
    <w:rsid w:val="00C12FE6"/>
    <w:rsid w:val="00C13D32"/>
    <w:rsid w:val="00C15B6B"/>
    <w:rsid w:val="00C1680D"/>
    <w:rsid w:val="00C17326"/>
    <w:rsid w:val="00C173E0"/>
    <w:rsid w:val="00C1750B"/>
    <w:rsid w:val="00C17D05"/>
    <w:rsid w:val="00C17D67"/>
    <w:rsid w:val="00C209F6"/>
    <w:rsid w:val="00C216D4"/>
    <w:rsid w:val="00C2175F"/>
    <w:rsid w:val="00C217F1"/>
    <w:rsid w:val="00C21A6F"/>
    <w:rsid w:val="00C223CF"/>
    <w:rsid w:val="00C22508"/>
    <w:rsid w:val="00C230C4"/>
    <w:rsid w:val="00C23365"/>
    <w:rsid w:val="00C23CF6"/>
    <w:rsid w:val="00C241CA"/>
    <w:rsid w:val="00C247C9"/>
    <w:rsid w:val="00C247DD"/>
    <w:rsid w:val="00C24B7A"/>
    <w:rsid w:val="00C24E27"/>
    <w:rsid w:val="00C253CA"/>
    <w:rsid w:val="00C26560"/>
    <w:rsid w:val="00C26650"/>
    <w:rsid w:val="00C267D2"/>
    <w:rsid w:val="00C276D8"/>
    <w:rsid w:val="00C27DAE"/>
    <w:rsid w:val="00C27E45"/>
    <w:rsid w:val="00C27E6C"/>
    <w:rsid w:val="00C30108"/>
    <w:rsid w:val="00C301E6"/>
    <w:rsid w:val="00C310F1"/>
    <w:rsid w:val="00C33097"/>
    <w:rsid w:val="00C334AE"/>
    <w:rsid w:val="00C33A61"/>
    <w:rsid w:val="00C33E31"/>
    <w:rsid w:val="00C34543"/>
    <w:rsid w:val="00C34B7A"/>
    <w:rsid w:val="00C3554A"/>
    <w:rsid w:val="00C35EF8"/>
    <w:rsid w:val="00C360F3"/>
    <w:rsid w:val="00C36B8C"/>
    <w:rsid w:val="00C37CCE"/>
    <w:rsid w:val="00C40224"/>
    <w:rsid w:val="00C40665"/>
    <w:rsid w:val="00C41152"/>
    <w:rsid w:val="00C423A1"/>
    <w:rsid w:val="00C4250E"/>
    <w:rsid w:val="00C42A1F"/>
    <w:rsid w:val="00C42C50"/>
    <w:rsid w:val="00C42E2F"/>
    <w:rsid w:val="00C43F37"/>
    <w:rsid w:val="00C44B44"/>
    <w:rsid w:val="00C44D86"/>
    <w:rsid w:val="00C44F7E"/>
    <w:rsid w:val="00C459EC"/>
    <w:rsid w:val="00C45FE1"/>
    <w:rsid w:val="00C462EA"/>
    <w:rsid w:val="00C468CD"/>
    <w:rsid w:val="00C468DC"/>
    <w:rsid w:val="00C47C08"/>
    <w:rsid w:val="00C47DEB"/>
    <w:rsid w:val="00C504F4"/>
    <w:rsid w:val="00C50DE4"/>
    <w:rsid w:val="00C516D9"/>
    <w:rsid w:val="00C5174F"/>
    <w:rsid w:val="00C53B35"/>
    <w:rsid w:val="00C54861"/>
    <w:rsid w:val="00C554F8"/>
    <w:rsid w:val="00C55CF3"/>
    <w:rsid w:val="00C56742"/>
    <w:rsid w:val="00C56E65"/>
    <w:rsid w:val="00C57B11"/>
    <w:rsid w:val="00C6003A"/>
    <w:rsid w:val="00C601CF"/>
    <w:rsid w:val="00C60531"/>
    <w:rsid w:val="00C60EEC"/>
    <w:rsid w:val="00C60F2E"/>
    <w:rsid w:val="00C610C6"/>
    <w:rsid w:val="00C61247"/>
    <w:rsid w:val="00C61436"/>
    <w:rsid w:val="00C61891"/>
    <w:rsid w:val="00C62332"/>
    <w:rsid w:val="00C627E9"/>
    <w:rsid w:val="00C62D40"/>
    <w:rsid w:val="00C62FF4"/>
    <w:rsid w:val="00C6487F"/>
    <w:rsid w:val="00C64D4E"/>
    <w:rsid w:val="00C654C2"/>
    <w:rsid w:val="00C65BD2"/>
    <w:rsid w:val="00C6636D"/>
    <w:rsid w:val="00C704B6"/>
    <w:rsid w:val="00C70681"/>
    <w:rsid w:val="00C73581"/>
    <w:rsid w:val="00C73647"/>
    <w:rsid w:val="00C73728"/>
    <w:rsid w:val="00C740EF"/>
    <w:rsid w:val="00C74768"/>
    <w:rsid w:val="00C7564E"/>
    <w:rsid w:val="00C7668E"/>
    <w:rsid w:val="00C773C8"/>
    <w:rsid w:val="00C7749B"/>
    <w:rsid w:val="00C77981"/>
    <w:rsid w:val="00C77B14"/>
    <w:rsid w:val="00C77BEA"/>
    <w:rsid w:val="00C80B89"/>
    <w:rsid w:val="00C81871"/>
    <w:rsid w:val="00C81AEB"/>
    <w:rsid w:val="00C82160"/>
    <w:rsid w:val="00C83B2D"/>
    <w:rsid w:val="00C843F4"/>
    <w:rsid w:val="00C84633"/>
    <w:rsid w:val="00C8466D"/>
    <w:rsid w:val="00C84A53"/>
    <w:rsid w:val="00C85E61"/>
    <w:rsid w:val="00C860AD"/>
    <w:rsid w:val="00C860F4"/>
    <w:rsid w:val="00C87944"/>
    <w:rsid w:val="00C919DF"/>
    <w:rsid w:val="00C91BA6"/>
    <w:rsid w:val="00C9234D"/>
    <w:rsid w:val="00C92F37"/>
    <w:rsid w:val="00C93270"/>
    <w:rsid w:val="00C93918"/>
    <w:rsid w:val="00C94D2E"/>
    <w:rsid w:val="00C94F10"/>
    <w:rsid w:val="00C95326"/>
    <w:rsid w:val="00C964EA"/>
    <w:rsid w:val="00C96E71"/>
    <w:rsid w:val="00C97DD4"/>
    <w:rsid w:val="00C97EA8"/>
    <w:rsid w:val="00CA0678"/>
    <w:rsid w:val="00CA09E9"/>
    <w:rsid w:val="00CA0C78"/>
    <w:rsid w:val="00CA1293"/>
    <w:rsid w:val="00CA1E71"/>
    <w:rsid w:val="00CA344A"/>
    <w:rsid w:val="00CA4156"/>
    <w:rsid w:val="00CA42EF"/>
    <w:rsid w:val="00CA4CAA"/>
    <w:rsid w:val="00CA5D22"/>
    <w:rsid w:val="00CA6F0E"/>
    <w:rsid w:val="00CA706A"/>
    <w:rsid w:val="00CA72D4"/>
    <w:rsid w:val="00CA7806"/>
    <w:rsid w:val="00CA7A37"/>
    <w:rsid w:val="00CA7D9F"/>
    <w:rsid w:val="00CB0482"/>
    <w:rsid w:val="00CB26E7"/>
    <w:rsid w:val="00CB3D6F"/>
    <w:rsid w:val="00CB3EAC"/>
    <w:rsid w:val="00CB4337"/>
    <w:rsid w:val="00CB47E4"/>
    <w:rsid w:val="00CB4A3E"/>
    <w:rsid w:val="00CB4D39"/>
    <w:rsid w:val="00CB57AC"/>
    <w:rsid w:val="00CB5C0E"/>
    <w:rsid w:val="00CB5C86"/>
    <w:rsid w:val="00CB607D"/>
    <w:rsid w:val="00CB63CC"/>
    <w:rsid w:val="00CB7484"/>
    <w:rsid w:val="00CC0776"/>
    <w:rsid w:val="00CC0B0D"/>
    <w:rsid w:val="00CC0D65"/>
    <w:rsid w:val="00CC1319"/>
    <w:rsid w:val="00CC25BC"/>
    <w:rsid w:val="00CC26C7"/>
    <w:rsid w:val="00CC2BBE"/>
    <w:rsid w:val="00CC3ED7"/>
    <w:rsid w:val="00CC540A"/>
    <w:rsid w:val="00CC569E"/>
    <w:rsid w:val="00CC5783"/>
    <w:rsid w:val="00CC68C0"/>
    <w:rsid w:val="00CC6A25"/>
    <w:rsid w:val="00CC6B6E"/>
    <w:rsid w:val="00CC72B5"/>
    <w:rsid w:val="00CC7C39"/>
    <w:rsid w:val="00CD00A9"/>
    <w:rsid w:val="00CD0631"/>
    <w:rsid w:val="00CD0E66"/>
    <w:rsid w:val="00CD1F6F"/>
    <w:rsid w:val="00CD200B"/>
    <w:rsid w:val="00CD2260"/>
    <w:rsid w:val="00CD2813"/>
    <w:rsid w:val="00CD2A76"/>
    <w:rsid w:val="00CD2F6D"/>
    <w:rsid w:val="00CD3568"/>
    <w:rsid w:val="00CD39DE"/>
    <w:rsid w:val="00CD3EBB"/>
    <w:rsid w:val="00CD3F93"/>
    <w:rsid w:val="00CD42C2"/>
    <w:rsid w:val="00CD4B8D"/>
    <w:rsid w:val="00CD5150"/>
    <w:rsid w:val="00CD59AF"/>
    <w:rsid w:val="00CD59B0"/>
    <w:rsid w:val="00CD5B76"/>
    <w:rsid w:val="00CD62ED"/>
    <w:rsid w:val="00CD67A2"/>
    <w:rsid w:val="00CD6874"/>
    <w:rsid w:val="00CD6999"/>
    <w:rsid w:val="00CD6BAC"/>
    <w:rsid w:val="00CE11C0"/>
    <w:rsid w:val="00CE2E08"/>
    <w:rsid w:val="00CE3697"/>
    <w:rsid w:val="00CE3827"/>
    <w:rsid w:val="00CE39E5"/>
    <w:rsid w:val="00CE4171"/>
    <w:rsid w:val="00CE41B4"/>
    <w:rsid w:val="00CE4511"/>
    <w:rsid w:val="00CE50D2"/>
    <w:rsid w:val="00CE57F7"/>
    <w:rsid w:val="00CE58E7"/>
    <w:rsid w:val="00CE5DB0"/>
    <w:rsid w:val="00CE6211"/>
    <w:rsid w:val="00CE647C"/>
    <w:rsid w:val="00CE7001"/>
    <w:rsid w:val="00CE710E"/>
    <w:rsid w:val="00CE740A"/>
    <w:rsid w:val="00CF0209"/>
    <w:rsid w:val="00CF0285"/>
    <w:rsid w:val="00CF15FC"/>
    <w:rsid w:val="00CF191A"/>
    <w:rsid w:val="00CF1CFE"/>
    <w:rsid w:val="00CF316F"/>
    <w:rsid w:val="00CF37F8"/>
    <w:rsid w:val="00CF39D4"/>
    <w:rsid w:val="00CF3A75"/>
    <w:rsid w:val="00CF3A8E"/>
    <w:rsid w:val="00CF44DD"/>
    <w:rsid w:val="00CF4B51"/>
    <w:rsid w:val="00CF4DFB"/>
    <w:rsid w:val="00CF4E8B"/>
    <w:rsid w:val="00CF5E3B"/>
    <w:rsid w:val="00CF6273"/>
    <w:rsid w:val="00CF6819"/>
    <w:rsid w:val="00CF6B89"/>
    <w:rsid w:val="00CF6DA0"/>
    <w:rsid w:val="00D00F36"/>
    <w:rsid w:val="00D0104F"/>
    <w:rsid w:val="00D024B9"/>
    <w:rsid w:val="00D03C34"/>
    <w:rsid w:val="00D04424"/>
    <w:rsid w:val="00D04DB4"/>
    <w:rsid w:val="00D04EFD"/>
    <w:rsid w:val="00D062B9"/>
    <w:rsid w:val="00D063E3"/>
    <w:rsid w:val="00D06803"/>
    <w:rsid w:val="00D069BF"/>
    <w:rsid w:val="00D06A2D"/>
    <w:rsid w:val="00D07765"/>
    <w:rsid w:val="00D07902"/>
    <w:rsid w:val="00D07C72"/>
    <w:rsid w:val="00D07CB1"/>
    <w:rsid w:val="00D1064D"/>
    <w:rsid w:val="00D11C39"/>
    <w:rsid w:val="00D11E2F"/>
    <w:rsid w:val="00D13188"/>
    <w:rsid w:val="00D13E6E"/>
    <w:rsid w:val="00D13F30"/>
    <w:rsid w:val="00D13F7A"/>
    <w:rsid w:val="00D14A20"/>
    <w:rsid w:val="00D14D0B"/>
    <w:rsid w:val="00D15374"/>
    <w:rsid w:val="00D15B4B"/>
    <w:rsid w:val="00D16149"/>
    <w:rsid w:val="00D16397"/>
    <w:rsid w:val="00D167F4"/>
    <w:rsid w:val="00D16D08"/>
    <w:rsid w:val="00D215E8"/>
    <w:rsid w:val="00D21EE5"/>
    <w:rsid w:val="00D221E6"/>
    <w:rsid w:val="00D222C0"/>
    <w:rsid w:val="00D22B5D"/>
    <w:rsid w:val="00D233CF"/>
    <w:rsid w:val="00D234EC"/>
    <w:rsid w:val="00D23503"/>
    <w:rsid w:val="00D236A4"/>
    <w:rsid w:val="00D2383E"/>
    <w:rsid w:val="00D23946"/>
    <w:rsid w:val="00D23FAA"/>
    <w:rsid w:val="00D24413"/>
    <w:rsid w:val="00D24D66"/>
    <w:rsid w:val="00D24E5A"/>
    <w:rsid w:val="00D2507E"/>
    <w:rsid w:val="00D2540E"/>
    <w:rsid w:val="00D25519"/>
    <w:rsid w:val="00D26169"/>
    <w:rsid w:val="00D261E7"/>
    <w:rsid w:val="00D26ADB"/>
    <w:rsid w:val="00D275E1"/>
    <w:rsid w:val="00D3062D"/>
    <w:rsid w:val="00D30905"/>
    <w:rsid w:val="00D31525"/>
    <w:rsid w:val="00D317F0"/>
    <w:rsid w:val="00D32335"/>
    <w:rsid w:val="00D3255D"/>
    <w:rsid w:val="00D336F5"/>
    <w:rsid w:val="00D33847"/>
    <w:rsid w:val="00D34699"/>
    <w:rsid w:val="00D34848"/>
    <w:rsid w:val="00D34D7C"/>
    <w:rsid w:val="00D352A0"/>
    <w:rsid w:val="00D35B5C"/>
    <w:rsid w:val="00D35E53"/>
    <w:rsid w:val="00D3621A"/>
    <w:rsid w:val="00D368AB"/>
    <w:rsid w:val="00D36D35"/>
    <w:rsid w:val="00D3717E"/>
    <w:rsid w:val="00D3737F"/>
    <w:rsid w:val="00D376BA"/>
    <w:rsid w:val="00D403D2"/>
    <w:rsid w:val="00D42A08"/>
    <w:rsid w:val="00D42A70"/>
    <w:rsid w:val="00D43430"/>
    <w:rsid w:val="00D43D17"/>
    <w:rsid w:val="00D441D7"/>
    <w:rsid w:val="00D449ED"/>
    <w:rsid w:val="00D45A9C"/>
    <w:rsid w:val="00D45B86"/>
    <w:rsid w:val="00D462B0"/>
    <w:rsid w:val="00D462B2"/>
    <w:rsid w:val="00D4662F"/>
    <w:rsid w:val="00D46FEC"/>
    <w:rsid w:val="00D47430"/>
    <w:rsid w:val="00D47435"/>
    <w:rsid w:val="00D475E5"/>
    <w:rsid w:val="00D5092A"/>
    <w:rsid w:val="00D5095B"/>
    <w:rsid w:val="00D51507"/>
    <w:rsid w:val="00D51622"/>
    <w:rsid w:val="00D5192B"/>
    <w:rsid w:val="00D5211F"/>
    <w:rsid w:val="00D526A5"/>
    <w:rsid w:val="00D52703"/>
    <w:rsid w:val="00D5293B"/>
    <w:rsid w:val="00D529A9"/>
    <w:rsid w:val="00D529CC"/>
    <w:rsid w:val="00D52A66"/>
    <w:rsid w:val="00D53A0F"/>
    <w:rsid w:val="00D54072"/>
    <w:rsid w:val="00D547E4"/>
    <w:rsid w:val="00D55701"/>
    <w:rsid w:val="00D561C7"/>
    <w:rsid w:val="00D56FB0"/>
    <w:rsid w:val="00D5706D"/>
    <w:rsid w:val="00D571F0"/>
    <w:rsid w:val="00D573CC"/>
    <w:rsid w:val="00D57E4B"/>
    <w:rsid w:val="00D60B2C"/>
    <w:rsid w:val="00D610DF"/>
    <w:rsid w:val="00D6111E"/>
    <w:rsid w:val="00D61387"/>
    <w:rsid w:val="00D615BF"/>
    <w:rsid w:val="00D61740"/>
    <w:rsid w:val="00D61923"/>
    <w:rsid w:val="00D61C0C"/>
    <w:rsid w:val="00D625E1"/>
    <w:rsid w:val="00D6273F"/>
    <w:rsid w:val="00D63098"/>
    <w:rsid w:val="00D63702"/>
    <w:rsid w:val="00D644F4"/>
    <w:rsid w:val="00D64B44"/>
    <w:rsid w:val="00D64F50"/>
    <w:rsid w:val="00D65932"/>
    <w:rsid w:val="00D659E5"/>
    <w:rsid w:val="00D65BB4"/>
    <w:rsid w:val="00D65EAA"/>
    <w:rsid w:val="00D6603F"/>
    <w:rsid w:val="00D663CA"/>
    <w:rsid w:val="00D66B3D"/>
    <w:rsid w:val="00D67139"/>
    <w:rsid w:val="00D676E6"/>
    <w:rsid w:val="00D70AC2"/>
    <w:rsid w:val="00D70CF7"/>
    <w:rsid w:val="00D71234"/>
    <w:rsid w:val="00D71AA5"/>
    <w:rsid w:val="00D7289C"/>
    <w:rsid w:val="00D73466"/>
    <w:rsid w:val="00D738EB"/>
    <w:rsid w:val="00D73DE7"/>
    <w:rsid w:val="00D744B1"/>
    <w:rsid w:val="00D746D5"/>
    <w:rsid w:val="00D7532B"/>
    <w:rsid w:val="00D75A8C"/>
    <w:rsid w:val="00D75B50"/>
    <w:rsid w:val="00D76381"/>
    <w:rsid w:val="00D7649E"/>
    <w:rsid w:val="00D76725"/>
    <w:rsid w:val="00D769C1"/>
    <w:rsid w:val="00D77F2B"/>
    <w:rsid w:val="00D803B6"/>
    <w:rsid w:val="00D80CAC"/>
    <w:rsid w:val="00D815A2"/>
    <w:rsid w:val="00D81823"/>
    <w:rsid w:val="00D8190B"/>
    <w:rsid w:val="00D81F23"/>
    <w:rsid w:val="00D826E1"/>
    <w:rsid w:val="00D82A9E"/>
    <w:rsid w:val="00D83382"/>
    <w:rsid w:val="00D83B5F"/>
    <w:rsid w:val="00D84567"/>
    <w:rsid w:val="00D84A0B"/>
    <w:rsid w:val="00D84A2E"/>
    <w:rsid w:val="00D850C3"/>
    <w:rsid w:val="00D869E9"/>
    <w:rsid w:val="00D86F2B"/>
    <w:rsid w:val="00D878B9"/>
    <w:rsid w:val="00D916FD"/>
    <w:rsid w:val="00D92395"/>
    <w:rsid w:val="00D92AE7"/>
    <w:rsid w:val="00D92E99"/>
    <w:rsid w:val="00D93AB8"/>
    <w:rsid w:val="00D9419A"/>
    <w:rsid w:val="00D94D58"/>
    <w:rsid w:val="00D9796D"/>
    <w:rsid w:val="00DA0611"/>
    <w:rsid w:val="00DA0945"/>
    <w:rsid w:val="00DA0A0E"/>
    <w:rsid w:val="00DA0EA2"/>
    <w:rsid w:val="00DA0F43"/>
    <w:rsid w:val="00DA2DD6"/>
    <w:rsid w:val="00DA3A4D"/>
    <w:rsid w:val="00DA4039"/>
    <w:rsid w:val="00DA45BF"/>
    <w:rsid w:val="00DA4B52"/>
    <w:rsid w:val="00DA4F39"/>
    <w:rsid w:val="00DA5342"/>
    <w:rsid w:val="00DA57C9"/>
    <w:rsid w:val="00DA5E13"/>
    <w:rsid w:val="00DA6ADE"/>
    <w:rsid w:val="00DA6C7D"/>
    <w:rsid w:val="00DA751F"/>
    <w:rsid w:val="00DA7C48"/>
    <w:rsid w:val="00DB25F5"/>
    <w:rsid w:val="00DB26B7"/>
    <w:rsid w:val="00DB476D"/>
    <w:rsid w:val="00DB5DED"/>
    <w:rsid w:val="00DB6D14"/>
    <w:rsid w:val="00DC036C"/>
    <w:rsid w:val="00DC07D5"/>
    <w:rsid w:val="00DC0FBD"/>
    <w:rsid w:val="00DC114A"/>
    <w:rsid w:val="00DC298D"/>
    <w:rsid w:val="00DC2A87"/>
    <w:rsid w:val="00DC35FF"/>
    <w:rsid w:val="00DC3FBA"/>
    <w:rsid w:val="00DC50A0"/>
    <w:rsid w:val="00DC52DD"/>
    <w:rsid w:val="00DC5BA7"/>
    <w:rsid w:val="00DC63F0"/>
    <w:rsid w:val="00DC6B4C"/>
    <w:rsid w:val="00DC6BF7"/>
    <w:rsid w:val="00DC7175"/>
    <w:rsid w:val="00DC7286"/>
    <w:rsid w:val="00DC76CF"/>
    <w:rsid w:val="00DD008A"/>
    <w:rsid w:val="00DD01F4"/>
    <w:rsid w:val="00DD0C5C"/>
    <w:rsid w:val="00DD2388"/>
    <w:rsid w:val="00DD3786"/>
    <w:rsid w:val="00DD42EF"/>
    <w:rsid w:val="00DD4358"/>
    <w:rsid w:val="00DD47D7"/>
    <w:rsid w:val="00DD601D"/>
    <w:rsid w:val="00DD60B4"/>
    <w:rsid w:val="00DD7282"/>
    <w:rsid w:val="00DD7483"/>
    <w:rsid w:val="00DD77CC"/>
    <w:rsid w:val="00DD7956"/>
    <w:rsid w:val="00DE0468"/>
    <w:rsid w:val="00DE04A4"/>
    <w:rsid w:val="00DE0551"/>
    <w:rsid w:val="00DE0D2C"/>
    <w:rsid w:val="00DE1106"/>
    <w:rsid w:val="00DE11BF"/>
    <w:rsid w:val="00DE1647"/>
    <w:rsid w:val="00DE1F09"/>
    <w:rsid w:val="00DE24E3"/>
    <w:rsid w:val="00DE2CCD"/>
    <w:rsid w:val="00DE403E"/>
    <w:rsid w:val="00DE4228"/>
    <w:rsid w:val="00DE4243"/>
    <w:rsid w:val="00DE46A1"/>
    <w:rsid w:val="00DE4BED"/>
    <w:rsid w:val="00DE4D36"/>
    <w:rsid w:val="00DE4FED"/>
    <w:rsid w:val="00DE5C7E"/>
    <w:rsid w:val="00DE6987"/>
    <w:rsid w:val="00DE7A07"/>
    <w:rsid w:val="00DF01E6"/>
    <w:rsid w:val="00DF0382"/>
    <w:rsid w:val="00DF0425"/>
    <w:rsid w:val="00DF0645"/>
    <w:rsid w:val="00DF0907"/>
    <w:rsid w:val="00DF23BD"/>
    <w:rsid w:val="00DF2B45"/>
    <w:rsid w:val="00DF2DF3"/>
    <w:rsid w:val="00DF3936"/>
    <w:rsid w:val="00DF4025"/>
    <w:rsid w:val="00DF462D"/>
    <w:rsid w:val="00DF4B64"/>
    <w:rsid w:val="00DF4E1B"/>
    <w:rsid w:val="00DF4E46"/>
    <w:rsid w:val="00DF5265"/>
    <w:rsid w:val="00DF5B5A"/>
    <w:rsid w:val="00DF5B97"/>
    <w:rsid w:val="00DF6213"/>
    <w:rsid w:val="00DF6416"/>
    <w:rsid w:val="00DF6609"/>
    <w:rsid w:val="00DF6AFB"/>
    <w:rsid w:val="00DF73C7"/>
    <w:rsid w:val="00E00177"/>
    <w:rsid w:val="00E010F6"/>
    <w:rsid w:val="00E01937"/>
    <w:rsid w:val="00E037D2"/>
    <w:rsid w:val="00E03DB0"/>
    <w:rsid w:val="00E03E1D"/>
    <w:rsid w:val="00E04242"/>
    <w:rsid w:val="00E044D5"/>
    <w:rsid w:val="00E05096"/>
    <w:rsid w:val="00E056A6"/>
    <w:rsid w:val="00E05B4E"/>
    <w:rsid w:val="00E06456"/>
    <w:rsid w:val="00E06F92"/>
    <w:rsid w:val="00E075A0"/>
    <w:rsid w:val="00E0796C"/>
    <w:rsid w:val="00E07A18"/>
    <w:rsid w:val="00E07C76"/>
    <w:rsid w:val="00E10322"/>
    <w:rsid w:val="00E1104B"/>
    <w:rsid w:val="00E11B37"/>
    <w:rsid w:val="00E12022"/>
    <w:rsid w:val="00E12102"/>
    <w:rsid w:val="00E1248D"/>
    <w:rsid w:val="00E13014"/>
    <w:rsid w:val="00E130C5"/>
    <w:rsid w:val="00E138A9"/>
    <w:rsid w:val="00E1398D"/>
    <w:rsid w:val="00E139FA"/>
    <w:rsid w:val="00E14218"/>
    <w:rsid w:val="00E142BB"/>
    <w:rsid w:val="00E14597"/>
    <w:rsid w:val="00E147D7"/>
    <w:rsid w:val="00E151B4"/>
    <w:rsid w:val="00E155D6"/>
    <w:rsid w:val="00E15DD5"/>
    <w:rsid w:val="00E15E41"/>
    <w:rsid w:val="00E16837"/>
    <w:rsid w:val="00E170C5"/>
    <w:rsid w:val="00E17F0E"/>
    <w:rsid w:val="00E20020"/>
    <w:rsid w:val="00E201FA"/>
    <w:rsid w:val="00E22154"/>
    <w:rsid w:val="00E22819"/>
    <w:rsid w:val="00E229CE"/>
    <w:rsid w:val="00E22DA4"/>
    <w:rsid w:val="00E23502"/>
    <w:rsid w:val="00E23B78"/>
    <w:rsid w:val="00E241FC"/>
    <w:rsid w:val="00E2428E"/>
    <w:rsid w:val="00E24801"/>
    <w:rsid w:val="00E2664D"/>
    <w:rsid w:val="00E271A5"/>
    <w:rsid w:val="00E276B4"/>
    <w:rsid w:val="00E27A50"/>
    <w:rsid w:val="00E308F6"/>
    <w:rsid w:val="00E30C6B"/>
    <w:rsid w:val="00E30F48"/>
    <w:rsid w:val="00E31587"/>
    <w:rsid w:val="00E31D36"/>
    <w:rsid w:val="00E3215B"/>
    <w:rsid w:val="00E33126"/>
    <w:rsid w:val="00E331D9"/>
    <w:rsid w:val="00E34BA1"/>
    <w:rsid w:val="00E353A0"/>
    <w:rsid w:val="00E35467"/>
    <w:rsid w:val="00E369E9"/>
    <w:rsid w:val="00E36CFF"/>
    <w:rsid w:val="00E36D63"/>
    <w:rsid w:val="00E371B3"/>
    <w:rsid w:val="00E3739A"/>
    <w:rsid w:val="00E40214"/>
    <w:rsid w:val="00E403EC"/>
    <w:rsid w:val="00E4082D"/>
    <w:rsid w:val="00E40F08"/>
    <w:rsid w:val="00E411E8"/>
    <w:rsid w:val="00E4132C"/>
    <w:rsid w:val="00E41A3F"/>
    <w:rsid w:val="00E428CA"/>
    <w:rsid w:val="00E42C3C"/>
    <w:rsid w:val="00E42FF4"/>
    <w:rsid w:val="00E4447F"/>
    <w:rsid w:val="00E4477D"/>
    <w:rsid w:val="00E457C4"/>
    <w:rsid w:val="00E45BB2"/>
    <w:rsid w:val="00E46293"/>
    <w:rsid w:val="00E4643B"/>
    <w:rsid w:val="00E474E6"/>
    <w:rsid w:val="00E47747"/>
    <w:rsid w:val="00E47D09"/>
    <w:rsid w:val="00E47DD1"/>
    <w:rsid w:val="00E53081"/>
    <w:rsid w:val="00E53411"/>
    <w:rsid w:val="00E5399D"/>
    <w:rsid w:val="00E53A2B"/>
    <w:rsid w:val="00E53B30"/>
    <w:rsid w:val="00E53C13"/>
    <w:rsid w:val="00E53E92"/>
    <w:rsid w:val="00E54348"/>
    <w:rsid w:val="00E545D6"/>
    <w:rsid w:val="00E547D3"/>
    <w:rsid w:val="00E5520B"/>
    <w:rsid w:val="00E55633"/>
    <w:rsid w:val="00E56B3B"/>
    <w:rsid w:val="00E57408"/>
    <w:rsid w:val="00E57CAE"/>
    <w:rsid w:val="00E57E65"/>
    <w:rsid w:val="00E60BF1"/>
    <w:rsid w:val="00E61361"/>
    <w:rsid w:val="00E61780"/>
    <w:rsid w:val="00E62986"/>
    <w:rsid w:val="00E62A79"/>
    <w:rsid w:val="00E6303A"/>
    <w:rsid w:val="00E63888"/>
    <w:rsid w:val="00E63ED9"/>
    <w:rsid w:val="00E65FCF"/>
    <w:rsid w:val="00E66DD8"/>
    <w:rsid w:val="00E66EDB"/>
    <w:rsid w:val="00E672E7"/>
    <w:rsid w:val="00E67FB4"/>
    <w:rsid w:val="00E702B1"/>
    <w:rsid w:val="00E70414"/>
    <w:rsid w:val="00E70454"/>
    <w:rsid w:val="00E704DE"/>
    <w:rsid w:val="00E7095B"/>
    <w:rsid w:val="00E70A66"/>
    <w:rsid w:val="00E713C4"/>
    <w:rsid w:val="00E72000"/>
    <w:rsid w:val="00E726FB"/>
    <w:rsid w:val="00E72767"/>
    <w:rsid w:val="00E72BE4"/>
    <w:rsid w:val="00E73586"/>
    <w:rsid w:val="00E73C0F"/>
    <w:rsid w:val="00E73CA6"/>
    <w:rsid w:val="00E73CBF"/>
    <w:rsid w:val="00E7412D"/>
    <w:rsid w:val="00E74F38"/>
    <w:rsid w:val="00E75886"/>
    <w:rsid w:val="00E75965"/>
    <w:rsid w:val="00E75A88"/>
    <w:rsid w:val="00E760E2"/>
    <w:rsid w:val="00E7733B"/>
    <w:rsid w:val="00E77518"/>
    <w:rsid w:val="00E777CA"/>
    <w:rsid w:val="00E82CE3"/>
    <w:rsid w:val="00E82DCD"/>
    <w:rsid w:val="00E8355E"/>
    <w:rsid w:val="00E843E8"/>
    <w:rsid w:val="00E84432"/>
    <w:rsid w:val="00E84B20"/>
    <w:rsid w:val="00E853BD"/>
    <w:rsid w:val="00E85C50"/>
    <w:rsid w:val="00E86846"/>
    <w:rsid w:val="00E869F2"/>
    <w:rsid w:val="00E86EBA"/>
    <w:rsid w:val="00E9026A"/>
    <w:rsid w:val="00E9046F"/>
    <w:rsid w:val="00E9064F"/>
    <w:rsid w:val="00E90993"/>
    <w:rsid w:val="00E90AC4"/>
    <w:rsid w:val="00E92AB6"/>
    <w:rsid w:val="00E92E3A"/>
    <w:rsid w:val="00E942C4"/>
    <w:rsid w:val="00E947C8"/>
    <w:rsid w:val="00E947CF"/>
    <w:rsid w:val="00E956EA"/>
    <w:rsid w:val="00E962FA"/>
    <w:rsid w:val="00E97698"/>
    <w:rsid w:val="00EA00E1"/>
    <w:rsid w:val="00EA0626"/>
    <w:rsid w:val="00EA095F"/>
    <w:rsid w:val="00EA11E5"/>
    <w:rsid w:val="00EA19C1"/>
    <w:rsid w:val="00EA1AAD"/>
    <w:rsid w:val="00EA2064"/>
    <w:rsid w:val="00EA218C"/>
    <w:rsid w:val="00EA231A"/>
    <w:rsid w:val="00EA27D2"/>
    <w:rsid w:val="00EA2E27"/>
    <w:rsid w:val="00EA42D7"/>
    <w:rsid w:val="00EA4BAA"/>
    <w:rsid w:val="00EA5A08"/>
    <w:rsid w:val="00EA5BEB"/>
    <w:rsid w:val="00EA602F"/>
    <w:rsid w:val="00EA67DB"/>
    <w:rsid w:val="00EA76BD"/>
    <w:rsid w:val="00EA7E38"/>
    <w:rsid w:val="00EB0009"/>
    <w:rsid w:val="00EB1744"/>
    <w:rsid w:val="00EB1BD4"/>
    <w:rsid w:val="00EB2F4D"/>
    <w:rsid w:val="00EB3827"/>
    <w:rsid w:val="00EB39AF"/>
    <w:rsid w:val="00EB3E53"/>
    <w:rsid w:val="00EB429E"/>
    <w:rsid w:val="00EB44B9"/>
    <w:rsid w:val="00EB585C"/>
    <w:rsid w:val="00EB5A6D"/>
    <w:rsid w:val="00EB5F2A"/>
    <w:rsid w:val="00EB66D2"/>
    <w:rsid w:val="00EB6901"/>
    <w:rsid w:val="00EB6D86"/>
    <w:rsid w:val="00EB7120"/>
    <w:rsid w:val="00EB7127"/>
    <w:rsid w:val="00EC05E8"/>
    <w:rsid w:val="00EC08EC"/>
    <w:rsid w:val="00EC0A0C"/>
    <w:rsid w:val="00EC18C1"/>
    <w:rsid w:val="00EC245D"/>
    <w:rsid w:val="00EC36FE"/>
    <w:rsid w:val="00EC5292"/>
    <w:rsid w:val="00EC58A6"/>
    <w:rsid w:val="00EC67EE"/>
    <w:rsid w:val="00EC6A64"/>
    <w:rsid w:val="00EC6D1D"/>
    <w:rsid w:val="00EC6F44"/>
    <w:rsid w:val="00ED005C"/>
    <w:rsid w:val="00ED0CDB"/>
    <w:rsid w:val="00ED0D28"/>
    <w:rsid w:val="00ED0F45"/>
    <w:rsid w:val="00ED1287"/>
    <w:rsid w:val="00ED132D"/>
    <w:rsid w:val="00ED1B85"/>
    <w:rsid w:val="00ED2B4C"/>
    <w:rsid w:val="00ED2EAB"/>
    <w:rsid w:val="00ED3090"/>
    <w:rsid w:val="00ED31CF"/>
    <w:rsid w:val="00ED3404"/>
    <w:rsid w:val="00ED340A"/>
    <w:rsid w:val="00ED343B"/>
    <w:rsid w:val="00ED3A5A"/>
    <w:rsid w:val="00ED4AB5"/>
    <w:rsid w:val="00ED5312"/>
    <w:rsid w:val="00ED53CF"/>
    <w:rsid w:val="00ED6A3E"/>
    <w:rsid w:val="00ED6CA1"/>
    <w:rsid w:val="00ED6E5F"/>
    <w:rsid w:val="00ED6F7F"/>
    <w:rsid w:val="00ED7077"/>
    <w:rsid w:val="00ED742E"/>
    <w:rsid w:val="00ED7738"/>
    <w:rsid w:val="00ED7E19"/>
    <w:rsid w:val="00ED7FEB"/>
    <w:rsid w:val="00EE0262"/>
    <w:rsid w:val="00EE0364"/>
    <w:rsid w:val="00EE16D0"/>
    <w:rsid w:val="00EE184E"/>
    <w:rsid w:val="00EE18A3"/>
    <w:rsid w:val="00EE1AF5"/>
    <w:rsid w:val="00EE1FEE"/>
    <w:rsid w:val="00EE2800"/>
    <w:rsid w:val="00EE2876"/>
    <w:rsid w:val="00EE2B1B"/>
    <w:rsid w:val="00EE2F8C"/>
    <w:rsid w:val="00EE3F39"/>
    <w:rsid w:val="00EE44C7"/>
    <w:rsid w:val="00EE4CFF"/>
    <w:rsid w:val="00EE4FE8"/>
    <w:rsid w:val="00EE5D6B"/>
    <w:rsid w:val="00EE65BA"/>
    <w:rsid w:val="00EE666F"/>
    <w:rsid w:val="00EE675E"/>
    <w:rsid w:val="00EE6EE9"/>
    <w:rsid w:val="00EE7363"/>
    <w:rsid w:val="00EE7607"/>
    <w:rsid w:val="00EE78A8"/>
    <w:rsid w:val="00EF1A64"/>
    <w:rsid w:val="00EF1F63"/>
    <w:rsid w:val="00EF2562"/>
    <w:rsid w:val="00EF306A"/>
    <w:rsid w:val="00EF3630"/>
    <w:rsid w:val="00EF38AD"/>
    <w:rsid w:val="00EF40EC"/>
    <w:rsid w:val="00EF4256"/>
    <w:rsid w:val="00EF511D"/>
    <w:rsid w:val="00EF55E3"/>
    <w:rsid w:val="00EF61F2"/>
    <w:rsid w:val="00EF6387"/>
    <w:rsid w:val="00EF6761"/>
    <w:rsid w:val="00EF6785"/>
    <w:rsid w:val="00EF6912"/>
    <w:rsid w:val="00EF6A03"/>
    <w:rsid w:val="00EF7217"/>
    <w:rsid w:val="00EF7553"/>
    <w:rsid w:val="00EF7A10"/>
    <w:rsid w:val="00EF7DD8"/>
    <w:rsid w:val="00F00067"/>
    <w:rsid w:val="00F00881"/>
    <w:rsid w:val="00F01B0F"/>
    <w:rsid w:val="00F01BC8"/>
    <w:rsid w:val="00F0201E"/>
    <w:rsid w:val="00F03188"/>
    <w:rsid w:val="00F05E55"/>
    <w:rsid w:val="00F06802"/>
    <w:rsid w:val="00F07B80"/>
    <w:rsid w:val="00F07EAC"/>
    <w:rsid w:val="00F104A7"/>
    <w:rsid w:val="00F10DF8"/>
    <w:rsid w:val="00F11399"/>
    <w:rsid w:val="00F1209C"/>
    <w:rsid w:val="00F1269A"/>
    <w:rsid w:val="00F129C4"/>
    <w:rsid w:val="00F12A78"/>
    <w:rsid w:val="00F12B5F"/>
    <w:rsid w:val="00F12BD3"/>
    <w:rsid w:val="00F12F91"/>
    <w:rsid w:val="00F13FC4"/>
    <w:rsid w:val="00F14931"/>
    <w:rsid w:val="00F15098"/>
    <w:rsid w:val="00F150C4"/>
    <w:rsid w:val="00F160F3"/>
    <w:rsid w:val="00F1657A"/>
    <w:rsid w:val="00F168AE"/>
    <w:rsid w:val="00F16F58"/>
    <w:rsid w:val="00F17312"/>
    <w:rsid w:val="00F17612"/>
    <w:rsid w:val="00F17FC8"/>
    <w:rsid w:val="00F200B9"/>
    <w:rsid w:val="00F208B0"/>
    <w:rsid w:val="00F20ECC"/>
    <w:rsid w:val="00F210F8"/>
    <w:rsid w:val="00F2166B"/>
    <w:rsid w:val="00F21D31"/>
    <w:rsid w:val="00F22A40"/>
    <w:rsid w:val="00F22DB8"/>
    <w:rsid w:val="00F22EBC"/>
    <w:rsid w:val="00F23221"/>
    <w:rsid w:val="00F233B8"/>
    <w:rsid w:val="00F23C3D"/>
    <w:rsid w:val="00F23F6D"/>
    <w:rsid w:val="00F24F0C"/>
    <w:rsid w:val="00F26C8D"/>
    <w:rsid w:val="00F26F13"/>
    <w:rsid w:val="00F2794A"/>
    <w:rsid w:val="00F30470"/>
    <w:rsid w:val="00F30954"/>
    <w:rsid w:val="00F30B3E"/>
    <w:rsid w:val="00F31A23"/>
    <w:rsid w:val="00F31EE6"/>
    <w:rsid w:val="00F31F57"/>
    <w:rsid w:val="00F32136"/>
    <w:rsid w:val="00F32D0A"/>
    <w:rsid w:val="00F334B9"/>
    <w:rsid w:val="00F3374E"/>
    <w:rsid w:val="00F33B62"/>
    <w:rsid w:val="00F33FC1"/>
    <w:rsid w:val="00F33FD8"/>
    <w:rsid w:val="00F34648"/>
    <w:rsid w:val="00F35123"/>
    <w:rsid w:val="00F35297"/>
    <w:rsid w:val="00F353A8"/>
    <w:rsid w:val="00F357B7"/>
    <w:rsid w:val="00F357ED"/>
    <w:rsid w:val="00F36E3A"/>
    <w:rsid w:val="00F37652"/>
    <w:rsid w:val="00F40007"/>
    <w:rsid w:val="00F4157E"/>
    <w:rsid w:val="00F41D52"/>
    <w:rsid w:val="00F424F7"/>
    <w:rsid w:val="00F42932"/>
    <w:rsid w:val="00F4323F"/>
    <w:rsid w:val="00F43C9C"/>
    <w:rsid w:val="00F44204"/>
    <w:rsid w:val="00F448FB"/>
    <w:rsid w:val="00F44975"/>
    <w:rsid w:val="00F466EC"/>
    <w:rsid w:val="00F46F59"/>
    <w:rsid w:val="00F47DFB"/>
    <w:rsid w:val="00F512F4"/>
    <w:rsid w:val="00F513EC"/>
    <w:rsid w:val="00F516C2"/>
    <w:rsid w:val="00F52E79"/>
    <w:rsid w:val="00F53471"/>
    <w:rsid w:val="00F53639"/>
    <w:rsid w:val="00F53664"/>
    <w:rsid w:val="00F53B3C"/>
    <w:rsid w:val="00F5418F"/>
    <w:rsid w:val="00F555E1"/>
    <w:rsid w:val="00F5575A"/>
    <w:rsid w:val="00F55E85"/>
    <w:rsid w:val="00F56AFB"/>
    <w:rsid w:val="00F56FAA"/>
    <w:rsid w:val="00F57AD8"/>
    <w:rsid w:val="00F60008"/>
    <w:rsid w:val="00F603E4"/>
    <w:rsid w:val="00F60B6D"/>
    <w:rsid w:val="00F60CE7"/>
    <w:rsid w:val="00F60E5B"/>
    <w:rsid w:val="00F617AD"/>
    <w:rsid w:val="00F61DAF"/>
    <w:rsid w:val="00F62635"/>
    <w:rsid w:val="00F62B44"/>
    <w:rsid w:val="00F634AD"/>
    <w:rsid w:val="00F63C8F"/>
    <w:rsid w:val="00F64FA1"/>
    <w:rsid w:val="00F651C6"/>
    <w:rsid w:val="00F65E00"/>
    <w:rsid w:val="00F66A6A"/>
    <w:rsid w:val="00F705E8"/>
    <w:rsid w:val="00F70874"/>
    <w:rsid w:val="00F70F49"/>
    <w:rsid w:val="00F70FE7"/>
    <w:rsid w:val="00F7157A"/>
    <w:rsid w:val="00F71E2B"/>
    <w:rsid w:val="00F72298"/>
    <w:rsid w:val="00F72384"/>
    <w:rsid w:val="00F726B4"/>
    <w:rsid w:val="00F7376A"/>
    <w:rsid w:val="00F75CBA"/>
    <w:rsid w:val="00F76341"/>
    <w:rsid w:val="00F765B2"/>
    <w:rsid w:val="00F76CB2"/>
    <w:rsid w:val="00F77C05"/>
    <w:rsid w:val="00F77D41"/>
    <w:rsid w:val="00F77FE6"/>
    <w:rsid w:val="00F80FE2"/>
    <w:rsid w:val="00F82DE7"/>
    <w:rsid w:val="00F82EB8"/>
    <w:rsid w:val="00F8321C"/>
    <w:rsid w:val="00F83B4E"/>
    <w:rsid w:val="00F83DC5"/>
    <w:rsid w:val="00F8426B"/>
    <w:rsid w:val="00F84847"/>
    <w:rsid w:val="00F84B31"/>
    <w:rsid w:val="00F84E77"/>
    <w:rsid w:val="00F84FC2"/>
    <w:rsid w:val="00F86695"/>
    <w:rsid w:val="00F87563"/>
    <w:rsid w:val="00F9003B"/>
    <w:rsid w:val="00F900E8"/>
    <w:rsid w:val="00F9040C"/>
    <w:rsid w:val="00F90503"/>
    <w:rsid w:val="00F90812"/>
    <w:rsid w:val="00F90963"/>
    <w:rsid w:val="00F90CF1"/>
    <w:rsid w:val="00F90F7F"/>
    <w:rsid w:val="00F91D97"/>
    <w:rsid w:val="00F923F5"/>
    <w:rsid w:val="00F92EEB"/>
    <w:rsid w:val="00F936FD"/>
    <w:rsid w:val="00F937E5"/>
    <w:rsid w:val="00F9463D"/>
    <w:rsid w:val="00F94A8A"/>
    <w:rsid w:val="00F94E23"/>
    <w:rsid w:val="00F9538B"/>
    <w:rsid w:val="00F95705"/>
    <w:rsid w:val="00F95BE2"/>
    <w:rsid w:val="00F960B9"/>
    <w:rsid w:val="00F961AC"/>
    <w:rsid w:val="00F97ADD"/>
    <w:rsid w:val="00F97DCE"/>
    <w:rsid w:val="00FA0AB3"/>
    <w:rsid w:val="00FA129C"/>
    <w:rsid w:val="00FA129D"/>
    <w:rsid w:val="00FA1525"/>
    <w:rsid w:val="00FA179D"/>
    <w:rsid w:val="00FA1A97"/>
    <w:rsid w:val="00FA2190"/>
    <w:rsid w:val="00FA2CBE"/>
    <w:rsid w:val="00FA2D09"/>
    <w:rsid w:val="00FA2F74"/>
    <w:rsid w:val="00FA32CC"/>
    <w:rsid w:val="00FA55F2"/>
    <w:rsid w:val="00FA5D32"/>
    <w:rsid w:val="00FA7B3D"/>
    <w:rsid w:val="00FB0019"/>
    <w:rsid w:val="00FB0470"/>
    <w:rsid w:val="00FB0DFB"/>
    <w:rsid w:val="00FB16A0"/>
    <w:rsid w:val="00FB17EF"/>
    <w:rsid w:val="00FB18C4"/>
    <w:rsid w:val="00FB2820"/>
    <w:rsid w:val="00FB28C5"/>
    <w:rsid w:val="00FB3A38"/>
    <w:rsid w:val="00FB416A"/>
    <w:rsid w:val="00FB4C71"/>
    <w:rsid w:val="00FB4CE3"/>
    <w:rsid w:val="00FB5A63"/>
    <w:rsid w:val="00FB6C40"/>
    <w:rsid w:val="00FB7316"/>
    <w:rsid w:val="00FB7513"/>
    <w:rsid w:val="00FB751F"/>
    <w:rsid w:val="00FB7BE6"/>
    <w:rsid w:val="00FC0048"/>
    <w:rsid w:val="00FC09DB"/>
    <w:rsid w:val="00FC1895"/>
    <w:rsid w:val="00FC1EF3"/>
    <w:rsid w:val="00FC314E"/>
    <w:rsid w:val="00FC3F63"/>
    <w:rsid w:val="00FC444E"/>
    <w:rsid w:val="00FC448C"/>
    <w:rsid w:val="00FC5497"/>
    <w:rsid w:val="00FC76E6"/>
    <w:rsid w:val="00FC7B39"/>
    <w:rsid w:val="00FD035E"/>
    <w:rsid w:val="00FD089C"/>
    <w:rsid w:val="00FD0FE8"/>
    <w:rsid w:val="00FD10F7"/>
    <w:rsid w:val="00FD1323"/>
    <w:rsid w:val="00FD1D88"/>
    <w:rsid w:val="00FD2097"/>
    <w:rsid w:val="00FD212E"/>
    <w:rsid w:val="00FD354A"/>
    <w:rsid w:val="00FD3711"/>
    <w:rsid w:val="00FD3A0E"/>
    <w:rsid w:val="00FD3FB1"/>
    <w:rsid w:val="00FD477D"/>
    <w:rsid w:val="00FD4983"/>
    <w:rsid w:val="00FD58CD"/>
    <w:rsid w:val="00FD5D48"/>
    <w:rsid w:val="00FD617E"/>
    <w:rsid w:val="00FD7401"/>
    <w:rsid w:val="00FD7694"/>
    <w:rsid w:val="00FE0AD4"/>
    <w:rsid w:val="00FE0B09"/>
    <w:rsid w:val="00FE0EAC"/>
    <w:rsid w:val="00FE12A9"/>
    <w:rsid w:val="00FE2D65"/>
    <w:rsid w:val="00FE2EE0"/>
    <w:rsid w:val="00FE35C2"/>
    <w:rsid w:val="00FE3C31"/>
    <w:rsid w:val="00FE3CF4"/>
    <w:rsid w:val="00FE4491"/>
    <w:rsid w:val="00FE4750"/>
    <w:rsid w:val="00FE4F75"/>
    <w:rsid w:val="00FE4FD8"/>
    <w:rsid w:val="00FE5268"/>
    <w:rsid w:val="00FE5378"/>
    <w:rsid w:val="00FE5C96"/>
    <w:rsid w:val="00FE6BCD"/>
    <w:rsid w:val="00FE79D9"/>
    <w:rsid w:val="00FF0575"/>
    <w:rsid w:val="00FF0723"/>
    <w:rsid w:val="00FF1AED"/>
    <w:rsid w:val="00FF1F20"/>
    <w:rsid w:val="00FF214F"/>
    <w:rsid w:val="00FF27B9"/>
    <w:rsid w:val="00FF2BEB"/>
    <w:rsid w:val="00FF2EEF"/>
    <w:rsid w:val="00FF3061"/>
    <w:rsid w:val="00FF30AE"/>
    <w:rsid w:val="00FF3558"/>
    <w:rsid w:val="00FF4907"/>
    <w:rsid w:val="00FF4AF2"/>
    <w:rsid w:val="00FF4D80"/>
    <w:rsid w:val="00FF5B37"/>
    <w:rsid w:val="00FF67E7"/>
    <w:rsid w:val="00FF6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0196B"/>
  <w15:docId w15:val="{0FF68CD2-E267-4351-A420-C6B003AF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A5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74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9"/>
    <w:semiHidden/>
    <w:unhideWhenUsed/>
    <w:qFormat/>
    <w:rsid w:val="00771102"/>
    <w:pPr>
      <w:keepNext/>
      <w:ind w:firstLine="781"/>
      <w:jc w:val="both"/>
      <w:outlineLvl w:val="3"/>
    </w:pPr>
    <w:rPr>
      <w:rFonts w:ascii="Arial Narrow" w:hAnsi="Arial Narrow"/>
      <w:noProof w:val="0"/>
      <w:szCs w:val="20"/>
      <w:lang w:eastAsia="uk-UA"/>
    </w:rPr>
  </w:style>
  <w:style w:type="paragraph" w:styleId="Balk5">
    <w:name w:val="heading 5"/>
    <w:basedOn w:val="Normal"/>
    <w:next w:val="Normal"/>
    <w:link w:val="Balk5Char"/>
    <w:uiPriority w:val="99"/>
    <w:semiHidden/>
    <w:unhideWhenUsed/>
    <w:qFormat/>
    <w:rsid w:val="00771102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uk-UA"/>
    </w:rPr>
  </w:style>
  <w:style w:type="paragraph" w:styleId="Balk6">
    <w:name w:val="heading 6"/>
    <w:basedOn w:val="Normal"/>
    <w:next w:val="Normal"/>
    <w:link w:val="Balk6Char"/>
    <w:uiPriority w:val="99"/>
    <w:semiHidden/>
    <w:unhideWhenUsed/>
    <w:qFormat/>
    <w:rsid w:val="00771102"/>
    <w:pPr>
      <w:spacing w:before="240" w:after="60"/>
      <w:outlineLvl w:val="5"/>
    </w:pPr>
    <w:rPr>
      <w:b/>
      <w:bCs/>
      <w:noProof w:val="0"/>
      <w:sz w:val="22"/>
      <w:szCs w:val="22"/>
      <w:lang w:eastAsia="uk-UA"/>
    </w:rPr>
  </w:style>
  <w:style w:type="paragraph" w:styleId="Balk7">
    <w:name w:val="heading 7"/>
    <w:basedOn w:val="Normal"/>
    <w:next w:val="Normal"/>
    <w:link w:val="Balk7Char"/>
    <w:uiPriority w:val="99"/>
    <w:semiHidden/>
    <w:unhideWhenUsed/>
    <w:qFormat/>
    <w:rsid w:val="00771102"/>
    <w:pPr>
      <w:spacing w:before="240" w:after="60"/>
      <w:outlineLvl w:val="6"/>
    </w:pPr>
    <w:rPr>
      <w:noProof w:val="0"/>
      <w:lang w:eastAsia="uk-UA"/>
    </w:rPr>
  </w:style>
  <w:style w:type="paragraph" w:styleId="Balk8">
    <w:name w:val="heading 8"/>
    <w:basedOn w:val="Normal"/>
    <w:next w:val="Normal"/>
    <w:link w:val="Balk8Char"/>
    <w:uiPriority w:val="99"/>
    <w:semiHidden/>
    <w:unhideWhenUsed/>
    <w:qFormat/>
    <w:rsid w:val="00771102"/>
    <w:pPr>
      <w:spacing w:before="240" w:after="60"/>
      <w:outlineLvl w:val="7"/>
    </w:pPr>
    <w:rPr>
      <w:i/>
      <w:iCs/>
      <w:noProof w:val="0"/>
      <w:lang w:eastAsia="uk-UA"/>
    </w:rPr>
  </w:style>
  <w:style w:type="paragraph" w:styleId="Balk9">
    <w:name w:val="heading 9"/>
    <w:basedOn w:val="Normal"/>
    <w:next w:val="Normal"/>
    <w:link w:val="Balk9Char"/>
    <w:uiPriority w:val="99"/>
    <w:semiHidden/>
    <w:unhideWhenUsed/>
    <w:qFormat/>
    <w:rsid w:val="00771102"/>
    <w:pPr>
      <w:keepNext/>
      <w:ind w:left="1418" w:hanging="1418"/>
      <w:jc w:val="both"/>
      <w:outlineLvl w:val="8"/>
    </w:pPr>
    <w:rPr>
      <w:rFonts w:ascii="Arial" w:hAnsi="Arial"/>
      <w:noProof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75A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5A88"/>
    <w:rPr>
      <w:rFonts w:ascii="Tahoma" w:eastAsia="Times New Roman" w:hAnsi="Tahoma" w:cs="Tahoma"/>
      <w:noProof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E75A88"/>
    <w:pPr>
      <w:ind w:left="720"/>
      <w:contextualSpacing/>
    </w:pPr>
  </w:style>
  <w:style w:type="numbering" w:customStyle="1" w:styleId="ListeYok1">
    <w:name w:val="Liste Yok1"/>
    <w:next w:val="ListeYok"/>
    <w:semiHidden/>
    <w:rsid w:val="00685FBF"/>
  </w:style>
  <w:style w:type="numbering" w:customStyle="1" w:styleId="ListeYok2">
    <w:name w:val="Liste Yok2"/>
    <w:next w:val="ListeYok"/>
    <w:uiPriority w:val="99"/>
    <w:semiHidden/>
    <w:unhideWhenUsed/>
    <w:rsid w:val="00E73586"/>
  </w:style>
  <w:style w:type="numbering" w:customStyle="1" w:styleId="ListeYok3">
    <w:name w:val="Liste Yok3"/>
    <w:next w:val="ListeYok"/>
    <w:uiPriority w:val="99"/>
    <w:semiHidden/>
    <w:unhideWhenUsed/>
    <w:rsid w:val="009958F0"/>
  </w:style>
  <w:style w:type="numbering" w:customStyle="1" w:styleId="ListeYok11">
    <w:name w:val="Liste Yok11"/>
    <w:next w:val="ListeYok"/>
    <w:uiPriority w:val="99"/>
    <w:semiHidden/>
    <w:unhideWhenUsed/>
    <w:rsid w:val="009958F0"/>
  </w:style>
  <w:style w:type="numbering" w:customStyle="1" w:styleId="ListeYok111">
    <w:name w:val="Liste Yok111"/>
    <w:next w:val="ListeYok"/>
    <w:semiHidden/>
    <w:rsid w:val="009958F0"/>
  </w:style>
  <w:style w:type="numbering" w:customStyle="1" w:styleId="ListeYok21">
    <w:name w:val="Liste Yok21"/>
    <w:next w:val="ListeYok"/>
    <w:uiPriority w:val="99"/>
    <w:semiHidden/>
    <w:unhideWhenUsed/>
    <w:rsid w:val="009958F0"/>
  </w:style>
  <w:style w:type="numbering" w:customStyle="1" w:styleId="ListeYok31">
    <w:name w:val="Liste Yok31"/>
    <w:next w:val="ListeYok"/>
    <w:uiPriority w:val="99"/>
    <w:semiHidden/>
    <w:unhideWhenUsed/>
    <w:rsid w:val="009958F0"/>
  </w:style>
  <w:style w:type="character" w:styleId="Kpr">
    <w:name w:val="Hyperlink"/>
    <w:basedOn w:val="VarsaylanParagrafYazTipi"/>
    <w:uiPriority w:val="99"/>
    <w:semiHidden/>
    <w:unhideWhenUsed/>
    <w:rsid w:val="009958F0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958F0"/>
    <w:rPr>
      <w:color w:val="800080"/>
      <w:u w:val="single"/>
    </w:rPr>
  </w:style>
  <w:style w:type="paragraph" w:customStyle="1" w:styleId="xl63">
    <w:name w:val="xl63"/>
    <w:basedOn w:val="Normal"/>
    <w:uiPriority w:val="99"/>
    <w:rsid w:val="009958F0"/>
    <w:pPr>
      <w:spacing w:before="100" w:beforeAutospacing="1" w:after="100" w:afterAutospacing="1"/>
    </w:pPr>
    <w:rPr>
      <w:rFonts w:ascii="Arial TUR" w:hAnsi="Arial TUR" w:cs="Arial TUR"/>
      <w:noProof w:val="0"/>
      <w:sz w:val="20"/>
      <w:szCs w:val="20"/>
    </w:rPr>
  </w:style>
  <w:style w:type="paragraph" w:customStyle="1" w:styleId="xl64">
    <w:name w:val="xl64"/>
    <w:basedOn w:val="Normal"/>
    <w:uiPriority w:val="99"/>
    <w:rsid w:val="009958F0"/>
    <w:pPr>
      <w:spacing w:before="100" w:beforeAutospacing="1" w:after="100" w:afterAutospacing="1"/>
    </w:pPr>
    <w:rPr>
      <w:rFonts w:ascii="Arial TUR" w:hAnsi="Arial TUR" w:cs="Arial TUR"/>
      <w:b/>
      <w:bCs/>
      <w:noProof w:val="0"/>
      <w:sz w:val="20"/>
      <w:szCs w:val="20"/>
    </w:rPr>
  </w:style>
  <w:style w:type="paragraph" w:customStyle="1" w:styleId="xl65">
    <w:name w:val="xl65"/>
    <w:basedOn w:val="Normal"/>
    <w:rsid w:val="009958F0"/>
    <w:pP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20"/>
      <w:szCs w:val="20"/>
    </w:rPr>
  </w:style>
  <w:style w:type="paragraph" w:customStyle="1" w:styleId="xl66">
    <w:name w:val="xl66"/>
    <w:basedOn w:val="Normal"/>
    <w:rsid w:val="009958F0"/>
    <w:pPr>
      <w:spacing w:before="100" w:beforeAutospacing="1" w:after="100" w:afterAutospacing="1"/>
    </w:pPr>
    <w:rPr>
      <w:rFonts w:ascii="Arial TUR" w:hAnsi="Arial TUR" w:cs="Arial TUR"/>
      <w:noProof w:val="0"/>
      <w:sz w:val="20"/>
      <w:szCs w:val="20"/>
    </w:rPr>
  </w:style>
  <w:style w:type="paragraph" w:customStyle="1" w:styleId="xl67">
    <w:name w:val="xl67"/>
    <w:basedOn w:val="Normal"/>
    <w:rsid w:val="009958F0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68">
    <w:name w:val="xl68"/>
    <w:basedOn w:val="Normal"/>
    <w:rsid w:val="009958F0"/>
    <w:pPr>
      <w:spacing w:before="100" w:beforeAutospacing="1" w:after="100" w:afterAutospacing="1"/>
    </w:pPr>
    <w:rPr>
      <w:rFonts w:ascii="Arial Narrow" w:hAnsi="Arial Narrow"/>
      <w:noProof w:val="0"/>
    </w:rPr>
  </w:style>
  <w:style w:type="paragraph" w:customStyle="1" w:styleId="xl69">
    <w:name w:val="xl69"/>
    <w:basedOn w:val="Normal"/>
    <w:rsid w:val="009958F0"/>
    <w:pPr>
      <w:spacing w:before="100" w:beforeAutospacing="1" w:after="100" w:afterAutospacing="1"/>
      <w:jc w:val="both"/>
      <w:textAlignment w:val="top"/>
    </w:pPr>
    <w:rPr>
      <w:rFonts w:ascii="Arial Narrow" w:hAnsi="Arial Narrow"/>
      <w:noProof w:val="0"/>
    </w:rPr>
  </w:style>
  <w:style w:type="paragraph" w:customStyle="1" w:styleId="xl70">
    <w:name w:val="xl70"/>
    <w:basedOn w:val="Normal"/>
    <w:rsid w:val="009958F0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71">
    <w:name w:val="xl71"/>
    <w:basedOn w:val="Normal"/>
    <w:rsid w:val="009958F0"/>
    <w:pPr>
      <w:spacing w:before="100" w:beforeAutospacing="1" w:after="100" w:afterAutospacing="1"/>
      <w:textAlignment w:val="top"/>
    </w:pPr>
    <w:rPr>
      <w:rFonts w:ascii="Arial Narrow" w:hAnsi="Arial Narrow"/>
      <w:noProof w:val="0"/>
    </w:rPr>
  </w:style>
  <w:style w:type="table" w:styleId="TabloKlavuzu">
    <w:name w:val="Table Grid"/>
    <w:basedOn w:val="NormalTablo"/>
    <w:uiPriority w:val="59"/>
    <w:rsid w:val="00DE0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7425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8450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Daktilo">
    <w:name w:val="HTML Typewriter"/>
    <w:basedOn w:val="VarsaylanParagrafYazTipi"/>
    <w:uiPriority w:val="99"/>
    <w:rsid w:val="005E19E0"/>
    <w:rPr>
      <w:rFonts w:ascii="Courier New" w:hAnsi="Courier New" w:cs="Times New Roman"/>
      <w:sz w:val="20"/>
    </w:rPr>
  </w:style>
  <w:style w:type="paragraph" w:customStyle="1" w:styleId="xl72">
    <w:name w:val="xl72"/>
    <w:basedOn w:val="Normal"/>
    <w:rsid w:val="001C0349"/>
    <w:pPr>
      <w:spacing w:before="100" w:beforeAutospacing="1" w:after="100" w:afterAutospacing="1"/>
    </w:pPr>
    <w:rPr>
      <w:noProof w:val="0"/>
      <w:sz w:val="22"/>
      <w:szCs w:val="22"/>
    </w:rPr>
  </w:style>
  <w:style w:type="paragraph" w:customStyle="1" w:styleId="xl73">
    <w:name w:val="xl73"/>
    <w:basedOn w:val="Normal"/>
    <w:rsid w:val="001C0349"/>
    <w:pPr>
      <w:spacing w:before="100" w:beforeAutospacing="1" w:after="100" w:afterAutospacing="1"/>
    </w:pPr>
    <w:rPr>
      <w:rFonts w:ascii="MS Sans Serif" w:hAnsi="MS Sans Serif"/>
      <w:noProof w:val="0"/>
      <w:sz w:val="22"/>
      <w:szCs w:val="22"/>
    </w:rPr>
  </w:style>
  <w:style w:type="paragraph" w:customStyle="1" w:styleId="xl74">
    <w:name w:val="xl74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Calibri" w:hAnsi="Calibri"/>
      <w:noProof w:val="0"/>
      <w:sz w:val="22"/>
      <w:szCs w:val="22"/>
    </w:rPr>
  </w:style>
  <w:style w:type="paragraph" w:customStyle="1" w:styleId="xl75">
    <w:name w:val="xl75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sz w:val="22"/>
      <w:szCs w:val="22"/>
    </w:rPr>
  </w:style>
  <w:style w:type="paragraph" w:customStyle="1" w:styleId="xl76">
    <w:name w:val="xl76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Calibri" w:hAnsi="Calibri"/>
      <w:noProof w:val="0"/>
      <w:sz w:val="22"/>
      <w:szCs w:val="22"/>
    </w:rPr>
  </w:style>
  <w:style w:type="paragraph" w:customStyle="1" w:styleId="xl77">
    <w:name w:val="xl77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color w:val="FF0000"/>
      <w:sz w:val="22"/>
      <w:szCs w:val="22"/>
    </w:rPr>
  </w:style>
  <w:style w:type="paragraph" w:customStyle="1" w:styleId="xl78">
    <w:name w:val="xl78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79">
    <w:name w:val="xl79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80">
    <w:name w:val="xl80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81">
    <w:name w:val="xl81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sz w:val="22"/>
      <w:szCs w:val="22"/>
    </w:rPr>
  </w:style>
  <w:style w:type="paragraph" w:customStyle="1" w:styleId="xl82">
    <w:name w:val="xl82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color w:val="FF0000"/>
      <w:sz w:val="22"/>
      <w:szCs w:val="22"/>
    </w:rPr>
  </w:style>
  <w:style w:type="paragraph" w:customStyle="1" w:styleId="xl83">
    <w:name w:val="xl83"/>
    <w:basedOn w:val="Normal"/>
    <w:rsid w:val="001C03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paragraph" w:customStyle="1" w:styleId="xl84">
    <w:name w:val="xl84"/>
    <w:basedOn w:val="Normal"/>
    <w:rsid w:val="001C03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paragraph" w:customStyle="1" w:styleId="xl85">
    <w:name w:val="xl85"/>
    <w:basedOn w:val="Normal"/>
    <w:rsid w:val="001C0349"/>
    <w:pPr>
      <w:spacing w:before="100" w:beforeAutospacing="1" w:after="100" w:afterAutospacing="1"/>
      <w:jc w:val="center"/>
    </w:pPr>
    <w:rPr>
      <w:rFonts w:ascii="Calibri" w:hAnsi="Calibri"/>
      <w:b/>
      <w:bCs/>
      <w:noProof w:val="0"/>
      <w:sz w:val="22"/>
      <w:szCs w:val="22"/>
    </w:rPr>
  </w:style>
  <w:style w:type="paragraph" w:customStyle="1" w:styleId="xl86">
    <w:name w:val="xl86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9"/>
    <w:semiHidden/>
    <w:rsid w:val="00771102"/>
    <w:rPr>
      <w:rFonts w:ascii="Arial Narrow" w:eastAsia="Times New Roman" w:hAnsi="Arial Narrow" w:cs="Times New Roman"/>
      <w:sz w:val="24"/>
      <w:szCs w:val="20"/>
      <w:lang w:eastAsia="uk-UA"/>
    </w:rPr>
  </w:style>
  <w:style w:type="character" w:customStyle="1" w:styleId="Balk5Char">
    <w:name w:val="Başlık 5 Char"/>
    <w:basedOn w:val="VarsaylanParagrafYazTipi"/>
    <w:link w:val="Balk5"/>
    <w:uiPriority w:val="99"/>
    <w:semiHidden/>
    <w:rsid w:val="00771102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771102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Balk7Char">
    <w:name w:val="Başlık 7 Char"/>
    <w:basedOn w:val="VarsaylanParagrafYazTipi"/>
    <w:link w:val="Balk7"/>
    <w:uiPriority w:val="99"/>
    <w:semiHidden/>
    <w:rsid w:val="0077110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alk8Char">
    <w:name w:val="Başlık 8 Char"/>
    <w:basedOn w:val="VarsaylanParagrafYazTipi"/>
    <w:link w:val="Balk8"/>
    <w:uiPriority w:val="99"/>
    <w:semiHidden/>
    <w:rsid w:val="00771102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Balk9Char">
    <w:name w:val="Başlık 9 Char"/>
    <w:basedOn w:val="VarsaylanParagrafYazTipi"/>
    <w:link w:val="Balk9"/>
    <w:uiPriority w:val="99"/>
    <w:semiHidden/>
    <w:rsid w:val="00771102"/>
    <w:rPr>
      <w:rFonts w:ascii="Arial" w:eastAsia="Times New Roman" w:hAnsi="Arial" w:cs="Times New Roman"/>
      <w:sz w:val="24"/>
      <w:szCs w:val="20"/>
      <w:lang w:eastAsia="tr-TR"/>
    </w:rPr>
  </w:style>
  <w:style w:type="character" w:styleId="GlBavuru">
    <w:name w:val="Intense Reference"/>
    <w:basedOn w:val="VarsaylanParagrafYazTipi"/>
    <w:uiPriority w:val="32"/>
    <w:qFormat/>
    <w:rsid w:val="00771102"/>
    <w:rPr>
      <w:b/>
      <w:bCs/>
      <w:smallCaps/>
      <w:color w:val="C0504D" w:themeColor="accent2"/>
      <w:spacing w:val="5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7110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71102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771102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771102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7110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110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Default">
    <w:name w:val="Default"/>
    <w:rsid w:val="007711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Maddemi">
    <w:name w:val="List Bullet"/>
    <w:basedOn w:val="Normal"/>
    <w:autoRedefine/>
    <w:uiPriority w:val="99"/>
    <w:semiHidden/>
    <w:unhideWhenUsed/>
    <w:rsid w:val="00771102"/>
    <w:pPr>
      <w:numPr>
        <w:numId w:val="45"/>
      </w:numPr>
    </w:pPr>
    <w:rPr>
      <w:noProof w:val="0"/>
      <w:sz w:val="20"/>
      <w:szCs w:val="20"/>
      <w:lang w:eastAsia="uk-UA"/>
    </w:rPr>
  </w:style>
  <w:style w:type="paragraph" w:styleId="KonuBal">
    <w:name w:val="Title"/>
    <w:basedOn w:val="Normal"/>
    <w:link w:val="KonuBalChar"/>
    <w:uiPriority w:val="99"/>
    <w:qFormat/>
    <w:rsid w:val="00771102"/>
    <w:pPr>
      <w:jc w:val="center"/>
    </w:pPr>
    <w:rPr>
      <w:b/>
      <w:bCs/>
      <w:noProof w:val="0"/>
    </w:rPr>
  </w:style>
  <w:style w:type="character" w:customStyle="1" w:styleId="KonuBalChar">
    <w:name w:val="Konu Başlığı Char"/>
    <w:basedOn w:val="VarsaylanParagrafYazTipi"/>
    <w:link w:val="KonuBal"/>
    <w:uiPriority w:val="99"/>
    <w:rsid w:val="0077110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771102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GvdeMetni">
    <w:name w:val="Body Text"/>
    <w:basedOn w:val="Normal"/>
    <w:link w:val="GvdeMetniChar"/>
    <w:uiPriority w:val="99"/>
    <w:semiHidden/>
    <w:unhideWhenUsed/>
    <w:rsid w:val="00771102"/>
    <w:pPr>
      <w:spacing w:after="120"/>
    </w:pPr>
    <w:rPr>
      <w:noProof w:val="0"/>
      <w:sz w:val="20"/>
      <w:szCs w:val="20"/>
      <w:lang w:eastAsia="uk-UA"/>
    </w:rPr>
  </w:style>
  <w:style w:type="character" w:customStyle="1" w:styleId="GvdeMetniChar1">
    <w:name w:val="Gövde Metni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771102"/>
    <w:pPr>
      <w:spacing w:after="120"/>
      <w:ind w:left="283"/>
    </w:pPr>
    <w:rPr>
      <w:noProof w:val="0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msobodytextindent">
    <w:name w:val="msobodytextindent"/>
    <w:basedOn w:val="Normal"/>
    <w:uiPriority w:val="99"/>
    <w:rsid w:val="00771102"/>
    <w:pPr>
      <w:spacing w:after="120"/>
      <w:ind w:left="283"/>
    </w:pPr>
    <w:rPr>
      <w:noProof w:val="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771102"/>
    <w:pPr>
      <w:spacing w:after="120" w:line="480" w:lineRule="auto"/>
    </w:pPr>
    <w:rPr>
      <w:noProof w:val="0"/>
    </w:rPr>
  </w:style>
  <w:style w:type="character" w:customStyle="1" w:styleId="GvdeMetni2Char1">
    <w:name w:val="Gövde Metni 2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locked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771102"/>
    <w:pPr>
      <w:spacing w:after="120" w:line="480" w:lineRule="auto"/>
      <w:ind w:left="283"/>
    </w:pPr>
    <w:rPr>
      <w:noProof w:val="0"/>
    </w:rPr>
  </w:style>
  <w:style w:type="character" w:customStyle="1" w:styleId="GvdeMetniGirintisi2Char1">
    <w:name w:val="Gövde Metni Girintisi 2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771102"/>
    <w:pPr>
      <w:spacing w:after="120" w:line="480" w:lineRule="auto"/>
      <w:ind w:left="283"/>
    </w:pPr>
    <w:rPr>
      <w:noProof w:val="0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71102"/>
    <w:rPr>
      <w:rFonts w:ascii="Arial Narrow" w:eastAsia="Times New Roman" w:hAnsi="Arial Narrow" w:cs="Times New Roman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771102"/>
    <w:pPr>
      <w:spacing w:after="120"/>
      <w:ind w:left="283"/>
    </w:pPr>
    <w:rPr>
      <w:rFonts w:ascii="Arial Narrow" w:hAnsi="Arial Narrow"/>
      <w:noProof w:val="0"/>
      <w:lang w:eastAsia="en-US"/>
    </w:rPr>
  </w:style>
  <w:style w:type="character" w:customStyle="1" w:styleId="GvdeMetniGirintisi3Char1">
    <w:name w:val="Gövde Metni Girintisi 3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16"/>
      <w:szCs w:val="16"/>
      <w:lang w:eastAsia="tr-TR"/>
    </w:rPr>
  </w:style>
  <w:style w:type="paragraph" w:customStyle="1" w:styleId="msobodytextindent3">
    <w:name w:val="msobodytextindent3"/>
    <w:basedOn w:val="Normal"/>
    <w:uiPriority w:val="99"/>
    <w:rsid w:val="00771102"/>
    <w:pPr>
      <w:ind w:left="1080" w:hanging="1080"/>
      <w:jc w:val="both"/>
    </w:pPr>
    <w:rPr>
      <w:rFonts w:ascii="Arial Narrow" w:hAnsi="Arial Narrow"/>
      <w:noProof w:val="0"/>
      <w:lang w:eastAsia="en-US"/>
    </w:rPr>
  </w:style>
  <w:style w:type="paragraph" w:customStyle="1" w:styleId="font5">
    <w:name w:val="font5"/>
    <w:basedOn w:val="Normal"/>
    <w:uiPriority w:val="99"/>
    <w:rsid w:val="00771102"/>
    <w:pPr>
      <w:spacing w:before="100" w:beforeAutospacing="1" w:after="100" w:afterAutospacing="1"/>
    </w:pPr>
    <w:rPr>
      <w:rFonts w:ascii="Tahoma" w:hAnsi="Tahoma" w:cs="Tahoma"/>
      <w:b/>
      <w:bCs/>
      <w:noProof w:val="0"/>
      <w:color w:val="000000"/>
      <w:sz w:val="32"/>
      <w:szCs w:val="32"/>
    </w:rPr>
  </w:style>
  <w:style w:type="paragraph" w:customStyle="1" w:styleId="xl87">
    <w:name w:val="xl87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88">
    <w:name w:val="xl88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89">
    <w:name w:val="xl89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</w:rPr>
  </w:style>
  <w:style w:type="paragraph" w:customStyle="1" w:styleId="xl90">
    <w:name w:val="xl9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1">
    <w:name w:val="xl9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2">
    <w:name w:val="xl9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3">
    <w:name w:val="xl9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4">
    <w:name w:val="xl94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5">
    <w:name w:val="xl95"/>
    <w:basedOn w:val="Normal"/>
    <w:uiPriority w:val="99"/>
    <w:rsid w:val="00771102"/>
    <w:pPr>
      <w:pBdr>
        <w:top w:val="single" w:sz="4" w:space="0" w:color="0000FF"/>
        <w:left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6">
    <w:name w:val="xl96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7">
    <w:name w:val="xl97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8">
    <w:name w:val="xl98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9">
    <w:name w:val="xl99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0">
    <w:name w:val="xl100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1">
    <w:name w:val="xl101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2">
    <w:name w:val="xl10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3">
    <w:name w:val="xl10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4">
    <w:name w:val="xl10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5">
    <w:name w:val="xl10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6">
    <w:name w:val="xl106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7">
    <w:name w:val="xl10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8">
    <w:name w:val="xl10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9">
    <w:name w:val="xl10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0">
    <w:name w:val="xl11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1">
    <w:name w:val="xl11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2">
    <w:name w:val="xl11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3">
    <w:name w:val="xl11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4">
    <w:name w:val="xl11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5">
    <w:name w:val="xl11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6">
    <w:name w:val="xl116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7">
    <w:name w:val="xl11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8">
    <w:name w:val="xl11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9">
    <w:name w:val="xl11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0">
    <w:name w:val="xl12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1">
    <w:name w:val="xl12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2">
    <w:name w:val="xl12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3">
    <w:name w:val="xl12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4">
    <w:name w:val="xl12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5">
    <w:name w:val="xl12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6">
    <w:name w:val="xl126"/>
    <w:basedOn w:val="Normal"/>
    <w:uiPriority w:val="99"/>
    <w:rsid w:val="00771102"/>
    <w:pPr>
      <w:pBdr>
        <w:top w:val="single" w:sz="4" w:space="0" w:color="0000FF"/>
        <w:left w:val="single" w:sz="4" w:space="0" w:color="auto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7">
    <w:name w:val="xl12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8">
    <w:name w:val="xl12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9">
    <w:name w:val="xl129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0">
    <w:name w:val="xl130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1">
    <w:name w:val="xl13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2">
    <w:name w:val="xl132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40"/>
      <w:szCs w:val="40"/>
    </w:rPr>
  </w:style>
  <w:style w:type="paragraph" w:customStyle="1" w:styleId="xl133">
    <w:name w:val="xl133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4">
    <w:name w:val="xl134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5">
    <w:name w:val="xl135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6">
    <w:name w:val="xl136"/>
    <w:basedOn w:val="Normal"/>
    <w:uiPriority w:val="99"/>
    <w:rsid w:val="00771102"/>
    <w:pPr>
      <w:pBdr>
        <w:left w:val="single" w:sz="4" w:space="0" w:color="0000FF"/>
      </w:pBd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7">
    <w:name w:val="xl137"/>
    <w:basedOn w:val="Normal"/>
    <w:uiPriority w:val="99"/>
    <w:rsid w:val="00771102"/>
    <w:pP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8">
    <w:name w:val="xl138"/>
    <w:basedOn w:val="Normal"/>
    <w:uiPriority w:val="99"/>
    <w:rsid w:val="00771102"/>
    <w:pPr>
      <w:pBdr>
        <w:right w:val="single" w:sz="4" w:space="0" w:color="auto"/>
      </w:pBd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9">
    <w:name w:val="xl139"/>
    <w:basedOn w:val="Normal"/>
    <w:uiPriority w:val="99"/>
    <w:rsid w:val="00771102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0">
    <w:name w:val="xl140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1">
    <w:name w:val="xl141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2">
    <w:name w:val="xl142"/>
    <w:basedOn w:val="Normal"/>
    <w:uiPriority w:val="99"/>
    <w:rsid w:val="00771102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3">
    <w:name w:val="xl143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4">
    <w:name w:val="xl144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5">
    <w:name w:val="xl145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6">
    <w:name w:val="xl146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7">
    <w:name w:val="xl147"/>
    <w:basedOn w:val="Normal"/>
    <w:uiPriority w:val="99"/>
    <w:rsid w:val="00771102"/>
    <w:pPr>
      <w:shd w:val="clear" w:color="auto" w:fill="C0C0C0"/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48">
    <w:name w:val="xl148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ListeParagraf1">
    <w:name w:val="Liste Paragraf1"/>
    <w:basedOn w:val="Normal"/>
    <w:uiPriority w:val="34"/>
    <w:qFormat/>
    <w:rsid w:val="00771102"/>
    <w:pPr>
      <w:ind w:left="720"/>
      <w:contextualSpacing/>
    </w:pPr>
    <w:rPr>
      <w:noProof w:val="0"/>
    </w:rPr>
  </w:style>
  <w:style w:type="paragraph" w:customStyle="1" w:styleId="ecxmsonormal">
    <w:name w:val="ecxmsonormal"/>
    <w:basedOn w:val="Normal"/>
    <w:uiPriority w:val="99"/>
    <w:rsid w:val="00771102"/>
    <w:pPr>
      <w:spacing w:before="100" w:beforeAutospacing="1" w:after="100" w:afterAutospacing="1"/>
    </w:pPr>
    <w:rPr>
      <w:noProof w:val="0"/>
    </w:rPr>
  </w:style>
  <w:style w:type="paragraph" w:customStyle="1" w:styleId="ListeParagraf2">
    <w:name w:val="Liste Paragraf2"/>
    <w:basedOn w:val="Normal"/>
    <w:uiPriority w:val="34"/>
    <w:qFormat/>
    <w:rsid w:val="00771102"/>
    <w:pPr>
      <w:ind w:left="720"/>
      <w:contextualSpacing/>
    </w:pPr>
    <w:rPr>
      <w:noProof w:val="0"/>
    </w:rPr>
  </w:style>
  <w:style w:type="paragraph" w:customStyle="1" w:styleId="xl149">
    <w:name w:val="xl149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0">
    <w:name w:val="xl150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51">
    <w:name w:val="xl151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2">
    <w:name w:val="xl152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hd w:val="clear" w:color="auto" w:fill="CCFFCC"/>
      <w:spacing w:before="100" w:beforeAutospacing="1" w:after="100" w:afterAutospacing="1"/>
    </w:pPr>
    <w:rPr>
      <w:noProof w:val="0"/>
    </w:rPr>
  </w:style>
  <w:style w:type="paragraph" w:customStyle="1" w:styleId="xl153">
    <w:name w:val="xl15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54">
    <w:name w:val="xl154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5">
    <w:name w:val="xl155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56">
    <w:name w:val="xl156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7">
    <w:name w:val="xl157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4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8">
    <w:name w:val="xl158"/>
    <w:basedOn w:val="Normal"/>
    <w:uiPriority w:val="99"/>
    <w:rsid w:val="00771102"/>
    <w:pP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9">
    <w:name w:val="xl159"/>
    <w:basedOn w:val="Normal"/>
    <w:uiPriority w:val="99"/>
    <w:rsid w:val="00771102"/>
    <w:pP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0">
    <w:name w:val="xl16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1">
    <w:name w:val="xl161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8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2">
    <w:name w:val="xl162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8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3">
    <w:name w:val="xl16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4">
    <w:name w:val="xl164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8" w:space="0" w:color="333399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5">
    <w:name w:val="xl165"/>
    <w:basedOn w:val="Normal"/>
    <w:uiPriority w:val="99"/>
    <w:rsid w:val="007711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2"/>
      <w:szCs w:val="22"/>
    </w:rPr>
  </w:style>
  <w:style w:type="paragraph" w:customStyle="1" w:styleId="xl166">
    <w:name w:val="xl166"/>
    <w:basedOn w:val="Normal"/>
    <w:uiPriority w:val="99"/>
    <w:rsid w:val="00771102"/>
    <w:pPr>
      <w:pBdr>
        <w:top w:val="single" w:sz="8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7">
    <w:name w:val="xl167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8">
    <w:name w:val="xl168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9">
    <w:name w:val="xl16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0">
    <w:name w:val="xl170"/>
    <w:basedOn w:val="Normal"/>
    <w:uiPriority w:val="99"/>
    <w:rsid w:val="00771102"/>
    <w:pPr>
      <w:pBdr>
        <w:top w:val="single" w:sz="8" w:space="0" w:color="333399"/>
        <w:left w:val="single" w:sz="4" w:space="0" w:color="333399"/>
        <w:bottom w:val="single" w:sz="4" w:space="0" w:color="333399"/>
        <w:right w:val="single" w:sz="8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1">
    <w:name w:val="xl171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8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2">
    <w:name w:val="xl172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3">
    <w:name w:val="xl17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4">
    <w:name w:val="xl174"/>
    <w:basedOn w:val="Normal"/>
    <w:uiPriority w:val="99"/>
    <w:rsid w:val="00771102"/>
    <w:pPr>
      <w:pBdr>
        <w:top w:val="single" w:sz="8" w:space="0" w:color="003366"/>
        <w:left w:val="single" w:sz="8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75">
    <w:name w:val="xl175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76">
    <w:name w:val="xl176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77">
    <w:name w:val="xl177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78">
    <w:name w:val="xl178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79">
    <w:name w:val="xl179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003366"/>
      </w:pBdr>
      <w:shd w:val="clear" w:color="auto" w:fill="CCFFCC"/>
      <w:spacing w:before="100" w:beforeAutospacing="1" w:after="100" w:afterAutospacing="1"/>
    </w:pPr>
    <w:rPr>
      <w:noProof w:val="0"/>
    </w:rPr>
  </w:style>
  <w:style w:type="paragraph" w:customStyle="1" w:styleId="xl180">
    <w:name w:val="xl180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81">
    <w:name w:val="xl181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82">
    <w:name w:val="xl182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83">
    <w:name w:val="xl18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84">
    <w:name w:val="xl184"/>
    <w:basedOn w:val="Normal"/>
    <w:uiPriority w:val="99"/>
    <w:rsid w:val="00771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2"/>
      <w:szCs w:val="22"/>
    </w:rPr>
  </w:style>
  <w:style w:type="paragraph" w:customStyle="1" w:styleId="xl22">
    <w:name w:val="xl22"/>
    <w:basedOn w:val="Normal"/>
    <w:uiPriority w:val="99"/>
    <w:rsid w:val="00771102"/>
    <w:pPr>
      <w:pBdr>
        <w:top w:val="single" w:sz="4" w:space="0" w:color="000080"/>
        <w:left w:val="single" w:sz="8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3">
    <w:name w:val="xl23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4">
    <w:name w:val="xl24"/>
    <w:basedOn w:val="Normal"/>
    <w:uiPriority w:val="99"/>
    <w:rsid w:val="00771102"/>
    <w:pPr>
      <w:pBdr>
        <w:top w:val="single" w:sz="4" w:space="0" w:color="000080"/>
        <w:left w:val="single" w:sz="8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5">
    <w:name w:val="xl25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6">
    <w:name w:val="xl26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7">
    <w:name w:val="xl27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8">
    <w:name w:val="xl28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9">
    <w:name w:val="xl29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30">
    <w:name w:val="xl30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31">
    <w:name w:val="xl31"/>
    <w:basedOn w:val="Normal"/>
    <w:uiPriority w:val="99"/>
    <w:rsid w:val="00771102"/>
    <w:pPr>
      <w:spacing w:before="100" w:beforeAutospacing="1" w:after="100" w:afterAutospacing="1"/>
    </w:pPr>
    <w:rPr>
      <w:noProof w:val="0"/>
      <w:color w:val="FF0000"/>
    </w:rPr>
  </w:style>
  <w:style w:type="paragraph" w:customStyle="1" w:styleId="xl32">
    <w:name w:val="xl32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</w:rPr>
  </w:style>
  <w:style w:type="paragraph" w:customStyle="1" w:styleId="xl33">
    <w:name w:val="xl33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b/>
      <w:bCs/>
      <w:noProof w:val="0"/>
    </w:rPr>
  </w:style>
  <w:style w:type="paragraph" w:customStyle="1" w:styleId="xl34">
    <w:name w:val="xl34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</w:rPr>
  </w:style>
  <w:style w:type="paragraph" w:customStyle="1" w:styleId="xl35">
    <w:name w:val="xl35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b/>
      <w:bCs/>
      <w:noProof w:val="0"/>
    </w:rPr>
  </w:style>
  <w:style w:type="paragraph" w:customStyle="1" w:styleId="xl36">
    <w:name w:val="xl36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7">
    <w:name w:val="xl37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8">
    <w:name w:val="xl38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9">
    <w:name w:val="xl39"/>
    <w:basedOn w:val="Normal"/>
    <w:uiPriority w:val="99"/>
    <w:rsid w:val="00771102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40">
    <w:name w:val="xl40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character" w:customStyle="1" w:styleId="msointensereference">
    <w:name w:val="msointensereference"/>
    <w:basedOn w:val="VarsaylanParagrafYazTipi"/>
    <w:uiPriority w:val="32"/>
    <w:qFormat/>
    <w:rsid w:val="00771102"/>
    <w:rPr>
      <w:b/>
      <w:bCs/>
      <w:smallCaps/>
      <w:color w:val="C0504D" w:themeColor="accent2"/>
      <w:spacing w:val="5"/>
      <w:u w:val="single"/>
    </w:rPr>
  </w:style>
  <w:style w:type="paragraph" w:styleId="ResimYazs">
    <w:name w:val="caption"/>
    <w:basedOn w:val="Normal"/>
    <w:next w:val="Normal"/>
    <w:qFormat/>
    <w:rsid w:val="00771102"/>
    <w:pPr>
      <w:spacing w:line="240" w:lineRule="atLeast"/>
      <w:jc w:val="both"/>
    </w:pPr>
    <w:rPr>
      <w:rFonts w:ascii="Arial" w:hAnsi="Arial"/>
      <w:noProof w:val="0"/>
      <w:szCs w:val="20"/>
      <w:lang w:eastAsia="uk-UA"/>
    </w:rPr>
  </w:style>
  <w:style w:type="numbering" w:customStyle="1" w:styleId="ListeYok1111">
    <w:name w:val="Liste Yok1111"/>
    <w:next w:val="ListeYok"/>
    <w:semiHidden/>
    <w:rsid w:val="00771102"/>
  </w:style>
  <w:style w:type="table" w:customStyle="1" w:styleId="TabloKlavuzu11">
    <w:name w:val="Tablo Kılavuzu11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EE2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">
    <w:name w:val="Tablo Kılavuzu112"/>
    <w:basedOn w:val="NormalTablo"/>
    <w:next w:val="TabloKlavuzu"/>
    <w:uiPriority w:val="59"/>
    <w:rsid w:val="00EE28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yshortcuts">
    <w:name w:val="yshortcuts"/>
    <w:uiPriority w:val="99"/>
    <w:rsid w:val="00E41A3F"/>
    <w:rPr>
      <w:rFonts w:cs="Times New Roman"/>
    </w:rPr>
  </w:style>
  <w:style w:type="character" w:customStyle="1" w:styleId="fontstyle01">
    <w:name w:val="fontstyle01"/>
    <w:basedOn w:val="VarsaylanParagrafYazTipi"/>
    <w:rsid w:val="00075165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9A8C-086F-4DB2-A10A-C9753BA1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Mustafa</cp:lastModifiedBy>
  <cp:revision>8</cp:revision>
  <cp:lastPrinted>2023-04-11T08:23:00Z</cp:lastPrinted>
  <dcterms:created xsi:type="dcterms:W3CDTF">2023-11-07T07:17:00Z</dcterms:created>
  <dcterms:modified xsi:type="dcterms:W3CDTF">2025-11-03T11:48:00Z</dcterms:modified>
</cp:coreProperties>
</file>